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3D" w:rsidRPr="005B31B4" w:rsidRDefault="001A453D" w:rsidP="007C1A19">
      <w:pPr>
        <w:pStyle w:val="5"/>
        <w:keepNext/>
        <w:keepLines/>
        <w:spacing w:before="0" w:after="0" w:line="240" w:lineRule="auto"/>
        <w:jc w:val="right"/>
        <w:rPr>
          <w:rFonts w:ascii="Times New Roman" w:hAnsi="Times New Roman"/>
          <w:b w:val="0"/>
          <w:i w:val="0"/>
          <w:sz w:val="28"/>
          <w:szCs w:val="24"/>
          <w:lang w:eastAsia="ru-RU"/>
        </w:rPr>
      </w:pPr>
      <w:r w:rsidRPr="005B31B4">
        <w:rPr>
          <w:rFonts w:ascii="Times New Roman" w:hAnsi="Times New Roman"/>
          <w:b w:val="0"/>
          <w:i w:val="0"/>
          <w:sz w:val="28"/>
          <w:szCs w:val="24"/>
          <w:lang w:eastAsia="ru-RU"/>
        </w:rPr>
        <w:t>Утверждаю</w:t>
      </w:r>
    </w:p>
    <w:p w:rsidR="001A453D" w:rsidRPr="005B31B4" w:rsidRDefault="001A453D" w:rsidP="007C1A19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>Директор МБОУДО ДДЮТ</w:t>
      </w:r>
    </w:p>
    <w:p w:rsidR="001A453D" w:rsidRPr="005B31B4" w:rsidRDefault="00B028FD" w:rsidP="007C1A19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="002D635F" w:rsidRPr="005B31B4">
        <w:rPr>
          <w:rFonts w:ascii="Times New Roman" w:hAnsi="Times New Roman" w:cs="Times New Roman"/>
          <w:sz w:val="28"/>
          <w:szCs w:val="24"/>
          <w:lang w:eastAsia="ru-RU"/>
        </w:rPr>
        <w:t>___________</w:t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>А.Т.</w:t>
      </w:r>
      <w:r w:rsidR="00F42E20"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>Моржинский</w:t>
      </w:r>
    </w:p>
    <w:p w:rsidR="001A453D" w:rsidRPr="007C1A19" w:rsidRDefault="001A453D" w:rsidP="007C1A19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453D" w:rsidRPr="005B31B4" w:rsidRDefault="001A453D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>План мероприятий</w:t>
      </w:r>
    </w:p>
    <w:p w:rsidR="001A453D" w:rsidRPr="005B31B4" w:rsidRDefault="001A453D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>МБОУДО ДДЮТ Всеволожского района</w:t>
      </w:r>
    </w:p>
    <w:p w:rsidR="001A453D" w:rsidRPr="005B31B4" w:rsidRDefault="001A453D" w:rsidP="007C1A1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на </w:t>
      </w:r>
      <w:r w:rsidR="00AE2398">
        <w:rPr>
          <w:rFonts w:ascii="Times New Roman" w:hAnsi="Times New Roman" w:cs="Times New Roman"/>
          <w:b/>
          <w:sz w:val="28"/>
          <w:szCs w:val="24"/>
          <w:lang w:eastAsia="ru-RU"/>
        </w:rPr>
        <w:t>февраль</w:t>
      </w:r>
      <w:r w:rsidR="00ED73AF"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23444E" w:rsidRPr="005B31B4">
        <w:rPr>
          <w:rFonts w:ascii="Times New Roman" w:hAnsi="Times New Roman" w:cs="Times New Roman"/>
          <w:sz w:val="28"/>
          <w:szCs w:val="24"/>
          <w:lang w:eastAsia="ru-RU"/>
        </w:rPr>
        <w:t>202</w:t>
      </w:r>
      <w:r w:rsidR="008F5A73">
        <w:rPr>
          <w:rFonts w:ascii="Times New Roman" w:hAnsi="Times New Roman" w:cs="Times New Roman"/>
          <w:sz w:val="28"/>
          <w:szCs w:val="24"/>
          <w:lang w:eastAsia="ru-RU"/>
        </w:rPr>
        <w:t>4</w:t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1A453D" w:rsidRPr="007C1A19" w:rsidRDefault="001A453D" w:rsidP="007C1A19">
      <w:pPr>
        <w:keepNext/>
        <w:keepLines/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1A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10593" w:type="dxa"/>
        <w:tblInd w:w="288" w:type="dxa"/>
        <w:tblBorders>
          <w:top w:val="single" w:sz="4" w:space="0" w:color="5D5598"/>
          <w:left w:val="single" w:sz="4" w:space="0" w:color="5D5598"/>
          <w:bottom w:val="single" w:sz="4" w:space="0" w:color="5D5598"/>
          <w:right w:val="single" w:sz="4" w:space="0" w:color="5D5598"/>
          <w:insideH w:val="single" w:sz="4" w:space="0" w:color="5D5598"/>
          <w:insideV w:val="single" w:sz="4" w:space="0" w:color="5D5598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161"/>
        <w:gridCol w:w="5493"/>
        <w:gridCol w:w="2268"/>
      </w:tblGrid>
      <w:tr w:rsidR="002029AF" w:rsidRPr="007C1A19" w:rsidTr="0008548E">
        <w:trPr>
          <w:cantSplit/>
          <w:trHeight w:val="489"/>
          <w:tblHeader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, время,</w:t>
            </w:r>
          </w:p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029AF" w:rsidRPr="007C1A19" w:rsidTr="0008548E">
        <w:trPr>
          <w:cantSplit/>
          <w:trHeight w:val="286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, Экспертно-методический, Художественный Советы</w:t>
            </w:r>
          </w:p>
        </w:tc>
      </w:tr>
      <w:tr w:rsidR="00561707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03277F" w:rsidRDefault="007A3BB0" w:rsidP="007A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707" w:rsidRPr="0003277F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70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61707" w:rsidRPr="0003277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707" w:rsidRPr="000327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C51B7D" w:rsidRDefault="00561707" w:rsidP="00032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1B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МС:</w:t>
            </w:r>
            <w:r w:rsidRPr="00C51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BB0" w:rsidRPr="000131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A3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в конкурсном движении. Подготовка семинара-практикума «Воспитательный потенциал реализации </w:t>
            </w:r>
            <w:proofErr w:type="gramStart"/>
            <w:r w:rsidR="007A3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End"/>
            <w:r w:rsidR="007A3BB0" w:rsidRPr="000131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B761C0" w:rsidRDefault="00561707" w:rsidP="00C51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561707" w:rsidRDefault="00561707" w:rsidP="00C51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йдабура Е.П.</w:t>
            </w:r>
          </w:p>
          <w:p w:rsidR="00561707" w:rsidRPr="00B761C0" w:rsidRDefault="00561707" w:rsidP="00C51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, методисты, руководители МО</w:t>
            </w:r>
          </w:p>
        </w:tc>
      </w:tr>
      <w:tr w:rsidR="00561707" w:rsidRPr="007C1A19" w:rsidTr="0008548E">
        <w:trPr>
          <w:cantSplit/>
          <w:trHeight w:val="28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иссии</w:t>
            </w:r>
          </w:p>
        </w:tc>
      </w:tr>
      <w:tr w:rsidR="00561707" w:rsidRPr="007C1A19" w:rsidTr="0008548E">
        <w:trPr>
          <w:cantSplit/>
          <w:trHeight w:val="57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61707" w:rsidRPr="007C1A19" w:rsidRDefault="00561707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Default="00561707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2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0:00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AE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эффективному контракту (</w:t>
            </w:r>
            <w:r w:rsidR="00AE23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561707" w:rsidRDefault="00561707" w:rsidP="008B7E28">
            <w:pPr>
              <w:pStyle w:val="TableParagraph"/>
              <w:spacing w:before="0"/>
              <w:ind w:left="0" w:right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фанова Л.В.</w:t>
            </w:r>
          </w:p>
          <w:p w:rsidR="00561707" w:rsidRPr="0001141E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41E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</w:tc>
      </w:tr>
      <w:tr w:rsidR="00561707" w:rsidRPr="007C1A19" w:rsidTr="0008548E">
        <w:trPr>
          <w:cantSplit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ещания при директоре</w:t>
            </w:r>
          </w:p>
        </w:tc>
      </w:tr>
      <w:tr w:rsidR="00561707" w:rsidRPr="007C1A19" w:rsidTr="0008548E">
        <w:trPr>
          <w:cantSplit/>
          <w:trHeight w:val="46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AE2398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1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1707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</w:t>
            </w:r>
            <w:r w:rsidR="00561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61707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561707" w:rsidRPr="007C1A19" w:rsidRDefault="00561707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404AFD" w:rsidRDefault="00561707" w:rsidP="003C419B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вопросы деятельности учреждения, планирование деятельности структурных подразделений на текущую неделю</w:t>
            </w:r>
            <w:r w:rsidRPr="00CC0C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404AFD" w:rsidRPr="00404AF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тоги</w:t>
            </w:r>
            <w:r w:rsidR="00404A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404AFD" w:rsidRPr="00404AFD">
              <w:rPr>
                <w:rFonts w:ascii="Times New Roman" w:hAnsi="Times New Roman" w:cs="Times New Roman"/>
                <w:i/>
                <w:sz w:val="24"/>
              </w:rPr>
              <w:t>униципальн</w:t>
            </w:r>
            <w:r w:rsidR="00404AFD">
              <w:rPr>
                <w:rFonts w:ascii="Times New Roman" w:hAnsi="Times New Roman" w:cs="Times New Roman"/>
                <w:i/>
                <w:sz w:val="24"/>
              </w:rPr>
              <w:t>ого</w:t>
            </w:r>
            <w:r w:rsidR="00404AFD" w:rsidRPr="00404AFD">
              <w:rPr>
                <w:rFonts w:ascii="Times New Roman" w:hAnsi="Times New Roman" w:cs="Times New Roman"/>
                <w:i/>
                <w:sz w:val="24"/>
              </w:rPr>
              <w:t xml:space="preserve"> этап</w:t>
            </w:r>
            <w:r w:rsidR="00404AFD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="00404AFD" w:rsidRPr="004167D8">
              <w:rPr>
                <w:b/>
              </w:rPr>
              <w:t xml:space="preserve"> </w:t>
            </w:r>
            <w:r w:rsidR="00404AFD" w:rsidRPr="00404AFD">
              <w:rPr>
                <w:rFonts w:ascii="Times New Roman" w:hAnsi="Times New Roman" w:cs="Times New Roman"/>
                <w:i/>
                <w:sz w:val="24"/>
              </w:rPr>
              <w:t>Всероссийского конкурса сочинений «Без срока давности»</w:t>
            </w:r>
            <w:r w:rsidR="00404AFD">
              <w:rPr>
                <w:rFonts w:ascii="Times New Roman" w:hAnsi="Times New Roman" w:cs="Times New Roman"/>
                <w:i/>
                <w:sz w:val="24"/>
              </w:rPr>
              <w:t xml:space="preserve"> (22.01-01.02); </w:t>
            </w:r>
            <w:r w:rsidR="00404AFD" w:rsidRPr="00404AFD">
              <w:rPr>
                <w:rFonts w:ascii="Times New Roman" w:hAnsi="Times New Roman" w:cs="Times New Roman"/>
                <w:i/>
                <w:sz w:val="24"/>
              </w:rPr>
              <w:t>М</w:t>
            </w:r>
            <w:r w:rsidR="00404AFD" w:rsidRPr="00404A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ниципальный этап  </w:t>
            </w:r>
            <w:r w:rsidR="00404AFD" w:rsidRPr="00404A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ластного конкурса видеороликов на антикоррупционную тематику «Мы за честную Россию без коррупции» (30.01-17.02);</w:t>
            </w:r>
            <w:r w:rsidR="00404A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04AFD" w:rsidRPr="00404AFD">
              <w:rPr>
                <w:rStyle w:val="stl-2"/>
                <w:rFonts w:ascii="Times New Roman" w:hAnsi="Times New Roman" w:cs="Times New Roman"/>
                <w:i/>
                <w:sz w:val="24"/>
              </w:rPr>
              <w:t>Муниципальный этап Всероссийской детской творческой школы-конкурса в сфере развития и продвижения территорий «Портрет твоего края»</w:t>
            </w:r>
            <w:r w:rsidR="00404AFD">
              <w:rPr>
                <w:rStyle w:val="stl-2"/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04AFD" w:rsidRPr="00404AFD">
              <w:rPr>
                <w:rStyle w:val="stl-2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04AFD" w:rsidRPr="00404AFD">
              <w:rPr>
                <w:rFonts w:ascii="Times New Roman" w:hAnsi="Times New Roman" w:cs="Times New Roman"/>
                <w:i/>
                <w:sz w:val="24"/>
                <w:szCs w:val="24"/>
              </w:rPr>
              <w:t>05.02-15.04);</w:t>
            </w:r>
            <w:r w:rsidR="00824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24849" w:rsidRPr="00824849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по итогам муниципального</w:t>
            </w:r>
            <w:r w:rsidR="00824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токонкурса «Зима в объективе» (05-09.02);</w:t>
            </w:r>
            <w:proofErr w:type="gramEnd"/>
            <w:r w:rsidR="00824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824849" w:rsidRPr="00824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 этап соревнований  школьной спортивной лиги по хоккею в валенках</w:t>
            </w:r>
            <w:r w:rsidR="008248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824849" w:rsidRPr="00824849">
              <w:rPr>
                <w:rFonts w:ascii="Times New Roman" w:hAnsi="Times New Roman" w:cs="Times New Roman"/>
                <w:i/>
                <w:sz w:val="24"/>
                <w:szCs w:val="24"/>
              </w:rPr>
              <w:t>(08.02);</w:t>
            </w:r>
            <w:r w:rsidR="00824849" w:rsidRPr="004F1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24849" w:rsidRPr="00824849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этап соревнований по волейболу «Серебряный мяч» в рамках общероссийского проекта «Волейбол в школу» среди юношей 14 - 15 лет (10.02);</w:t>
            </w:r>
            <w:r w:rsidR="0082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04AFD" w:rsidRPr="00404AF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404AFD" w:rsidRPr="003C41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конкурса «Дорожный   калейдоскоп» в рамках муниципального этапа  областного   конкура   детского   творчества     по безопасности дорожного движения </w:t>
            </w:r>
            <w:r w:rsidR="003C419B" w:rsidRPr="003C41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орога и мы» (по назначению)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561707" w:rsidRPr="007C1A19" w:rsidTr="0008548E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AE2398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1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1707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</w:t>
            </w:r>
            <w:r w:rsidR="00561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61707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561707" w:rsidRPr="007C1A19" w:rsidRDefault="00561707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824849" w:rsidRDefault="00561707" w:rsidP="00824849">
            <w:pPr>
              <w:pStyle w:val="aff2"/>
              <w:rPr>
                <w:szCs w:val="24"/>
                <w:lang w:val="ru-RU" w:eastAsia="ru-RU"/>
              </w:rPr>
            </w:pPr>
            <w:r w:rsidRPr="007C1A19">
              <w:rPr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r w:rsidR="00404AFD" w:rsidRPr="00404AFD">
              <w:rPr>
                <w:i/>
                <w:szCs w:val="24"/>
              </w:rPr>
              <w:t>Очередные этапы творческого интернет-марафона «Большое космическое путешествие»</w:t>
            </w:r>
            <w:r w:rsidR="00404AFD">
              <w:rPr>
                <w:i/>
                <w:szCs w:val="24"/>
                <w:lang w:val="ru-RU"/>
              </w:rPr>
              <w:t xml:space="preserve"> (12, 26.02);</w:t>
            </w:r>
            <w:r w:rsidR="00404AFD">
              <w:rPr>
                <w:b/>
                <w:i/>
                <w:szCs w:val="24"/>
                <w:lang w:val="ru-RU"/>
              </w:rPr>
              <w:t xml:space="preserve"> </w:t>
            </w:r>
            <w:r w:rsidR="00404AFD" w:rsidRPr="00404AFD">
              <w:rPr>
                <w:i/>
                <w:szCs w:val="24"/>
                <w:lang w:eastAsia="ru-RU"/>
              </w:rPr>
              <w:t>Региональный семинар-практикум по итогам проекта «Ленинградская ретроспектива: усадьба Приютино»</w:t>
            </w:r>
            <w:r w:rsidR="00404AFD">
              <w:rPr>
                <w:i/>
                <w:szCs w:val="24"/>
                <w:lang w:val="ru-RU" w:eastAsia="ru-RU"/>
              </w:rPr>
              <w:t xml:space="preserve"> (14.02); </w:t>
            </w:r>
            <w:r w:rsidR="00824849" w:rsidRPr="00824849">
              <w:rPr>
                <w:rFonts w:eastAsia="Calibri"/>
                <w:i/>
                <w:lang w:val="ru-RU"/>
              </w:rPr>
              <w:t>Районный смотр строя и песни среди кадетских классов Всеволожского района, посвященный 80-летию со дня полного освобождения Ленинграда от фашистской блокады</w:t>
            </w:r>
            <w:r w:rsidR="00824849">
              <w:rPr>
                <w:rFonts w:eastAsia="Calibri"/>
                <w:i/>
                <w:lang w:val="ru-RU"/>
              </w:rPr>
              <w:t xml:space="preserve"> (14-15.02);</w:t>
            </w:r>
            <w:r w:rsidR="00824849" w:rsidRPr="00824849">
              <w:rPr>
                <w:rFonts w:eastAsia="Calibri"/>
                <w:b/>
                <w:i/>
                <w:szCs w:val="24"/>
                <w:lang w:val="ru-RU" w:eastAsia="ru-RU"/>
              </w:rPr>
              <w:t xml:space="preserve"> </w:t>
            </w:r>
            <w:r w:rsidR="00824849" w:rsidRPr="00824849">
              <w:rPr>
                <w:rFonts w:eastAsia="Calibri"/>
                <w:i/>
                <w:szCs w:val="24"/>
                <w:lang w:val="en-US" w:eastAsia="ru-RU"/>
              </w:rPr>
              <w:t>II</w:t>
            </w:r>
            <w:r w:rsidR="00824849" w:rsidRPr="00824849">
              <w:rPr>
                <w:rFonts w:eastAsia="Calibri"/>
                <w:i/>
                <w:szCs w:val="24"/>
                <w:lang w:eastAsia="ru-RU"/>
              </w:rPr>
              <w:t xml:space="preserve"> сессия Парламента старшеклассников Всеволожского района</w:t>
            </w:r>
            <w:r w:rsidR="00824849" w:rsidRPr="00824849">
              <w:rPr>
                <w:rFonts w:eastAsia="Calibri"/>
                <w:i/>
                <w:szCs w:val="24"/>
                <w:lang w:val="ru-RU" w:eastAsia="ru-RU"/>
              </w:rPr>
              <w:t xml:space="preserve"> (15.02);</w:t>
            </w:r>
            <w:r w:rsidR="00824849" w:rsidRPr="00824849">
              <w:rPr>
                <w:i/>
                <w:sz w:val="28"/>
                <w:szCs w:val="24"/>
                <w:lang w:val="ru-RU" w:eastAsia="ru-RU"/>
              </w:rPr>
              <w:t xml:space="preserve"> </w:t>
            </w:r>
            <w:r w:rsidR="00404AFD">
              <w:rPr>
                <w:i/>
                <w:szCs w:val="24"/>
                <w:lang w:val="ru-RU" w:eastAsia="ru-RU"/>
              </w:rPr>
              <w:t xml:space="preserve">Итоги муниципального этапа </w:t>
            </w:r>
            <w:r w:rsidR="00404AFD" w:rsidRPr="00404AFD">
              <w:rPr>
                <w:i/>
              </w:rPr>
              <w:t>областного смотра-конкурса музеев образовательных организаций Ленинградской области в 2023-2024 учебном году</w:t>
            </w:r>
            <w:r w:rsidR="00404AFD">
              <w:rPr>
                <w:i/>
                <w:lang w:val="ru-RU"/>
              </w:rPr>
              <w:t xml:space="preserve"> (22.01-09.02); </w:t>
            </w:r>
            <w:r w:rsidR="00824849" w:rsidRPr="00824849">
              <w:rPr>
                <w:rStyle w:val="stl-2"/>
                <w:i/>
                <w:lang w:val="ru-RU"/>
              </w:rPr>
              <w:t>Олимпиадная сессия по химии для муниципальной олимпиадной сборной Всеволожского района (базовый уровень)</w:t>
            </w:r>
            <w:r w:rsidR="00824849">
              <w:rPr>
                <w:rStyle w:val="stl-2"/>
                <w:i/>
                <w:lang w:val="ru-RU"/>
              </w:rPr>
              <w:t xml:space="preserve"> (17.02); </w:t>
            </w:r>
            <w:r w:rsidR="00824849" w:rsidRPr="00824849">
              <w:rPr>
                <w:i/>
                <w:szCs w:val="24"/>
              </w:rPr>
              <w:t>Муниципальный этап соревнований по волейболу «Серебряный мяч» в рамках общероссийского проекта «Волейбол в школу» среди девушек 14 - 15 лет</w:t>
            </w:r>
            <w:r w:rsidR="00824849">
              <w:rPr>
                <w:i/>
                <w:szCs w:val="24"/>
                <w:lang w:val="ru-RU"/>
              </w:rPr>
              <w:t xml:space="preserve"> (17.02); </w:t>
            </w:r>
            <w:r w:rsidR="00824849" w:rsidRPr="00824849">
              <w:rPr>
                <w:i/>
                <w:szCs w:val="24"/>
              </w:rPr>
              <w:t>Школьный этап Всероссийского конкурса юных чтецов «Живая классика»</w:t>
            </w:r>
            <w:r w:rsidR="00824849">
              <w:rPr>
                <w:i/>
                <w:szCs w:val="24"/>
                <w:lang w:val="ru-RU"/>
              </w:rPr>
              <w:t xml:space="preserve"> (17.02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561707" w:rsidRPr="007C1A19" w:rsidTr="0008548E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561707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7C1A19" w:rsidRDefault="00AE2398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1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1707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</w:t>
            </w:r>
            <w:r w:rsidR="00561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61707"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561707" w:rsidRPr="007C1A19" w:rsidRDefault="00561707" w:rsidP="008B7E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Pr="00616032" w:rsidRDefault="00561707" w:rsidP="00FF3572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r w:rsidR="00404AFD" w:rsidRPr="00404AF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тоги</w:t>
            </w:r>
            <w:r w:rsidR="00404A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404AFD" w:rsidRPr="00404AFD">
              <w:rPr>
                <w:rFonts w:ascii="Times New Roman" w:hAnsi="Times New Roman" w:cs="Times New Roman"/>
                <w:i/>
                <w:sz w:val="24"/>
              </w:rPr>
              <w:t>униципальн</w:t>
            </w:r>
            <w:r w:rsidR="00404AFD">
              <w:rPr>
                <w:rFonts w:ascii="Times New Roman" w:hAnsi="Times New Roman" w:cs="Times New Roman"/>
                <w:i/>
                <w:sz w:val="24"/>
              </w:rPr>
              <w:t>ого</w:t>
            </w:r>
            <w:r w:rsidR="00404AFD" w:rsidRPr="00404AF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gramStart"/>
            <w:r w:rsidR="00404AFD" w:rsidRPr="00404AFD">
              <w:rPr>
                <w:rFonts w:ascii="Times New Roman" w:hAnsi="Times New Roman" w:cs="Times New Roman"/>
                <w:i/>
                <w:sz w:val="24"/>
              </w:rPr>
              <w:t>этап</w:t>
            </w:r>
            <w:r w:rsidR="00404AFD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="00404AFD" w:rsidRPr="00404AFD">
              <w:rPr>
                <w:rFonts w:ascii="Times New Roman" w:hAnsi="Times New Roman" w:cs="Times New Roman"/>
                <w:i/>
                <w:sz w:val="24"/>
              </w:rPr>
              <w:t xml:space="preserve"> областного смотра-конкурса юных экскурсоводов музеев образовательных организаций Ленинградской области</w:t>
            </w:r>
            <w:proofErr w:type="gramEnd"/>
            <w:r w:rsidR="00404AFD" w:rsidRPr="00404AFD">
              <w:rPr>
                <w:rFonts w:ascii="Times New Roman" w:hAnsi="Times New Roman" w:cs="Times New Roman"/>
                <w:i/>
                <w:sz w:val="24"/>
              </w:rPr>
              <w:t xml:space="preserve"> в 2023-2024 учебном году</w:t>
            </w:r>
            <w:r w:rsidR="00824849">
              <w:rPr>
                <w:rFonts w:ascii="Times New Roman" w:hAnsi="Times New Roman" w:cs="Times New Roman"/>
                <w:i/>
                <w:sz w:val="24"/>
              </w:rPr>
              <w:t xml:space="preserve"> (17.01-15.02)</w:t>
            </w:r>
            <w:r w:rsidR="003C419B">
              <w:rPr>
                <w:rFonts w:ascii="Times New Roman" w:hAnsi="Times New Roman" w:cs="Times New Roman"/>
                <w:i/>
                <w:sz w:val="24"/>
              </w:rPr>
              <w:t xml:space="preserve">; </w:t>
            </w:r>
            <w:r w:rsidR="00FF3572">
              <w:rPr>
                <w:rFonts w:ascii="Times New Roman" w:hAnsi="Times New Roman" w:cs="Times New Roman"/>
                <w:i/>
                <w:sz w:val="24"/>
              </w:rPr>
              <w:t>Итоги м</w:t>
            </w:r>
            <w:r w:rsidR="003C419B" w:rsidRPr="003C419B">
              <w:rPr>
                <w:rFonts w:ascii="Times New Roman" w:hAnsi="Times New Roman" w:cs="Times New Roman"/>
                <w:i/>
                <w:sz w:val="24"/>
                <w:szCs w:val="24"/>
              </w:rPr>
              <w:t>униципальн</w:t>
            </w:r>
            <w:r w:rsidR="00FF3572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3C419B" w:rsidRPr="003C41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п</w:t>
            </w:r>
            <w:r w:rsidR="00FF357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3C419B" w:rsidRPr="003C41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3C419B" w:rsidRPr="003C41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ластного конкурса слоганов  «Это всем должно быть я</w:t>
            </w:r>
            <w:r w:rsidR="00FF357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но, что шутить с огнем опасно»;</w:t>
            </w:r>
            <w:r w:rsidR="003C419B" w:rsidRPr="003C41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</w:t>
            </w:r>
            <w:r w:rsidR="003C419B" w:rsidRPr="003C419B">
              <w:rPr>
                <w:rFonts w:ascii="Times New Roman" w:hAnsi="Times New Roman" w:cs="Times New Roman"/>
                <w:i/>
                <w:sz w:val="24"/>
                <w:szCs w:val="24"/>
              </w:rPr>
              <w:t>униципальный этап  XVIII Всероссийского детско-юношеского творчества по пожарной безопасности «Неопалимая купина» (по назначению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561707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561707" w:rsidRPr="007C1A19" w:rsidRDefault="00561707" w:rsidP="008B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AE2398" w:rsidRPr="007C1A19" w:rsidTr="0008548E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Pr="007C1A19" w:rsidRDefault="00AE2398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Pr="007C1A19" w:rsidRDefault="00AE2398" w:rsidP="007F14F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AE2398" w:rsidRPr="007C1A19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AE2398" w:rsidRPr="007C1A19" w:rsidRDefault="00AE2398" w:rsidP="007F14F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Pr="00404AFD" w:rsidRDefault="00AE2398" w:rsidP="007F14FD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r w:rsidR="00824849" w:rsidRPr="00824849">
              <w:rPr>
                <w:rFonts w:ascii="Times New Roman" w:hAnsi="Times New Roman" w:cs="Times New Roman"/>
                <w:i/>
                <w:sz w:val="24"/>
                <w:szCs w:val="24"/>
              </w:rPr>
              <w:t>Заочный этап Муниципального конкурса юных журналистов – 2024</w:t>
            </w:r>
            <w:r w:rsidR="00824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6.02-15.03); </w:t>
            </w:r>
            <w:r w:rsidR="00824849" w:rsidRPr="00824849">
              <w:rPr>
                <w:rStyle w:val="stl-2"/>
                <w:rFonts w:ascii="Times New Roman" w:hAnsi="Times New Roman" w:cs="Times New Roman"/>
                <w:i/>
                <w:sz w:val="24"/>
              </w:rPr>
              <w:t>Муниципальный фестиваль художественного творчества «Звездная мозаика», посвященный Году заботы. (Вокальное творчество, малая форма)</w:t>
            </w:r>
            <w:r w:rsidR="0082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849">
              <w:rPr>
                <w:rFonts w:ascii="Times New Roman" w:hAnsi="Times New Roman" w:cs="Times New Roman"/>
                <w:i/>
                <w:sz w:val="24"/>
                <w:szCs w:val="24"/>
              </w:rPr>
              <w:t>(28.02);</w:t>
            </w:r>
            <w:r w:rsidR="00824849" w:rsidRPr="00824849">
              <w:rPr>
                <w:szCs w:val="24"/>
              </w:rPr>
              <w:t xml:space="preserve"> </w:t>
            </w:r>
            <w:r w:rsidR="00404AFD" w:rsidRPr="00404AFD">
              <w:rPr>
                <w:rFonts w:ascii="Times New Roman" w:hAnsi="Times New Roman" w:cs="Times New Roman"/>
                <w:i/>
                <w:sz w:val="24"/>
                <w:szCs w:val="24"/>
              </w:rPr>
              <w:t>Семинар по подготовке к районным соревнованиям среди кадетских классов Всеволожского района по огневой подготовке</w:t>
            </w:r>
            <w:r w:rsidR="00824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9.02)</w:t>
            </w:r>
            <w:r w:rsidR="00404A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E2398" w:rsidRPr="00616032" w:rsidRDefault="00AE2398" w:rsidP="007F14FD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итогов за прошедший меся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AE2398" w:rsidRPr="007C1A19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AE2398" w:rsidRPr="007C1A19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AE2398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AE2398" w:rsidRPr="007C1A19" w:rsidRDefault="00AE239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AE2398" w:rsidRPr="007C1A19" w:rsidTr="0008548E">
        <w:trPr>
          <w:cantSplit/>
          <w:trHeight w:val="400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Pr="007C1A19" w:rsidRDefault="00AE2398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щания при заместителе директора по УВР, ВР, </w:t>
            </w:r>
          </w:p>
          <w:p w:rsidR="00AE2398" w:rsidRPr="007C1A19" w:rsidRDefault="00AE2398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ководителе</w:t>
            </w:r>
            <w:proofErr w:type="gramEnd"/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онно-массового отдела</w:t>
            </w:r>
          </w:p>
        </w:tc>
      </w:tr>
      <w:tr w:rsidR="00AE2398" w:rsidRPr="007C1A19" w:rsidTr="001B4716">
        <w:trPr>
          <w:cantSplit/>
          <w:trHeight w:val="48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Pr="007C1A19" w:rsidRDefault="00AE2398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Pr="00A02CFE" w:rsidRDefault="00AE2398" w:rsidP="007C1A19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Pr="00605EB5" w:rsidRDefault="00AE2398" w:rsidP="001B4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Pr="007C1A19" w:rsidRDefault="00AE2398" w:rsidP="001B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398" w:rsidRPr="007C1A19" w:rsidTr="0008548E">
        <w:trPr>
          <w:cantSplit/>
          <w:trHeight w:val="45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E2398" w:rsidRPr="007C1A19" w:rsidRDefault="00AE2398" w:rsidP="007C1A19">
            <w:pPr>
              <w:pStyle w:val="1"/>
              <w:keepLines/>
              <w:widowControl w:val="0"/>
              <w:jc w:val="center"/>
            </w:pPr>
            <w:r w:rsidRPr="007C1A19">
              <w:rPr>
                <w:b/>
              </w:rPr>
              <w:t>Совещания, методические объединения, практикумы, мастер-классы в отделах</w:t>
            </w:r>
          </w:p>
        </w:tc>
      </w:tr>
      <w:tr w:rsidR="007F14FD" w:rsidRPr="007C1A19" w:rsidTr="00E12D08">
        <w:trPr>
          <w:cantSplit/>
          <w:trHeight w:val="52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F14FD" w:rsidRPr="007C1A19" w:rsidRDefault="007F14FD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F14FD" w:rsidRDefault="007F14FD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7F14FD" w:rsidRPr="007C1A19" w:rsidRDefault="007F14FD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4 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F14FD" w:rsidRDefault="007F14FD" w:rsidP="007F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D9">
              <w:rPr>
                <w:rFonts w:ascii="Times New Roman" w:hAnsi="Times New Roman" w:cs="Times New Roman"/>
                <w:b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093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proofErr w:type="spellStart"/>
            <w:r w:rsidRPr="002E4093">
              <w:rPr>
                <w:rFonts w:ascii="Times New Roman" w:hAnsi="Times New Roman" w:cs="Times New Roman"/>
                <w:sz w:val="24"/>
                <w:szCs w:val="24"/>
              </w:rPr>
              <w:t>Нейроигры</w:t>
            </w:r>
            <w:proofErr w:type="spellEnd"/>
            <w:r w:rsidRPr="002E4093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едагога-психол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4FD" w:rsidRPr="007C1A19" w:rsidRDefault="007F14FD" w:rsidP="007F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93">
              <w:rPr>
                <w:rFonts w:ascii="Times New Roman" w:hAnsi="Times New Roman" w:cs="Times New Roman"/>
                <w:sz w:val="24"/>
                <w:szCs w:val="24"/>
              </w:rPr>
              <w:t>Мастер-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ы, направленные на развитие слуховой и зрительной памяти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F14FD" w:rsidRDefault="007F14FD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Педагог-психолог:</w:t>
            </w:r>
          </w:p>
          <w:p w:rsidR="007F14FD" w:rsidRPr="007C1A19" w:rsidRDefault="007F14FD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66ADD" w:rsidRPr="007C1A19" w:rsidTr="00366ADD">
        <w:trPr>
          <w:cantSplit/>
          <w:trHeight w:val="52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66ADD" w:rsidRPr="007C1A19" w:rsidRDefault="00366ADD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66ADD" w:rsidRDefault="00366ADD" w:rsidP="00366AD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8.02              11:00</w:t>
            </w:r>
          </w:p>
          <w:p w:rsidR="00366ADD" w:rsidRDefault="00366ADD" w:rsidP="00366AD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ДДЮ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66ADD" w:rsidRPr="00B17921" w:rsidRDefault="00366ADD" w:rsidP="00366ADD">
            <w:pPr>
              <w:pStyle w:val="TableParagraph"/>
              <w:ind w:left="0" w:right="33"/>
              <w:jc w:val="both"/>
              <w:rPr>
                <w:sz w:val="24"/>
                <w:szCs w:val="24"/>
              </w:rPr>
            </w:pPr>
            <w:r w:rsidRPr="00B17921">
              <w:rPr>
                <w:b/>
                <w:sz w:val="24"/>
                <w:szCs w:val="24"/>
              </w:rPr>
              <w:t>ОПО</w:t>
            </w:r>
            <w:r w:rsidRPr="00B17921">
              <w:rPr>
                <w:sz w:val="24"/>
                <w:szCs w:val="24"/>
              </w:rPr>
              <w:t>: Совещание в рамках реализации ИД ОПО.</w:t>
            </w:r>
          </w:p>
          <w:p w:rsidR="00366ADD" w:rsidRPr="00B17921" w:rsidRDefault="00366ADD" w:rsidP="00366ADD">
            <w:pPr>
              <w:pStyle w:val="af5"/>
              <w:ind w:right="33"/>
              <w:jc w:val="both"/>
            </w:pPr>
            <w:r w:rsidRPr="00B17921">
              <w:t>Систематизация отобранного  материала по теме проект</w:t>
            </w:r>
            <w:r>
              <w:t>а «Во имя жизни и против войны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66ADD" w:rsidRDefault="00366ADD" w:rsidP="00366ADD">
            <w:pPr>
              <w:pStyle w:val="af5"/>
            </w:pPr>
            <w:r>
              <w:t>Карпенкова С.А.</w:t>
            </w:r>
          </w:p>
          <w:p w:rsidR="00366ADD" w:rsidRPr="00713A9E" w:rsidRDefault="00366ADD" w:rsidP="00366ADD">
            <w:pPr>
              <w:pStyle w:val="af5"/>
            </w:pPr>
          </w:p>
        </w:tc>
      </w:tr>
      <w:tr w:rsidR="00366ADD" w:rsidRPr="007C1A19" w:rsidTr="00E12D08">
        <w:trPr>
          <w:cantSplit/>
          <w:trHeight w:val="52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66ADD" w:rsidRPr="007C1A19" w:rsidRDefault="00366ADD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66ADD" w:rsidRDefault="00366ADD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366ADD" w:rsidRDefault="00366ADD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66ADD" w:rsidRDefault="00366ADD" w:rsidP="00366ADD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: </w:t>
            </w:r>
            <w:r w:rsidRPr="006D27E1">
              <w:rPr>
                <w:rFonts w:ascii="Times New Roman" w:hAnsi="Times New Roman" w:cs="Times New Roman"/>
                <w:sz w:val="24"/>
                <w:szCs w:val="24"/>
              </w:rPr>
              <w:t>Заседание М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шко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66ADD" w:rsidRDefault="00366ADD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  <w:p w:rsidR="00366ADD" w:rsidRDefault="00366ADD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.Н.</w:t>
            </w:r>
          </w:p>
        </w:tc>
      </w:tr>
      <w:tr w:rsidR="00366ADD" w:rsidRPr="007C1A19" w:rsidTr="006014C0">
        <w:trPr>
          <w:cantSplit/>
          <w:trHeight w:val="72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66ADD" w:rsidRPr="007C1A19" w:rsidRDefault="00366ADD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66ADD" w:rsidRDefault="00366ADD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26.02</w:t>
            </w:r>
          </w:p>
          <w:p w:rsidR="00366ADD" w:rsidRDefault="00366ADD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66ADD" w:rsidRPr="00FB4CE8" w:rsidRDefault="00366ADD" w:rsidP="00366A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: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F7284">
              <w:rPr>
                <w:rStyle w:val="af6"/>
                <w:rFonts w:eastAsia="Calibri"/>
              </w:rPr>
              <w:t>Совещание рабочей группы инновационного проекта «Творческий интернет-марафон «Большое космическое путешествие»; оценивание работ, поступивших в рамках оче</w:t>
            </w:r>
            <w:r>
              <w:rPr>
                <w:rStyle w:val="af6"/>
                <w:rFonts w:eastAsia="Calibri"/>
              </w:rPr>
              <w:t xml:space="preserve">редного этапа </w:t>
            </w:r>
            <w:proofErr w:type="gramStart"/>
            <w:r>
              <w:rPr>
                <w:rStyle w:val="af6"/>
                <w:rFonts w:eastAsia="Calibri"/>
              </w:rPr>
              <w:t>интернет-марафона</w:t>
            </w:r>
            <w:proofErr w:type="gramEnd"/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66ADD" w:rsidRPr="00AC3A97" w:rsidRDefault="00366ADD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</w:tc>
      </w:tr>
      <w:tr w:rsidR="003916DE" w:rsidRPr="007C1A19" w:rsidTr="006014C0">
        <w:trPr>
          <w:cantSplit/>
          <w:trHeight w:val="72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916DE" w:rsidRPr="007C1A19" w:rsidRDefault="003916DE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916DE" w:rsidRPr="00566DEB" w:rsidRDefault="003916DE" w:rsidP="00404AFD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              11:00</w:t>
            </w:r>
          </w:p>
          <w:p w:rsidR="003916DE" w:rsidRPr="00566DEB" w:rsidRDefault="003916DE" w:rsidP="003916D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, ГДТЮ, Невский </w:t>
            </w:r>
            <w:proofErr w:type="spellStart"/>
            <w:r w:rsidRPr="00566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566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8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916DE" w:rsidRPr="00566DEB" w:rsidRDefault="003916DE" w:rsidP="003916D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DEB">
              <w:rPr>
                <w:rFonts w:ascii="Times New Roman" w:hAnsi="Times New Roman" w:cs="Times New Roman"/>
                <w:b/>
                <w:sz w:val="24"/>
                <w:szCs w:val="24"/>
              </w:rPr>
              <w:t>ОТТ</w:t>
            </w:r>
            <w:r w:rsidRPr="00566D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66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е объединение для  руководителей театров куко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916DE" w:rsidRPr="00566DEB" w:rsidRDefault="003916DE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ильниченко Д.Ю.</w:t>
            </w:r>
          </w:p>
          <w:p w:rsidR="003916DE" w:rsidRPr="00566DEB" w:rsidRDefault="003916DE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EB" w:rsidRPr="007C1A19" w:rsidTr="00566DEB">
        <w:trPr>
          <w:cantSplit/>
          <w:trHeight w:val="56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E20886" w:rsidRDefault="00566DEB" w:rsidP="0056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20886">
              <w:rPr>
                <w:rFonts w:ascii="Times New Roman" w:hAnsi="Times New Roman"/>
                <w:sz w:val="24"/>
                <w:szCs w:val="24"/>
              </w:rPr>
              <w:t xml:space="preserve">.02              10:30  ДДЮТ   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E20886" w:rsidRDefault="00566DEB" w:rsidP="0056179A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8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ПТ:</w:t>
            </w:r>
            <w:r w:rsidRPr="00E208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ческое объединение для педагогов отдела декоративно-прикладного творчеств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E20886" w:rsidRDefault="00566DEB" w:rsidP="0056179A">
            <w:pPr>
              <w:pStyle w:val="1"/>
            </w:pPr>
            <w:r w:rsidRPr="00E20886">
              <w:t>Андреева А.В.</w:t>
            </w:r>
          </w:p>
        </w:tc>
      </w:tr>
      <w:tr w:rsidR="00566DEB" w:rsidRPr="007C1A19" w:rsidTr="00366ADD">
        <w:trPr>
          <w:cantSplit/>
          <w:trHeight w:val="72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17921" w:rsidRDefault="00566DEB" w:rsidP="0036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21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</w:rPr>
              <w:t>12:</w:t>
            </w:r>
            <w:r w:rsidRPr="00B17921">
              <w:rPr>
                <w:rFonts w:ascii="Times New Roman" w:hAnsi="Times New Roman" w:cs="Times New Roman"/>
                <w:sz w:val="24"/>
              </w:rPr>
              <w:t>00</w:t>
            </w:r>
          </w:p>
          <w:p w:rsidR="00566DEB" w:rsidRPr="00DD01E7" w:rsidRDefault="00566DEB" w:rsidP="00366AD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ДДЮТ 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17921" w:rsidRDefault="00566DEB" w:rsidP="00366A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17921">
              <w:rPr>
                <w:b/>
                <w:sz w:val="24"/>
                <w:szCs w:val="24"/>
              </w:rPr>
              <w:t>ОПО</w:t>
            </w:r>
            <w:r w:rsidRPr="00B17921">
              <w:rPr>
                <w:sz w:val="24"/>
                <w:szCs w:val="24"/>
              </w:rPr>
              <w:t>: Совещание</w:t>
            </w:r>
            <w:r>
              <w:rPr>
                <w:sz w:val="24"/>
                <w:szCs w:val="24"/>
              </w:rPr>
              <w:t>.</w:t>
            </w:r>
            <w:r w:rsidRPr="00B17921">
              <w:rPr>
                <w:sz w:val="24"/>
                <w:szCs w:val="24"/>
              </w:rPr>
              <w:t xml:space="preserve"> Выполнение правил техники безопасности во время проведения массовых мероприятий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366ADD">
            <w:pPr>
              <w:pStyle w:val="af5"/>
            </w:pPr>
            <w:r>
              <w:t>Карпенкова С.А.</w:t>
            </w:r>
          </w:p>
          <w:p w:rsidR="00566DEB" w:rsidRPr="00713A9E" w:rsidRDefault="00566DEB" w:rsidP="00366ADD">
            <w:pPr>
              <w:pStyle w:val="1"/>
              <w:rPr>
                <w:bCs/>
              </w:rPr>
            </w:pPr>
          </w:p>
        </w:tc>
      </w:tr>
      <w:tr w:rsidR="00566DEB" w:rsidRPr="007C1A19" w:rsidTr="006014C0">
        <w:trPr>
          <w:cantSplit/>
          <w:trHeight w:val="72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AE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              10.30 Санкт-Петербург, ГДТЮ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AE3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46C">
              <w:rPr>
                <w:rFonts w:ascii="Times New Roman" w:hAnsi="Times New Roman" w:cs="Times New Roman"/>
                <w:b/>
                <w:sz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</w:rPr>
              <w:t xml:space="preserve"> Участие педагога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О руководителей и педагогов эстрадных коллективов СПб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AE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Л.С.</w:t>
            </w:r>
          </w:p>
        </w:tc>
      </w:tr>
      <w:tr w:rsidR="00566DEB" w:rsidRPr="007C1A19" w:rsidTr="006014C0">
        <w:trPr>
          <w:cantSplit/>
          <w:trHeight w:val="72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517DFD" w:rsidRDefault="00566DEB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FD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566DEB" w:rsidRPr="00517DFD" w:rsidRDefault="00566DEB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. им. Морозова, Первомайская, 10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517DFD" w:rsidRDefault="00566DEB" w:rsidP="00B546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F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ий семинар  «Методы и формы гражданско-</w:t>
            </w:r>
            <w:r w:rsidRPr="00517DFD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 учащихся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517DFD" w:rsidRDefault="00566DEB" w:rsidP="00B546DB">
            <w:pPr>
              <w:pStyle w:val="1"/>
              <w:keepLines/>
              <w:widowControl w:val="0"/>
            </w:pPr>
            <w:r w:rsidRPr="00517DFD">
              <w:t>Октябрёва Л.В.</w:t>
            </w:r>
          </w:p>
        </w:tc>
      </w:tr>
      <w:tr w:rsidR="00566DEB" w:rsidRPr="007C1A19" w:rsidTr="006014C0">
        <w:trPr>
          <w:cantSplit/>
          <w:trHeight w:val="72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  <w:p w:rsidR="00566DEB" w:rsidRDefault="00566DEB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566DEB" w:rsidRPr="00517DFD" w:rsidRDefault="00566DEB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Московский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D93DDF" w:rsidRDefault="00566DEB" w:rsidP="003C41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Т: </w:t>
            </w:r>
            <w:r w:rsidRPr="00D93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едагогов хореографов. Тема: Особенности преподавания народно-сценического и классического танцев для детей разного возраст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D93DDF">
            <w:pPr>
              <w:pStyle w:val="1"/>
              <w:keepLines/>
              <w:widowControl w:val="0"/>
            </w:pPr>
            <w:proofErr w:type="spellStart"/>
            <w:r>
              <w:t>Носихин</w:t>
            </w:r>
            <w:proofErr w:type="spellEnd"/>
            <w:r>
              <w:t xml:space="preserve"> А.Л.</w:t>
            </w:r>
          </w:p>
          <w:p w:rsidR="00566DEB" w:rsidRPr="00D93DDF" w:rsidRDefault="00566DEB" w:rsidP="00D93DD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D93DDF">
              <w:rPr>
                <w:rFonts w:ascii="Times New Roman" w:hAnsi="Times New Roman" w:cs="Times New Roman"/>
                <w:sz w:val="24"/>
                <w:lang w:eastAsia="ru-RU"/>
              </w:rPr>
              <w:t>Маркович О.Г.</w:t>
            </w:r>
          </w:p>
        </w:tc>
      </w:tr>
      <w:tr w:rsidR="00566DEB" w:rsidRPr="007C1A19" w:rsidTr="006014C0">
        <w:trPr>
          <w:cantSplit/>
          <w:trHeight w:val="72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761C0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761C0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849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учебно-методических объединений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(ГЦРДО) по направленностям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761C0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</w:tr>
      <w:tr w:rsidR="00566DEB" w:rsidRPr="007C1A19" w:rsidTr="006014C0">
        <w:trPr>
          <w:cantSplit/>
          <w:trHeight w:val="72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3D723F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3F">
              <w:rPr>
                <w:rFonts w:ascii="Times New Roman" w:hAnsi="Times New Roman" w:cs="Times New Roman"/>
                <w:sz w:val="24"/>
                <w:szCs w:val="24"/>
              </w:rPr>
              <w:t>Каждый вторник 14:00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3D723F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70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23F">
              <w:rPr>
                <w:rFonts w:ascii="Times New Roman" w:hAnsi="Times New Roman" w:cs="Times New Roman"/>
                <w:sz w:val="24"/>
                <w:szCs w:val="24"/>
              </w:rPr>
              <w:t>Совещание с методистами НМО: текущая деятельность научно-методического сопровождения образовательной деятельности учреждения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761C0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566DEB" w:rsidRPr="003D723F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3F">
              <w:rPr>
                <w:rFonts w:ascii="Times New Roman" w:hAnsi="Times New Roman" w:cs="Times New Roman"/>
                <w:sz w:val="24"/>
                <w:szCs w:val="24"/>
              </w:rPr>
              <w:t xml:space="preserve">Гайдабура Е.П. </w:t>
            </w:r>
          </w:p>
        </w:tc>
      </w:tr>
      <w:tr w:rsidR="00566DEB" w:rsidRPr="007C1A19" w:rsidTr="0008548E">
        <w:trPr>
          <w:cantSplit/>
          <w:trHeight w:val="39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66DEB" w:rsidRPr="007C1A19" w:rsidRDefault="00566DEB" w:rsidP="00E12D0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беседования, консультации (в том числе для родителей)</w:t>
            </w:r>
          </w:p>
        </w:tc>
      </w:tr>
      <w:tr w:rsidR="00566DEB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029AF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D56415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ДВР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онная помощь по организации работы ПДО, РСП, ОУ в базе АИС «Навигатор ДОД ЛО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П </w:t>
            </w:r>
          </w:p>
          <w:p w:rsidR="00566DEB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Е.Н.</w:t>
            </w:r>
          </w:p>
          <w:p w:rsidR="00566DEB" w:rsidRPr="002029AF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МОЦ</w:t>
            </w:r>
          </w:p>
        </w:tc>
      </w:tr>
      <w:tr w:rsidR="00566DEB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029AF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029AF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ДВР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</w:t>
            </w:r>
            <w:r w:rsidRPr="0020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ей (законных представителей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одаче заявок </w:t>
            </w:r>
            <w:r w:rsidRPr="0020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бучение по </w:t>
            </w:r>
            <w:proofErr w:type="gramStart"/>
            <w:r w:rsidRPr="0020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20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АИС «Навигатор ДОД ЛО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П Конькова Е.Н.</w:t>
            </w:r>
          </w:p>
          <w:p w:rsidR="00566DEB" w:rsidRPr="002029AF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ММЦДОДВР</w:t>
            </w:r>
          </w:p>
        </w:tc>
      </w:tr>
      <w:tr w:rsidR="00566DEB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761C0" w:rsidRDefault="00566DEB" w:rsidP="00E12D0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761C0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педагогов по направлениям, по инновационной деятельн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761C0" w:rsidRDefault="00566DEB" w:rsidP="00E12D08">
            <w:pPr>
              <w:pStyle w:val="1"/>
              <w:keepLines/>
              <w:widowControl w:val="0"/>
            </w:pPr>
            <w:r w:rsidRPr="00B761C0">
              <w:t>Методисты</w:t>
            </w:r>
          </w:p>
        </w:tc>
      </w:tr>
      <w:tr w:rsidR="00566DEB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761C0" w:rsidRDefault="00566DEB" w:rsidP="00E12D0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761C0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педагогических работников по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е аттестационных материалов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761C0" w:rsidRDefault="00566DEB" w:rsidP="00E12D08">
            <w:pPr>
              <w:pStyle w:val="1"/>
              <w:keepLines/>
              <w:widowControl w:val="0"/>
            </w:pPr>
            <w:r w:rsidRPr="00F04E08">
              <w:t>Ленкова Ю.П.</w:t>
            </w:r>
          </w:p>
        </w:tc>
      </w:tr>
      <w:tr w:rsidR="00566DEB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13A9E" w:rsidRDefault="00566DEB" w:rsidP="00E12D0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13A9E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36">
              <w:rPr>
                <w:rFonts w:ascii="Times New Roman" w:hAnsi="Times New Roman" w:cs="Times New Roman"/>
                <w:b/>
                <w:sz w:val="24"/>
                <w:szCs w:val="24"/>
              </w:rPr>
              <w:t>НМО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едагогов по прохождению КПК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E12D08">
            <w:r w:rsidRPr="00F04E08">
              <w:rPr>
                <w:rFonts w:ascii="Times New Roman" w:hAnsi="Times New Roman" w:cs="Times New Roman"/>
                <w:sz w:val="24"/>
                <w:szCs w:val="24"/>
              </w:rPr>
              <w:t>Ленкова Ю.П.</w:t>
            </w:r>
          </w:p>
        </w:tc>
      </w:tr>
      <w:tr w:rsidR="00566DEB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3A7C3F" w:rsidRDefault="00566DEB" w:rsidP="00E12D08">
            <w:r w:rsidRPr="003A7C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3A7C3F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3F">
              <w:rPr>
                <w:rFonts w:ascii="Times New Roman" w:hAnsi="Times New Roman" w:cs="Times New Roman"/>
                <w:b/>
                <w:sz w:val="24"/>
                <w:szCs w:val="24"/>
              </w:rPr>
              <w:t>НМО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П и ПДО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 ДДЮТ, кураторов, наставников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CB5664" w:rsidRDefault="00566DEB" w:rsidP="00E12D08">
            <w:pPr>
              <w:pStyle w:val="1"/>
              <w:keepLines/>
              <w:widowControl w:val="0"/>
            </w:pPr>
            <w:proofErr w:type="spellStart"/>
            <w:r>
              <w:t>Бровина</w:t>
            </w:r>
            <w:proofErr w:type="spellEnd"/>
            <w:r>
              <w:t xml:space="preserve"> О.В.</w:t>
            </w:r>
          </w:p>
          <w:p w:rsidR="00566DEB" w:rsidRPr="003A7C3F" w:rsidRDefault="00566DEB" w:rsidP="00E12D08">
            <w:pPr>
              <w:pStyle w:val="1"/>
              <w:keepLines/>
              <w:widowControl w:val="0"/>
            </w:pPr>
          </w:p>
        </w:tc>
      </w:tr>
      <w:tr w:rsidR="00566DEB" w:rsidRPr="007C1A19" w:rsidTr="00100CE9">
        <w:trPr>
          <w:cantSplit/>
          <w:trHeight w:val="63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100CE9" w:rsidRDefault="00566DEB" w:rsidP="00E1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E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100CE9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CE9">
              <w:rPr>
                <w:rFonts w:ascii="Times New Roman" w:hAnsi="Times New Roman" w:cs="Times New Roman"/>
                <w:b/>
                <w:sz w:val="24"/>
                <w:szCs w:val="24"/>
              </w:rPr>
              <w:t>НМО</w:t>
            </w:r>
            <w:r w:rsidRPr="00100CE9">
              <w:rPr>
                <w:rFonts w:ascii="Times New Roman" w:hAnsi="Times New Roman" w:cs="Times New Roman"/>
                <w:sz w:val="24"/>
                <w:szCs w:val="24"/>
              </w:rPr>
              <w:t>: Консультации для руководителей МО, ММО по организации работы объединений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100CE9" w:rsidRDefault="00566DEB" w:rsidP="00E12D08">
            <w:pPr>
              <w:pStyle w:val="1"/>
              <w:keepLines/>
              <w:widowControl w:val="0"/>
            </w:pPr>
            <w:r w:rsidRPr="00100CE9">
              <w:t>Гайдабура Е.П.</w:t>
            </w:r>
          </w:p>
          <w:p w:rsidR="00566DEB" w:rsidRPr="00100CE9" w:rsidRDefault="00566DEB" w:rsidP="00E12D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C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а Л.М.</w:t>
            </w:r>
          </w:p>
        </w:tc>
      </w:tr>
      <w:tr w:rsidR="00566DEB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3A7C3F" w:rsidRDefault="00566DEB" w:rsidP="00E1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CB5664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3F">
              <w:rPr>
                <w:rFonts w:ascii="Times New Roman" w:hAnsi="Times New Roman" w:cs="Times New Roman"/>
                <w:b/>
                <w:sz w:val="24"/>
                <w:szCs w:val="24"/>
              </w:rPr>
              <w:t>НМО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участников Конкурса методических материалов ДДЮТ - 2024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CB5664" w:rsidRDefault="00566DEB" w:rsidP="00E12D08">
            <w:pPr>
              <w:pStyle w:val="1"/>
              <w:keepLines/>
              <w:widowControl w:val="0"/>
            </w:pPr>
            <w:r>
              <w:t>Методисты</w:t>
            </w:r>
          </w:p>
        </w:tc>
      </w:tr>
      <w:tr w:rsidR="00566DEB" w:rsidRPr="007C1A19" w:rsidTr="0008548E">
        <w:trPr>
          <w:cantSplit/>
          <w:trHeight w:val="22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pStyle w:val="1"/>
              <w:jc w:val="center"/>
              <w:rPr>
                <w:bCs/>
              </w:rPr>
            </w:pPr>
            <w:r w:rsidRPr="007C1A19">
              <w:rPr>
                <w:b/>
                <w:bCs/>
              </w:rPr>
              <w:t>Открытые занятия</w:t>
            </w:r>
          </w:p>
        </w:tc>
      </w:tr>
      <w:tr w:rsidR="00566DEB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761C0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761C0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5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щение занятий педагогов. Анализ занятий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761C0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566DEB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DD6974" w:rsidRDefault="00566DEB" w:rsidP="00DD6974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697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09.02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         </w:t>
            </w:r>
            <w:r w:rsidRPr="00DD697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5:30</w:t>
            </w:r>
          </w:p>
          <w:p w:rsidR="00566DEB" w:rsidRPr="00DD6974" w:rsidRDefault="00566DEB" w:rsidP="00DD6974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697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ОБУ «СОШ «Муринский ЦО №1»</w:t>
            </w:r>
          </w:p>
          <w:p w:rsidR="00566DEB" w:rsidRPr="00DD6974" w:rsidRDefault="00566DEB" w:rsidP="00DD6974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DD6974" w:rsidRDefault="00566DEB" w:rsidP="00DD69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6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ОХТ:</w:t>
            </w:r>
            <w:r w:rsidRPr="00DD697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Хореографический коллектив «Созвезд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  <w:r w:rsidRPr="00DD697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Отк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ое занятие в рамках аттестации</w:t>
            </w:r>
            <w:r w:rsidRPr="00DD697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</w:t>
            </w:r>
            <w:r w:rsidRPr="00DD697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уппа 4-А). Тема: «Современный танец. Танцевальные комбинации и импровизация. Уровни в современном танце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DD6974" w:rsidRDefault="00566DEB" w:rsidP="00DD6974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697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емянникова В.А.</w:t>
            </w:r>
          </w:p>
        </w:tc>
      </w:tr>
      <w:tr w:rsidR="00566DEB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517DFD" w:rsidRDefault="00566DEB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02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1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1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566DEB" w:rsidRPr="00517DFD" w:rsidRDefault="00566DEB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. им. Морозова, Первомайская, 10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517DFD" w:rsidRDefault="00566DEB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DF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 w:rsidRPr="00517DFD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занятие педагога дополнительного образования Талавер О.В. в рамках подготовки к прохождению аттестации на установление квалификационной категории. Тема: «Путешествие по сказкам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FD">
              <w:rPr>
                <w:rFonts w:ascii="Times New Roman" w:hAnsi="Times New Roman" w:cs="Times New Roman"/>
                <w:sz w:val="24"/>
                <w:szCs w:val="24"/>
              </w:rPr>
              <w:t>Пушкина «У лукоморья дуб зелёный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517DFD" w:rsidRDefault="00566DEB" w:rsidP="00B546DB">
            <w:pPr>
              <w:pStyle w:val="1"/>
              <w:keepLines/>
              <w:widowControl w:val="0"/>
            </w:pPr>
            <w:r w:rsidRPr="00517DFD">
              <w:t>Октябрёва Л.В.</w:t>
            </w:r>
          </w:p>
        </w:tc>
      </w:tr>
      <w:tr w:rsidR="00566DEB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C73C90" w:rsidRDefault="00566DEB" w:rsidP="00C73C90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73C9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16.02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        </w:t>
            </w:r>
            <w:r w:rsidRPr="00C73C9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5:50</w:t>
            </w:r>
          </w:p>
          <w:p w:rsidR="00566DEB" w:rsidRPr="00C73C90" w:rsidRDefault="00566DEB" w:rsidP="00C73C90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73C9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ОБУ «СОШ «Муринский ЦО №1»</w:t>
            </w:r>
          </w:p>
          <w:p w:rsidR="00566DEB" w:rsidRPr="00C73C90" w:rsidRDefault="00566DEB" w:rsidP="00C73C90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C73C90" w:rsidRDefault="00566DEB" w:rsidP="0056179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73C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ОХТ:</w:t>
            </w:r>
            <w:r w:rsidRPr="00C73C9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Хорео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фический коллектив «Созвездие».</w:t>
            </w:r>
            <w:r w:rsidRPr="00C73C9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Открытое занятие в рамках аттестации (4 группа). Те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:</w:t>
            </w:r>
            <w:r w:rsidRPr="00C73C9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«Народно-сценический танец. Экзерсис на станке «Каблучные движения в русском характере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C73C90" w:rsidRDefault="00566DEB" w:rsidP="0056179A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3C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льзетуева А.А.</w:t>
            </w:r>
          </w:p>
        </w:tc>
      </w:tr>
      <w:tr w:rsidR="00566DEB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DD6974" w:rsidRDefault="00566DEB" w:rsidP="00DD6974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697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20.02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         </w:t>
            </w:r>
            <w:r w:rsidRPr="00DD697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8:00</w:t>
            </w:r>
          </w:p>
          <w:p w:rsidR="00566DEB" w:rsidRPr="00DD6974" w:rsidRDefault="00566DEB" w:rsidP="00DD6974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697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ОБУ «СОШ «Муринский ЦО №1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DD6974" w:rsidRDefault="00566DEB" w:rsidP="00DD69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6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ОХТ:</w:t>
            </w:r>
            <w:r w:rsidRPr="00DD697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Хореографический коллектив «Созвездие»: Открытое занятие в рамках аттестации (8 группа). Те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:</w:t>
            </w:r>
            <w:r w:rsidRPr="00DD697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«Народный танец. Экзерсис у станка, построение этюда на середине зала в характере греческого танц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DD6974" w:rsidRDefault="00566DEB" w:rsidP="00DD6974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697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орисов А.И.</w:t>
            </w:r>
          </w:p>
        </w:tc>
      </w:tr>
      <w:tr w:rsidR="00566DEB" w:rsidRPr="007C1A19" w:rsidTr="0008548E">
        <w:trPr>
          <w:cantSplit/>
          <w:trHeight w:val="32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утренний контроль</w:t>
            </w:r>
          </w:p>
        </w:tc>
      </w:tr>
      <w:tr w:rsidR="00566DEB" w:rsidRPr="007C1A19" w:rsidTr="0008548E">
        <w:trPr>
          <w:cantSplit/>
          <w:trHeight w:val="268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ронтальный  контроль</w:t>
            </w:r>
          </w:p>
        </w:tc>
      </w:tr>
      <w:tr w:rsidR="00566DEB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100CE9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6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а по посещаемости детей дошкольного объединения. </w:t>
            </w:r>
            <w:r w:rsidRPr="00402F8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Организация питания в группах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566DEB" w:rsidRPr="007C1A19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М.А.  </w:t>
            </w:r>
          </w:p>
        </w:tc>
      </w:tr>
      <w:tr w:rsidR="00566DEB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029AF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029AF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ДВР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29A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для родителей (законных представителей) по работе АИС «Навигатор ДОД 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бработка заявок от родителей и учащихся старше 14 лет; формирование группового и численного состава учащихся в системе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029AF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AF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  <w:p w:rsidR="00566DEB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Е.Н.</w:t>
            </w:r>
          </w:p>
          <w:p w:rsidR="00566DEB" w:rsidRPr="002029AF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E4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02E4" w:rsidRPr="007C1A19" w:rsidRDefault="00E702E4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02E4" w:rsidRPr="00D36F25" w:rsidRDefault="00E702E4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02E4" w:rsidRPr="00E702E4" w:rsidRDefault="00E702E4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е уровня удовлетворенности родителей качеством образовательной деятельн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02E4" w:rsidRDefault="00E702E4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.К.</w:t>
            </w:r>
          </w:p>
          <w:p w:rsidR="00E702E4" w:rsidRPr="002029AF" w:rsidRDefault="00E702E4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</w:tc>
      </w:tr>
      <w:tr w:rsidR="00566DEB" w:rsidRPr="007C1A19" w:rsidTr="0008548E">
        <w:trPr>
          <w:cantSplit/>
          <w:trHeight w:val="22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тический  контроль</w:t>
            </w:r>
          </w:p>
        </w:tc>
      </w:tr>
      <w:tr w:rsidR="00566DEB" w:rsidRPr="007C1A19" w:rsidTr="00B85C1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13A9E" w:rsidRDefault="00566DEB" w:rsidP="00100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13A9E" w:rsidRDefault="00566DEB" w:rsidP="0056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EBB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</w:t>
            </w:r>
            <w:r w:rsidRPr="00EC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отделе декоративно-прикладного творчеств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10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В.А.</w:t>
            </w:r>
          </w:p>
          <w:p w:rsidR="00566DEB" w:rsidRPr="00713A9E" w:rsidRDefault="00566DEB" w:rsidP="00100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EB" w:rsidRPr="007C1A19" w:rsidTr="00B85C1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14D6A" w:rsidRDefault="00566DEB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D6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66DEB" w:rsidRPr="00713A9E" w:rsidRDefault="00566DEB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9B1105" w:rsidRDefault="00566DEB" w:rsidP="0056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F4421">
              <w:rPr>
                <w:rFonts w:ascii="Times New Roman" w:hAnsi="Times New Roman" w:cs="Times New Roman"/>
                <w:b/>
                <w:sz w:val="24"/>
                <w:szCs w:val="24"/>
              </w:rPr>
              <w:t>МОДТ</w:t>
            </w:r>
            <w:r w:rsidRPr="00B14D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712D2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образовательном процессе ресурса  методического  обеспечения кабинета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14D6A" w:rsidRDefault="00566DEB" w:rsidP="00B546D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D6A">
              <w:rPr>
                <w:rFonts w:ascii="Times New Roman" w:hAnsi="Times New Roman" w:cs="Times New Roman"/>
                <w:sz w:val="24"/>
                <w:szCs w:val="24"/>
              </w:rPr>
              <w:t>Октябрёва Л.В.</w:t>
            </w:r>
          </w:p>
        </w:tc>
      </w:tr>
      <w:tr w:rsidR="00566DEB" w:rsidRPr="007C1A19" w:rsidTr="00B85C1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AE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56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46C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авил техники безопасности в учебных кабинетах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AE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Н.А.</w:t>
            </w:r>
          </w:p>
        </w:tc>
      </w:tr>
      <w:tr w:rsidR="00566DEB" w:rsidRPr="007C1A19" w:rsidTr="0008548E">
        <w:trPr>
          <w:cantSplit/>
          <w:trHeight w:val="22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66DEB" w:rsidRPr="007C1A19" w:rsidRDefault="00566DEB" w:rsidP="00566DEB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контроль</w:t>
            </w:r>
          </w:p>
        </w:tc>
      </w:tr>
      <w:tr w:rsidR="00566DEB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8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F8B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566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67B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ты воспитателей,  учителей-</w:t>
            </w:r>
            <w:r w:rsidRPr="00F767B6"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ов  в группах  компенсирующей   направленн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566DEB" w:rsidRPr="007C1A19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М.А.  </w:t>
            </w:r>
          </w:p>
        </w:tc>
      </w:tr>
      <w:tr w:rsidR="00566DEB" w:rsidRPr="007C1A19" w:rsidTr="00B546DB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66DEB" w:rsidRPr="00B14D6A" w:rsidRDefault="00566DEB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D6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66DEB" w:rsidRPr="00B14D6A" w:rsidRDefault="00566DEB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C67E2A" w:rsidRDefault="00566DEB" w:rsidP="00566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2A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7E2A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дополнительного образования:</w:t>
            </w:r>
            <w:r w:rsidRPr="005B6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14D6A" w:rsidRDefault="00566DEB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D6A">
              <w:rPr>
                <w:rFonts w:ascii="Times New Roman" w:hAnsi="Times New Roman" w:cs="Times New Roman"/>
                <w:sz w:val="24"/>
                <w:szCs w:val="24"/>
              </w:rPr>
              <w:t>Октябрёва Л.В.</w:t>
            </w:r>
          </w:p>
        </w:tc>
      </w:tr>
      <w:tr w:rsidR="00566DEB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7F14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4C04E7" w:rsidRDefault="00566DEB" w:rsidP="00566D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59">
              <w:rPr>
                <w:rFonts w:ascii="Times New Roman" w:hAnsi="Times New Roman" w:cs="Times New Roman"/>
                <w:b/>
                <w:sz w:val="24"/>
                <w:szCs w:val="24"/>
              </w:rPr>
              <w:t>С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еятельности педагога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4C04E7" w:rsidRDefault="00566DEB" w:rsidP="007F14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й Н.А.</w:t>
            </w:r>
          </w:p>
        </w:tc>
      </w:tr>
      <w:tr w:rsidR="00566DEB" w:rsidRPr="007C1A19" w:rsidTr="00B85C15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7F14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4C04E7" w:rsidRDefault="00566DEB" w:rsidP="00566D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59">
              <w:rPr>
                <w:rFonts w:ascii="Times New Roman" w:hAnsi="Times New Roman" w:cs="Times New Roman"/>
                <w:b/>
                <w:sz w:val="24"/>
                <w:szCs w:val="24"/>
              </w:rPr>
              <w:t>С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еятельности педагога дополнительного образования А.К. Смирнов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4C04E7" w:rsidRDefault="00566DEB" w:rsidP="007F14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й Н.А.</w:t>
            </w:r>
          </w:p>
        </w:tc>
      </w:tr>
      <w:tr w:rsidR="00566DEB" w:rsidRPr="007C1A19" w:rsidTr="0008548E">
        <w:trPr>
          <w:cantSplit/>
          <w:trHeight w:val="108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66DEB" w:rsidRPr="007C1A19" w:rsidRDefault="00566DEB" w:rsidP="00E12D0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</w:tr>
      <w:tr w:rsidR="00566DEB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029AF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00EB1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ДВР</w:t>
            </w:r>
            <w:r w:rsidRPr="00D564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работы ОУ с ИС «Навигатор ДОД ЛО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П Конькова Е.Н.</w:t>
            </w:r>
          </w:p>
          <w:p w:rsidR="00566DEB" w:rsidRPr="002029AF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МОЦ</w:t>
            </w:r>
          </w:p>
        </w:tc>
      </w:tr>
      <w:tr w:rsidR="00566DEB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              </w:t>
            </w:r>
          </w:p>
          <w:p w:rsidR="00566DEB" w:rsidRPr="007C1A19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4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627A5A">
              <w:rPr>
                <w:rFonts w:ascii="Times New Roman" w:hAnsi="Times New Roman" w:cs="Times New Roman"/>
                <w:b/>
                <w:sz w:val="24"/>
                <w:szCs w:val="24"/>
              </w:rPr>
              <w:t>№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бразовательной деятельности с детьми  общеразвивающей и компенсирующей направленности в групп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566DEB" w:rsidRPr="007C1A19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</w:p>
        </w:tc>
      </w:tr>
      <w:tr w:rsidR="00566DEB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1              </w:t>
            </w:r>
          </w:p>
          <w:p w:rsidR="00566DEB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4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A5A">
              <w:rPr>
                <w:rFonts w:ascii="Times New Roman" w:hAnsi="Times New Roman" w:cs="Times New Roman"/>
                <w:b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5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по экологическому воспитанию детей дошкольного возраст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566DEB" w:rsidRPr="007C1A19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</w:p>
        </w:tc>
      </w:tr>
      <w:tr w:rsidR="00566DEB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1              </w:t>
            </w:r>
          </w:p>
          <w:p w:rsidR="00566DEB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4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627A5A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A5A">
              <w:rPr>
                <w:rFonts w:ascii="Times New Roman" w:hAnsi="Times New Roman" w:cs="Times New Roman"/>
                <w:b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725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образовательной деятельности по реализации Федеральной образовательной программы дошкольного образования, формируемой  участ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 образовательных отношений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566DEB" w:rsidRPr="007C1A19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</w:p>
        </w:tc>
      </w:tr>
      <w:tr w:rsidR="00566DEB" w:rsidRPr="007C1A19" w:rsidTr="0008548E">
        <w:trPr>
          <w:cantSplit/>
          <w:trHeight w:val="37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66DEB" w:rsidRPr="007C1A19" w:rsidRDefault="00566DEB" w:rsidP="00E12D0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инары, практикумы, конференции, ярмарки, курсы, участие в жюри, акции, выставки</w:t>
            </w:r>
          </w:p>
        </w:tc>
      </w:tr>
      <w:tr w:rsidR="00566DEB" w:rsidRPr="007C1A19" w:rsidTr="0008548E">
        <w:trPr>
          <w:cantSplit/>
          <w:trHeight w:val="217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66DEB" w:rsidRPr="007C1A19" w:rsidRDefault="00566DEB" w:rsidP="00E12D0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едагогических и административных работников</w:t>
            </w:r>
          </w:p>
        </w:tc>
      </w:tr>
      <w:tr w:rsidR="00566DEB" w:rsidRPr="007C1A19" w:rsidTr="0098281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D142E6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2E6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D142E6">
              <w:rPr>
                <w:rFonts w:ascii="Times New Roman" w:hAnsi="Times New Roman" w:cs="Times New Roman"/>
                <w:sz w:val="24"/>
                <w:szCs w:val="24"/>
              </w:rPr>
              <w:t xml:space="preserve"> Вебинары «Методическая среда» по плану ВЦХ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, онлайн-семинары (АРОО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D142E6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2E6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566DEB" w:rsidRPr="007C1A19" w:rsidTr="0098281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761C0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D64218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6F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ПК и ПП по плану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сотрудников ДДЮТ на 2023-2024 учебный год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761C0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ПДО, РСП</w:t>
            </w:r>
          </w:p>
        </w:tc>
      </w:tr>
      <w:tr w:rsidR="00566DEB" w:rsidRPr="007C1A19" w:rsidTr="0098281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5646FC" w:rsidRDefault="00566DEB" w:rsidP="0036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-18.02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5646FC" w:rsidRDefault="00566DEB" w:rsidP="0036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9">
              <w:rPr>
                <w:rFonts w:ascii="Times New Roman" w:hAnsi="Times New Roman" w:cs="Times New Roman"/>
                <w:b/>
                <w:sz w:val="24"/>
                <w:szCs w:val="24"/>
              </w:rPr>
              <w:t>ОП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К «Профессионально-личностное развитие педагогических работников системы дополнительного образования в рамках применения проф. стандарта «педагог дополнительного образования детей и взрослых»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5646FC" w:rsidRDefault="00566DEB" w:rsidP="0036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данен Н.В.</w:t>
            </w:r>
          </w:p>
        </w:tc>
      </w:tr>
      <w:tr w:rsidR="00566DEB" w:rsidRPr="007C1A19" w:rsidTr="00404AFD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404AFD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  <w:p w:rsidR="00566DEB" w:rsidRPr="00B562CE" w:rsidRDefault="00566DEB" w:rsidP="00404AFD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66DEB" w:rsidRPr="004D3C69" w:rsidRDefault="00566DEB" w:rsidP="009B609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C69">
              <w:rPr>
                <w:rFonts w:ascii="Times New Roman" w:hAnsi="Times New Roman" w:cs="Times New Roman"/>
                <w:b/>
                <w:sz w:val="24"/>
                <w:szCs w:val="24"/>
              </w:rPr>
              <w:t>ОТТ</w:t>
            </w:r>
            <w:r w:rsidRPr="004D3C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3C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D3C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ещании заместителей руководителей по воспитательной работе «Деятельность ОУ по организации и государственному управлению образования в рамках реализации целевой модели программы наставничества «Форма наставничества «Студент - ученик»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562CE" w:rsidRDefault="00566DEB" w:rsidP="00404A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ильниченко Д.Ю.</w:t>
            </w:r>
          </w:p>
        </w:tc>
      </w:tr>
      <w:tr w:rsidR="00566DEB" w:rsidRPr="007C1A19" w:rsidTr="0098281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7F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566DEB" w:rsidRPr="007C1A19" w:rsidRDefault="00566DEB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4 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7F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D9">
              <w:rPr>
                <w:rFonts w:ascii="Times New Roman" w:hAnsi="Times New Roman" w:cs="Times New Roman"/>
                <w:b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и упражнения как эффективное средство развития дошкольников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Рудакова И.В.</w:t>
            </w:r>
          </w:p>
        </w:tc>
      </w:tr>
      <w:tr w:rsidR="00566DEB" w:rsidRPr="007C1A19" w:rsidTr="0098281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AE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566DEB" w:rsidRPr="00837D07" w:rsidRDefault="00566DEB" w:rsidP="00AE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A60444" w:rsidRDefault="00566DEB" w:rsidP="00AE3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46C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едагога дополнительного образования в олимпиаде «Профессиональный стандарт. Педагог дополнительного образования детей и взрослых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837D07" w:rsidRDefault="00566DEB" w:rsidP="00AE3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Т. А.</w:t>
            </w:r>
          </w:p>
        </w:tc>
      </w:tr>
      <w:tr w:rsidR="00566DEB" w:rsidRPr="007C1A19" w:rsidTr="00982815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AE3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566DEB" w:rsidRPr="007C1A19" w:rsidRDefault="00566DEB" w:rsidP="00AE3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 ГДТЮ</w:t>
            </w:r>
          </w:p>
          <w:p w:rsidR="00566DEB" w:rsidRPr="007C1A19" w:rsidRDefault="00566DEB" w:rsidP="00AE3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AB5B88" w:rsidRDefault="00566DEB" w:rsidP="00AE3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46C">
              <w:rPr>
                <w:rFonts w:ascii="Times New Roman" w:hAnsi="Times New Roman" w:cs="Times New Roman"/>
                <w:b/>
                <w:sz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 дополните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м городском конкурсе программно-методических материалов дополнительного образования детей вокально-эстрадного направления «Воспитываю сердцем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AE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Л.С.</w:t>
            </w:r>
          </w:p>
        </w:tc>
      </w:tr>
      <w:tr w:rsidR="00566DEB" w:rsidRPr="007C1A19" w:rsidTr="00404AFD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404AFD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  <w:p w:rsidR="00566DEB" w:rsidRDefault="00566DEB" w:rsidP="00404AFD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ДЮТ </w:t>
            </w:r>
          </w:p>
          <w:p w:rsidR="00566DEB" w:rsidRPr="00B562CE" w:rsidRDefault="00566DEB" w:rsidP="00404AFD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66DEB" w:rsidRPr="00B562CE" w:rsidRDefault="00566DEB" w:rsidP="009B609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BD0">
              <w:rPr>
                <w:rFonts w:ascii="Times New Roman" w:hAnsi="Times New Roman" w:cs="Times New Roman"/>
                <w:b/>
                <w:sz w:val="24"/>
                <w:szCs w:val="24"/>
              </w:rPr>
              <w:t>ОТТ</w:t>
            </w:r>
            <w:r w:rsidRPr="00247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дополнительного образования в </w:t>
            </w:r>
            <w:r w:rsidRPr="009B6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ом семинаре-практикуме по итогам проекта «Ленинградская ретроспектива: усадьба Приютино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40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гильниченко Д.Ю.</w:t>
            </w:r>
          </w:p>
          <w:p w:rsidR="00566DEB" w:rsidRDefault="00566DEB" w:rsidP="0040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фонова И.В.</w:t>
            </w:r>
          </w:p>
          <w:p w:rsidR="00566DEB" w:rsidRPr="00B562CE" w:rsidRDefault="00566DEB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пилевой А.С.</w:t>
            </w:r>
          </w:p>
        </w:tc>
      </w:tr>
      <w:tr w:rsidR="00566DEB" w:rsidRPr="007C1A19" w:rsidTr="0087441B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E12D0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02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77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77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77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566DEB" w:rsidRDefault="00566DEB" w:rsidP="00E12D0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ЮТ</w:t>
            </w:r>
          </w:p>
          <w:p w:rsidR="00566DEB" w:rsidRPr="00A77F35" w:rsidRDefault="00566DEB" w:rsidP="00E12D0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87441B" w:rsidRDefault="00566DEB" w:rsidP="00E12D0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441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МО: Региональный семинар-практикум по итогам проекта «Ленинградская ретроспектива: усадьба Приютино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A77F35" w:rsidRDefault="00566DEB" w:rsidP="00E12D0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ькова Е.В., методист </w:t>
            </w:r>
            <w:r w:rsidR="00F24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  <w:proofErr w:type="gramStart"/>
            <w:r w:rsidR="00F24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F24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F24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="00F24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адо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айдабура Е.П.</w:t>
            </w:r>
          </w:p>
        </w:tc>
      </w:tr>
      <w:tr w:rsidR="00566DEB" w:rsidRPr="007C1A19" w:rsidTr="00AE39D1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AE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566DEB" w:rsidRPr="007C1A19" w:rsidRDefault="00566DEB" w:rsidP="00AE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 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навал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AE3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46C">
              <w:rPr>
                <w:rFonts w:ascii="Times New Roman" w:hAnsi="Times New Roman" w:cs="Times New Roman"/>
                <w:b/>
                <w:sz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 дополните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м городском музыкальном педагогическом фестивале-конкурсе «Сольный выход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AE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Л.С.</w:t>
            </w:r>
          </w:p>
        </w:tc>
      </w:tr>
      <w:tr w:rsidR="00566DEB" w:rsidRPr="007C1A19" w:rsidTr="0087441B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AF702B" w:rsidRDefault="00566DEB" w:rsidP="00566DEB">
            <w:pPr>
              <w:pStyle w:val="aff5"/>
              <w:ind w:right="-73"/>
              <w:jc w:val="left"/>
              <w:rPr>
                <w:rFonts w:eastAsia="Calibri"/>
                <w:szCs w:val="24"/>
              </w:rPr>
            </w:pPr>
            <w:r w:rsidRPr="00AF702B">
              <w:rPr>
                <w:rFonts w:eastAsia="Calibri"/>
                <w:szCs w:val="24"/>
              </w:rPr>
              <w:t>29.02</w:t>
            </w:r>
            <w:r>
              <w:rPr>
                <w:rFonts w:eastAsia="Calibri"/>
                <w:szCs w:val="24"/>
              </w:rPr>
              <w:t xml:space="preserve">   </w:t>
            </w:r>
            <w:r w:rsidRPr="00AF702B">
              <w:rPr>
                <w:rFonts w:eastAsia="Calibri"/>
                <w:szCs w:val="24"/>
              </w:rPr>
              <w:t>10:00-17:00</w:t>
            </w:r>
          </w:p>
          <w:p w:rsidR="00566DEB" w:rsidRPr="002802A7" w:rsidRDefault="00566DEB" w:rsidP="002802A7">
            <w:pPr>
              <w:pStyle w:val="aff5"/>
              <w:jc w:val="left"/>
              <w:rPr>
                <w:rFonts w:eastAsia="Calibri"/>
                <w:szCs w:val="24"/>
              </w:rPr>
            </w:pPr>
            <w:r w:rsidRPr="002802A7">
              <w:rPr>
                <w:rFonts w:eastAsia="Calibri"/>
                <w:szCs w:val="24"/>
              </w:rPr>
              <w:t>МОУ «СОШ № 3» г. Всеволожска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2802A7">
            <w:pPr>
              <w:pStyle w:val="aff5"/>
              <w:jc w:val="both"/>
              <w:rPr>
                <w:rFonts w:eastAsia="Calibri"/>
                <w:b/>
                <w:i/>
                <w:szCs w:val="24"/>
              </w:rPr>
            </w:pPr>
            <w:r w:rsidRPr="002802A7">
              <w:rPr>
                <w:rFonts w:eastAsia="Calibri"/>
                <w:b/>
                <w:i/>
                <w:szCs w:val="24"/>
              </w:rPr>
              <w:t>РЦВиПОД: Семинар по подготовке к районным соревнованиям среди кадетских классов Всеволожского района по огневой подготовке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AF702B" w:rsidRDefault="00566DEB" w:rsidP="00AE39D1">
            <w:pPr>
              <w:pStyle w:val="aff2"/>
              <w:rPr>
                <w:rFonts w:eastAsia="Calibri"/>
                <w:kern w:val="0"/>
                <w:szCs w:val="24"/>
                <w:lang w:val="ru-RU" w:eastAsia="ru-RU"/>
              </w:rPr>
            </w:pPr>
            <w:r w:rsidRPr="00AF702B">
              <w:rPr>
                <w:rFonts w:eastAsia="Calibri"/>
                <w:kern w:val="0"/>
                <w:szCs w:val="24"/>
                <w:lang w:val="ru-RU" w:eastAsia="ru-RU"/>
              </w:rPr>
              <w:t>Гамаль Е.В.</w:t>
            </w:r>
          </w:p>
          <w:p w:rsidR="00566DEB" w:rsidRPr="00AF702B" w:rsidRDefault="00566DEB" w:rsidP="00AE39D1">
            <w:pPr>
              <w:pStyle w:val="aff2"/>
              <w:rPr>
                <w:rFonts w:eastAsia="Calibri"/>
                <w:kern w:val="0"/>
                <w:szCs w:val="24"/>
                <w:lang w:val="ru-RU" w:eastAsia="ru-RU"/>
              </w:rPr>
            </w:pPr>
            <w:r w:rsidRPr="00AF702B">
              <w:rPr>
                <w:rFonts w:eastAsia="Calibri"/>
                <w:kern w:val="0"/>
                <w:szCs w:val="24"/>
                <w:lang w:val="ru-RU" w:eastAsia="ru-RU"/>
              </w:rPr>
              <w:t>Москаленко Е.В.</w:t>
            </w:r>
          </w:p>
        </w:tc>
      </w:tr>
      <w:tr w:rsidR="00566DEB" w:rsidRPr="007C1A19" w:rsidTr="0008548E">
        <w:trPr>
          <w:cantSplit/>
          <w:trHeight w:val="349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</w:t>
            </w:r>
          </w:p>
        </w:tc>
      </w:tr>
      <w:tr w:rsidR="00566DEB" w:rsidRPr="007C1A19" w:rsidTr="00BE28FD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3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BD11A7" w:rsidRDefault="00566DEB" w:rsidP="00E1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Мероприятия школьного, </w:t>
            </w: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муниципаль</w:t>
            </w: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ного</w:t>
            </w: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 </w:t>
            </w: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и регионального </w:t>
            </w: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этап</w:t>
            </w: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ов</w:t>
            </w:r>
          </w:p>
          <w:p w:rsidR="00566DEB" w:rsidRDefault="00566DEB" w:rsidP="00E1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Всероссийской олимпиады</w:t>
            </w:r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школьников (</w:t>
            </w:r>
            <w:proofErr w:type="spellStart"/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ВсОШ</w:t>
            </w:r>
            <w:proofErr w:type="spellEnd"/>
            <w:r w:rsidRPr="00BD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)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31.01-01.02.2024</w:t>
            </w:r>
          </w:p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ГБУ ДО Центр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737140">
            <w:pPr>
              <w:pStyle w:val="110"/>
              <w:jc w:val="both"/>
              <w:rPr>
                <w:bCs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региональном этапе всероссийской оли</w:t>
            </w:r>
            <w:r>
              <w:rPr>
                <w:bCs/>
                <w:kern w:val="36"/>
                <w:sz w:val="24"/>
                <w:szCs w:val="24"/>
              </w:rPr>
              <w:t>мпиады школьников по математике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  <w:lang w:eastAsia="en-US"/>
              </w:rPr>
            </w:pPr>
            <w:r w:rsidRPr="002802A7">
              <w:rPr>
                <w:sz w:val="24"/>
                <w:szCs w:val="24"/>
                <w:lang w:val="ru-RU"/>
              </w:rPr>
              <w:t>Гамаль Е.В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02-03.02</w:t>
            </w:r>
          </w:p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ГБУ ДО Центр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543DC4" w:rsidRDefault="00566DEB" w:rsidP="00543DC4">
            <w:pPr>
              <w:pStyle w:val="110"/>
              <w:jc w:val="both"/>
              <w:rPr>
                <w:bCs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региональном этапе всероссийской олимпиады школьников по обществознанию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  <w:lang w:eastAsia="en-US"/>
              </w:rPr>
            </w:pPr>
            <w:r w:rsidRPr="002802A7">
              <w:rPr>
                <w:sz w:val="24"/>
                <w:szCs w:val="24"/>
                <w:lang w:val="ru-RU"/>
              </w:rPr>
              <w:t>Гамаль Е.В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06-07.02</w:t>
            </w:r>
          </w:p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ГБУ ДО Центр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both"/>
              <w:rPr>
                <w:bCs/>
                <w:i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региональном этапе всероссийской олимпиады школьников по китайскому языку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  <w:lang w:eastAsia="en-US"/>
              </w:rPr>
            </w:pPr>
            <w:r w:rsidRPr="002802A7">
              <w:rPr>
                <w:sz w:val="24"/>
                <w:szCs w:val="24"/>
                <w:lang w:val="ru-RU"/>
              </w:rPr>
              <w:t>Гамаль Е.В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08-09.02</w:t>
            </w:r>
          </w:p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РГПУ им. А.И. Герцена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both"/>
              <w:rPr>
                <w:bCs/>
                <w:i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региональном этапе всероссийской олимпиады школьников по экологии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  <w:lang w:eastAsia="en-US"/>
              </w:rPr>
            </w:pPr>
            <w:r w:rsidRPr="002802A7">
              <w:rPr>
                <w:sz w:val="24"/>
                <w:szCs w:val="24"/>
                <w:lang w:val="ru-RU"/>
              </w:rPr>
              <w:t>Гамаль Е.В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404AFD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2802A7">
              <w:rPr>
                <w:sz w:val="24"/>
                <w:szCs w:val="24"/>
              </w:rPr>
              <w:t>12.02</w:t>
            </w:r>
          </w:p>
          <w:p w:rsidR="00566DEB" w:rsidRPr="00543DC4" w:rsidRDefault="00566DEB" w:rsidP="00404AFD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bCs/>
                <w:kern w:val="36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404AFD">
            <w:pPr>
              <w:pStyle w:val="110"/>
              <w:jc w:val="both"/>
              <w:rPr>
                <w:bCs/>
                <w:i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региональном этапе всероссийской олимпиады школьников по немецкому языку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404AFD">
            <w:pPr>
              <w:pStyle w:val="110"/>
              <w:jc w:val="left"/>
              <w:rPr>
                <w:sz w:val="24"/>
                <w:szCs w:val="24"/>
                <w:lang w:eastAsia="en-US"/>
              </w:rPr>
            </w:pPr>
            <w:r w:rsidRPr="002802A7">
              <w:rPr>
                <w:sz w:val="24"/>
                <w:szCs w:val="24"/>
                <w:lang w:val="ru-RU"/>
              </w:rPr>
              <w:t>Гамаль Е.В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12-17.02</w:t>
            </w:r>
          </w:p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АНО ДПО «</w:t>
            </w:r>
            <w:proofErr w:type="spellStart"/>
            <w:r w:rsidRPr="00543DC4">
              <w:rPr>
                <w:sz w:val="24"/>
                <w:szCs w:val="24"/>
              </w:rPr>
              <w:t>СоНата</w:t>
            </w:r>
            <w:proofErr w:type="spellEnd"/>
            <w:r w:rsidRPr="00543DC4">
              <w:rPr>
                <w:sz w:val="24"/>
                <w:szCs w:val="24"/>
              </w:rPr>
              <w:t>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both"/>
              <w:rPr>
                <w:bCs/>
                <w:i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 xml:space="preserve">Муниципальный этап </w:t>
            </w:r>
            <w:r w:rsidRPr="002802A7">
              <w:rPr>
                <w:bCs/>
                <w:kern w:val="36"/>
                <w:sz w:val="24"/>
                <w:szCs w:val="24"/>
                <w:lang w:val="en-US"/>
              </w:rPr>
              <w:t>III</w:t>
            </w:r>
            <w:r w:rsidRPr="002802A7">
              <w:rPr>
                <w:bCs/>
                <w:kern w:val="36"/>
                <w:sz w:val="24"/>
                <w:szCs w:val="24"/>
              </w:rPr>
              <w:t xml:space="preserve"> Региональной олимпиады по английскому языку для 4-6 классов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  <w:lang w:val="ru-RU"/>
              </w:rPr>
            </w:pPr>
            <w:r w:rsidRPr="002802A7">
              <w:rPr>
                <w:sz w:val="24"/>
                <w:szCs w:val="24"/>
                <w:lang w:val="ru-RU"/>
              </w:rPr>
              <w:t>Соболькова Н.П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13.02</w:t>
            </w:r>
          </w:p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ГБУ ДО Центр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both"/>
              <w:rPr>
                <w:bCs/>
                <w:i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региональном этапе всероссийской олимпиады школьников по литературе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  <w:lang w:eastAsia="en-US"/>
              </w:rPr>
            </w:pPr>
            <w:r w:rsidRPr="002802A7">
              <w:rPr>
                <w:sz w:val="24"/>
                <w:szCs w:val="24"/>
                <w:lang w:val="ru-RU"/>
              </w:rPr>
              <w:t>Гамаль Е.В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15.02</w:t>
            </w:r>
          </w:p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РГПУ им. А.И. Герцена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both"/>
              <w:rPr>
                <w:bCs/>
                <w:i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региональном этапе всероссийской олимпиады школьников по географии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  <w:lang w:eastAsia="en-US"/>
              </w:rPr>
            </w:pPr>
            <w:r w:rsidRPr="002802A7">
              <w:rPr>
                <w:sz w:val="24"/>
                <w:szCs w:val="24"/>
                <w:lang w:val="ru-RU"/>
              </w:rPr>
              <w:t>Гамаль Е.В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16-17.02</w:t>
            </w:r>
          </w:p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ГБУ ДО «Центр «Ладога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both"/>
              <w:rPr>
                <w:bCs/>
                <w:i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региональном этапе всероссийской олимпиады школьников по физической культуре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  <w:lang w:eastAsia="en-US"/>
              </w:rPr>
            </w:pPr>
            <w:r w:rsidRPr="002802A7">
              <w:rPr>
                <w:sz w:val="24"/>
                <w:szCs w:val="24"/>
                <w:lang w:val="ru-RU"/>
              </w:rPr>
              <w:t>Гамаль Е.В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19.02</w:t>
            </w:r>
          </w:p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 xml:space="preserve">г. Гатчина </w:t>
            </w:r>
            <w:proofErr w:type="spellStart"/>
            <w:r w:rsidRPr="00543DC4">
              <w:rPr>
                <w:sz w:val="24"/>
                <w:szCs w:val="24"/>
              </w:rPr>
              <w:t>ГИЭФПиТ</w:t>
            </w:r>
            <w:proofErr w:type="spellEnd"/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both"/>
              <w:rPr>
                <w:bCs/>
                <w:i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региональном этапе всероссийской олимпиады школьников по праву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  <w:lang w:eastAsia="en-US"/>
              </w:rPr>
            </w:pPr>
            <w:r w:rsidRPr="002802A7">
              <w:rPr>
                <w:sz w:val="24"/>
                <w:szCs w:val="24"/>
                <w:lang w:val="ru-RU"/>
              </w:rPr>
              <w:t>Гамаль Е.В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20-21.02</w:t>
            </w:r>
          </w:p>
          <w:p w:rsidR="00566DEB" w:rsidRDefault="00566DEB" w:rsidP="001025F3">
            <w:pPr>
              <w:pStyle w:val="110"/>
              <w:jc w:val="both"/>
              <w:rPr>
                <w:sz w:val="24"/>
                <w:szCs w:val="24"/>
                <w:lang w:val="ru-RU"/>
              </w:rPr>
            </w:pPr>
            <w:r w:rsidRPr="00543DC4">
              <w:rPr>
                <w:sz w:val="24"/>
                <w:szCs w:val="24"/>
              </w:rPr>
              <w:t xml:space="preserve">ГБУ ДО Центр «Интеллект», г. Гатчина </w:t>
            </w:r>
            <w:proofErr w:type="spellStart"/>
            <w:r w:rsidRPr="00543DC4">
              <w:rPr>
                <w:sz w:val="24"/>
                <w:szCs w:val="24"/>
              </w:rPr>
              <w:t>ГУПТиД</w:t>
            </w:r>
            <w:proofErr w:type="spellEnd"/>
            <w:r w:rsidRPr="00543DC4">
              <w:rPr>
                <w:sz w:val="24"/>
                <w:szCs w:val="24"/>
              </w:rPr>
              <w:t>,</w:t>
            </w:r>
          </w:p>
          <w:p w:rsidR="00566DEB" w:rsidRPr="002802A7" w:rsidRDefault="00566DEB" w:rsidP="001025F3">
            <w:pPr>
              <w:pStyle w:val="110"/>
              <w:jc w:val="both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ЦО «Кудрово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543DC4" w:rsidRDefault="00566DEB" w:rsidP="002802A7">
            <w:pPr>
              <w:pStyle w:val="110"/>
              <w:jc w:val="both"/>
              <w:rPr>
                <w:bCs/>
                <w:kern w:val="36"/>
                <w:sz w:val="24"/>
                <w:szCs w:val="24"/>
                <w:lang w:val="ru-RU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региональном этапе всероссийской олимпиады школьников по технологии</w:t>
            </w:r>
          </w:p>
          <w:p w:rsidR="00566DEB" w:rsidRPr="002802A7" w:rsidRDefault="00566DEB" w:rsidP="002802A7">
            <w:pPr>
              <w:pStyle w:val="110"/>
              <w:jc w:val="both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  <w:lang w:eastAsia="en-US"/>
              </w:rPr>
            </w:pPr>
            <w:r w:rsidRPr="002802A7">
              <w:rPr>
                <w:sz w:val="24"/>
                <w:szCs w:val="24"/>
                <w:lang w:val="ru-RU"/>
              </w:rPr>
              <w:t>Гамаль Е.В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26-27.02</w:t>
            </w:r>
          </w:p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ГБУ ДО Центр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both"/>
              <w:rPr>
                <w:bCs/>
                <w:i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региональном этапе всероссийской олимпиады школьников по английскому языку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  <w:lang w:eastAsia="en-US"/>
              </w:rPr>
            </w:pPr>
            <w:r w:rsidRPr="002802A7">
              <w:rPr>
                <w:sz w:val="24"/>
                <w:szCs w:val="24"/>
                <w:lang w:val="ru-RU"/>
              </w:rPr>
              <w:t>Гамаль Е.В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28-29.02</w:t>
            </w:r>
          </w:p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РГПУ им. А.И. Герцена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both"/>
              <w:rPr>
                <w:bCs/>
                <w:i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региональном этапе всероссийской олимпиады школьников по основам безопасности жизнедеятельности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  <w:lang w:eastAsia="en-US"/>
              </w:rPr>
            </w:pPr>
            <w:r w:rsidRPr="002802A7">
              <w:rPr>
                <w:sz w:val="24"/>
                <w:szCs w:val="24"/>
                <w:lang w:val="ru-RU"/>
              </w:rPr>
              <w:t>Гамаль Е.В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02.02</w:t>
            </w:r>
          </w:p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ГБУ ДО Центр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both"/>
              <w:rPr>
                <w:bCs/>
                <w:i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 Малой областной олимпиаде по обществознанию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Гамаль Е.В.</w:t>
            </w:r>
          </w:p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  <w:lang w:val="ru-RU"/>
              </w:rPr>
            </w:pPr>
            <w:r w:rsidRPr="002802A7">
              <w:rPr>
                <w:sz w:val="24"/>
                <w:szCs w:val="24"/>
              </w:rPr>
              <w:t>Соколова Л.П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08.02</w:t>
            </w:r>
          </w:p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РГПУ им. А.И. Герцена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both"/>
              <w:rPr>
                <w:bCs/>
                <w:i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 Малой областной олимпиаде по экологии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Гамаль Е.В.</w:t>
            </w:r>
          </w:p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  <w:lang w:val="ru-RU"/>
              </w:rPr>
            </w:pPr>
            <w:r w:rsidRPr="002802A7">
              <w:rPr>
                <w:sz w:val="24"/>
                <w:szCs w:val="24"/>
              </w:rPr>
              <w:t>Соколова Л.П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10.02</w:t>
            </w:r>
          </w:p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ГБУ ДО Центр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both"/>
              <w:rPr>
                <w:bCs/>
                <w:i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 Малой областной олимпиаде по немецкому языку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Гамаль Е.В.</w:t>
            </w:r>
          </w:p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  <w:lang w:val="ru-RU"/>
              </w:rPr>
            </w:pPr>
            <w:r w:rsidRPr="002802A7">
              <w:rPr>
                <w:sz w:val="24"/>
                <w:szCs w:val="24"/>
              </w:rPr>
              <w:t>Соколова Л.П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13.02</w:t>
            </w:r>
          </w:p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ГБУ ДО Центр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both"/>
              <w:rPr>
                <w:bCs/>
                <w:i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 Малой областной олимпиаде по литературе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Гамаль Е.В.</w:t>
            </w:r>
          </w:p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  <w:lang w:val="ru-RU"/>
              </w:rPr>
            </w:pPr>
            <w:r w:rsidRPr="002802A7">
              <w:rPr>
                <w:sz w:val="24"/>
                <w:szCs w:val="24"/>
              </w:rPr>
              <w:t>Соколова Л.П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15.02</w:t>
            </w:r>
          </w:p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РГПУ им. А.И. Герцена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both"/>
              <w:rPr>
                <w:bCs/>
                <w:i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 Малой областной олимпиаде по географии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Гамаль Е.В.</w:t>
            </w:r>
          </w:p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  <w:lang w:val="ru-RU"/>
              </w:rPr>
            </w:pPr>
            <w:r w:rsidRPr="002802A7">
              <w:rPr>
                <w:sz w:val="24"/>
                <w:szCs w:val="24"/>
              </w:rPr>
              <w:t>Соколова Л.П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19.02</w:t>
            </w:r>
          </w:p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 xml:space="preserve">г. Гатчина </w:t>
            </w:r>
            <w:proofErr w:type="spellStart"/>
            <w:r w:rsidRPr="00543DC4">
              <w:rPr>
                <w:sz w:val="24"/>
                <w:szCs w:val="24"/>
              </w:rPr>
              <w:t>ГИЭФПиТ</w:t>
            </w:r>
            <w:proofErr w:type="spellEnd"/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both"/>
              <w:rPr>
                <w:bCs/>
                <w:i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 Малой областной олимпиаде по праву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Гамаль Е.В.</w:t>
            </w:r>
          </w:p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  <w:lang w:val="ru-RU"/>
              </w:rPr>
            </w:pPr>
            <w:r w:rsidRPr="002802A7">
              <w:rPr>
                <w:sz w:val="24"/>
                <w:szCs w:val="24"/>
              </w:rPr>
              <w:t>Соколова Л.П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20.02</w:t>
            </w:r>
          </w:p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 xml:space="preserve">СПбГУ </w:t>
            </w:r>
            <w:proofErr w:type="spellStart"/>
            <w:r w:rsidRPr="00543DC4">
              <w:rPr>
                <w:sz w:val="24"/>
                <w:szCs w:val="24"/>
              </w:rPr>
              <w:t>ПТиД</w:t>
            </w:r>
            <w:proofErr w:type="spellEnd"/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both"/>
              <w:rPr>
                <w:bCs/>
                <w:i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 Малой областной олимпиаде по технологии «Культура дома, дизайн и технология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Гамаль Е.В.</w:t>
            </w:r>
          </w:p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  <w:lang w:val="ru-RU"/>
              </w:rPr>
            </w:pPr>
            <w:r w:rsidRPr="002802A7">
              <w:rPr>
                <w:sz w:val="24"/>
                <w:szCs w:val="24"/>
              </w:rPr>
              <w:t>Соколова Л.П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21.02</w:t>
            </w:r>
          </w:p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ГБУ ДО Центр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both"/>
              <w:rPr>
                <w:bCs/>
                <w:i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 Малой областной олимпиаде по технологии «3Д моделирование и печать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Гамаль Е.В.</w:t>
            </w:r>
          </w:p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  <w:lang w:val="ru-RU"/>
              </w:rPr>
            </w:pPr>
            <w:r w:rsidRPr="002802A7">
              <w:rPr>
                <w:sz w:val="24"/>
                <w:szCs w:val="24"/>
              </w:rPr>
              <w:t>Соколова Л.П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29.02</w:t>
            </w:r>
          </w:p>
          <w:p w:rsidR="00566DEB" w:rsidRPr="00543DC4" w:rsidRDefault="00566DEB" w:rsidP="00543DC4">
            <w:pPr>
              <w:pStyle w:val="110"/>
              <w:jc w:val="left"/>
              <w:rPr>
                <w:sz w:val="24"/>
                <w:szCs w:val="24"/>
              </w:rPr>
            </w:pPr>
            <w:r w:rsidRPr="00543DC4">
              <w:rPr>
                <w:sz w:val="24"/>
                <w:szCs w:val="24"/>
              </w:rPr>
              <w:t>РГПУ им. А.И. Герцена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43DC4">
            <w:pPr>
              <w:pStyle w:val="110"/>
              <w:jc w:val="both"/>
              <w:rPr>
                <w:bCs/>
                <w:i/>
                <w:kern w:val="36"/>
                <w:sz w:val="24"/>
                <w:szCs w:val="24"/>
              </w:rPr>
            </w:pPr>
            <w:r w:rsidRPr="00543DC4">
              <w:rPr>
                <w:b/>
                <w:bCs/>
                <w:kern w:val="36"/>
                <w:sz w:val="24"/>
                <w:szCs w:val="24"/>
                <w:lang w:val="ru-RU"/>
              </w:rPr>
              <w:t>РЦВиПОД: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2802A7">
              <w:rPr>
                <w:bCs/>
                <w:kern w:val="36"/>
                <w:sz w:val="24"/>
                <w:szCs w:val="24"/>
              </w:rPr>
              <w:t>Участие школьников Всеволожского района в  Малой областной олимпиаде по основам безопасности жизнедеятельности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>Гамаль Е.В.</w:t>
            </w:r>
          </w:p>
          <w:p w:rsidR="00566DEB" w:rsidRPr="002802A7" w:rsidRDefault="00566DEB" w:rsidP="00AE39D1">
            <w:pPr>
              <w:pStyle w:val="110"/>
              <w:jc w:val="left"/>
              <w:rPr>
                <w:sz w:val="24"/>
                <w:szCs w:val="24"/>
                <w:lang w:val="ru-RU"/>
              </w:rPr>
            </w:pPr>
            <w:r w:rsidRPr="002802A7">
              <w:rPr>
                <w:sz w:val="24"/>
                <w:szCs w:val="24"/>
              </w:rPr>
              <w:t>Соколова Л.П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3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F1680F" w:rsidRDefault="00566DEB" w:rsidP="00E1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A434A">
              <w:rPr>
                <w:rFonts w:ascii="Times New Roman" w:hAnsi="Times New Roman" w:cs="Times New Roman"/>
                <w:b/>
                <w:sz w:val="24"/>
              </w:rPr>
              <w:t xml:space="preserve">Мероприятия </w:t>
            </w:r>
            <w:proofErr w:type="spellStart"/>
            <w:r w:rsidRPr="003A434A">
              <w:rPr>
                <w:rFonts w:ascii="Times New Roman" w:hAnsi="Times New Roman" w:cs="Times New Roman"/>
                <w:b/>
                <w:sz w:val="24"/>
              </w:rPr>
              <w:t>Медиацентра</w:t>
            </w:r>
            <w:proofErr w:type="spellEnd"/>
            <w:r w:rsidRPr="003A434A">
              <w:rPr>
                <w:rFonts w:ascii="Times New Roman" w:hAnsi="Times New Roman" w:cs="Times New Roman"/>
                <w:b/>
                <w:sz w:val="24"/>
              </w:rPr>
              <w:t xml:space="preserve"> (удаленной площадки ГБУ «Центр «Интеллект»)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5D16FD">
            <w:pPr>
              <w:pStyle w:val="aff5"/>
              <w:jc w:val="left"/>
              <w:rPr>
                <w:color w:val="FF0000"/>
                <w:szCs w:val="24"/>
                <w:lang w:eastAsia="en-US"/>
              </w:rPr>
            </w:pPr>
            <w:r w:rsidRPr="002802A7">
              <w:rPr>
                <w:szCs w:val="24"/>
              </w:rPr>
              <w:t xml:space="preserve">По плану ГБУ </w:t>
            </w:r>
            <w:proofErr w:type="gramStart"/>
            <w:r w:rsidRPr="002802A7">
              <w:rPr>
                <w:szCs w:val="24"/>
              </w:rPr>
              <w:t>ДО</w:t>
            </w:r>
            <w:proofErr w:type="gramEnd"/>
            <w:r w:rsidRPr="002802A7">
              <w:rPr>
                <w:szCs w:val="24"/>
              </w:rPr>
              <w:t xml:space="preserve"> </w:t>
            </w:r>
            <w:proofErr w:type="gramStart"/>
            <w:r w:rsidRPr="002802A7">
              <w:rPr>
                <w:szCs w:val="24"/>
              </w:rPr>
              <w:t>Центр</w:t>
            </w:r>
            <w:proofErr w:type="gramEnd"/>
            <w:r w:rsidRPr="002802A7">
              <w:rPr>
                <w:szCs w:val="24"/>
              </w:rPr>
              <w:t xml:space="preserve"> «Интеллект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ac"/>
              <w:rPr>
                <w:sz w:val="24"/>
                <w:szCs w:val="24"/>
              </w:rPr>
            </w:pPr>
            <w:r w:rsidRPr="002802A7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802A7">
              <w:rPr>
                <w:sz w:val="24"/>
                <w:szCs w:val="24"/>
              </w:rPr>
              <w:t>Медиацентра</w:t>
            </w:r>
            <w:proofErr w:type="spellEnd"/>
            <w:r w:rsidRPr="002802A7">
              <w:rPr>
                <w:sz w:val="24"/>
                <w:szCs w:val="24"/>
              </w:rPr>
              <w:t xml:space="preserve"> (удаленной площадки ГБУ </w:t>
            </w:r>
            <w:proofErr w:type="gramStart"/>
            <w:r w:rsidRPr="002802A7">
              <w:rPr>
                <w:sz w:val="24"/>
                <w:szCs w:val="24"/>
              </w:rPr>
              <w:t>ДО</w:t>
            </w:r>
            <w:proofErr w:type="gramEnd"/>
            <w:r w:rsidRPr="002802A7">
              <w:rPr>
                <w:sz w:val="24"/>
                <w:szCs w:val="24"/>
              </w:rPr>
              <w:t xml:space="preserve"> </w:t>
            </w:r>
            <w:proofErr w:type="gramStart"/>
            <w:r w:rsidRPr="002802A7">
              <w:rPr>
                <w:sz w:val="24"/>
                <w:szCs w:val="24"/>
              </w:rPr>
              <w:t>Центр</w:t>
            </w:r>
            <w:proofErr w:type="gramEnd"/>
            <w:r w:rsidRPr="002802A7">
              <w:rPr>
                <w:sz w:val="24"/>
                <w:szCs w:val="24"/>
              </w:rPr>
              <w:t xml:space="preserve"> «Интеллект»).</w:t>
            </w:r>
          </w:p>
          <w:p w:rsidR="00566DEB" w:rsidRPr="002802A7" w:rsidRDefault="00566DEB" w:rsidP="00AE39D1">
            <w:pPr>
              <w:pStyle w:val="ac"/>
              <w:rPr>
                <w:i/>
                <w:sz w:val="24"/>
                <w:szCs w:val="24"/>
              </w:rPr>
            </w:pPr>
            <w:proofErr w:type="spellStart"/>
            <w:r w:rsidRPr="002802A7">
              <w:rPr>
                <w:i/>
                <w:sz w:val="24"/>
                <w:szCs w:val="24"/>
              </w:rPr>
              <w:t>Медиацентр</w:t>
            </w:r>
            <w:proofErr w:type="spellEnd"/>
            <w:r w:rsidRPr="002802A7">
              <w:rPr>
                <w:i/>
                <w:sz w:val="24"/>
                <w:szCs w:val="24"/>
              </w:rPr>
              <w:t xml:space="preserve"> МОБУ «СОШ «</w:t>
            </w:r>
            <w:proofErr w:type="spellStart"/>
            <w:r w:rsidRPr="002802A7">
              <w:rPr>
                <w:i/>
                <w:sz w:val="24"/>
                <w:szCs w:val="24"/>
              </w:rPr>
              <w:t>Бугровский</w:t>
            </w:r>
            <w:proofErr w:type="spellEnd"/>
            <w:r w:rsidRPr="002802A7">
              <w:rPr>
                <w:i/>
                <w:sz w:val="24"/>
                <w:szCs w:val="24"/>
              </w:rPr>
              <w:t> ЦО №2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aff5"/>
              <w:jc w:val="left"/>
              <w:rPr>
                <w:szCs w:val="24"/>
              </w:rPr>
            </w:pPr>
            <w:r w:rsidRPr="002802A7">
              <w:rPr>
                <w:szCs w:val="24"/>
              </w:rPr>
              <w:t>Гамаль Е.В.</w:t>
            </w:r>
          </w:p>
          <w:p w:rsidR="00566DEB" w:rsidRPr="002802A7" w:rsidRDefault="00566DEB" w:rsidP="00AE39D1">
            <w:pPr>
              <w:pStyle w:val="aff5"/>
              <w:jc w:val="left"/>
              <w:rPr>
                <w:szCs w:val="24"/>
              </w:rPr>
            </w:pP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2802A7">
            <w:pPr>
              <w:pStyle w:val="aff5"/>
              <w:jc w:val="left"/>
              <w:rPr>
                <w:szCs w:val="24"/>
              </w:rPr>
            </w:pPr>
            <w:r w:rsidRPr="002802A7">
              <w:rPr>
                <w:szCs w:val="24"/>
              </w:rPr>
              <w:t>17.02</w:t>
            </w:r>
            <w:r>
              <w:rPr>
                <w:szCs w:val="24"/>
              </w:rPr>
              <w:t xml:space="preserve">              </w:t>
            </w:r>
            <w:r w:rsidRPr="002802A7">
              <w:rPr>
                <w:szCs w:val="24"/>
              </w:rPr>
              <w:t>10:00</w:t>
            </w:r>
            <w:r w:rsidRPr="002802A7">
              <w:rPr>
                <w:rStyle w:val="stl-2"/>
                <w:i/>
                <w:szCs w:val="24"/>
              </w:rPr>
              <w:t xml:space="preserve"> </w:t>
            </w:r>
            <w:r w:rsidRPr="002802A7">
              <w:rPr>
                <w:rStyle w:val="stl-2"/>
                <w:szCs w:val="24"/>
              </w:rPr>
              <w:t>МОБУ «СОШ «</w:t>
            </w:r>
            <w:proofErr w:type="spellStart"/>
            <w:r w:rsidRPr="002802A7">
              <w:rPr>
                <w:rStyle w:val="stl-2"/>
                <w:szCs w:val="24"/>
              </w:rPr>
              <w:t>Бугровский</w:t>
            </w:r>
            <w:proofErr w:type="spellEnd"/>
            <w:r w:rsidRPr="002802A7">
              <w:rPr>
                <w:rStyle w:val="stl-2"/>
                <w:szCs w:val="24"/>
              </w:rPr>
              <w:t xml:space="preserve"> ЦО №2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aff2"/>
              <w:rPr>
                <w:rStyle w:val="stl-2"/>
                <w:i/>
                <w:szCs w:val="24"/>
                <w:lang w:val="ru-RU"/>
              </w:rPr>
            </w:pPr>
            <w:r w:rsidRPr="002802A7">
              <w:rPr>
                <w:rStyle w:val="stl-2"/>
                <w:szCs w:val="24"/>
                <w:lang w:val="ru-RU"/>
              </w:rPr>
              <w:t xml:space="preserve">Олимпиадная сессия по химии для муниципальной олимпиадной сборной Всеволожского района </w:t>
            </w:r>
            <w:r>
              <w:rPr>
                <w:rStyle w:val="stl-2"/>
                <w:szCs w:val="24"/>
                <w:lang w:val="ru-RU"/>
              </w:rPr>
              <w:t>(базовый уровень)</w:t>
            </w:r>
          </w:p>
          <w:p w:rsidR="00566DEB" w:rsidRPr="002802A7" w:rsidRDefault="00566DEB" w:rsidP="00AE39D1">
            <w:pPr>
              <w:pStyle w:val="aff2"/>
              <w:rPr>
                <w:rStyle w:val="stl-2"/>
                <w:i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AE39D1">
            <w:pPr>
              <w:pStyle w:val="aff2"/>
              <w:rPr>
                <w:szCs w:val="24"/>
                <w:lang w:val="ru-RU"/>
              </w:rPr>
            </w:pPr>
            <w:r w:rsidRPr="002802A7">
              <w:rPr>
                <w:szCs w:val="24"/>
                <w:lang w:val="ru-RU"/>
              </w:rPr>
              <w:t>Гамаль Е.В.</w:t>
            </w:r>
          </w:p>
        </w:tc>
      </w:tr>
      <w:tr w:rsidR="00566DEB" w:rsidRPr="007C1A19" w:rsidTr="00F86FE0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3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DE023D" w:rsidRDefault="00566DEB" w:rsidP="00E1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E0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Для учащихся</w:t>
            </w:r>
          </w:p>
        </w:tc>
      </w:tr>
      <w:tr w:rsidR="00566DEB" w:rsidRPr="007C1A19" w:rsidTr="0060100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2 </w:t>
            </w:r>
            <w:r w:rsidRPr="008C5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6DEB" w:rsidRPr="007C1A19" w:rsidRDefault="00566DEB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F48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8C5F4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C5F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C5F4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8C5F48">
              <w:rPr>
                <w:rFonts w:ascii="Times New Roman" w:hAnsi="Times New Roman" w:cs="Times New Roman"/>
                <w:sz w:val="24"/>
                <w:szCs w:val="24"/>
              </w:rPr>
              <w:t xml:space="preserve"> «Ладога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7F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0F">
              <w:rPr>
                <w:rFonts w:ascii="Times New Roman" w:hAnsi="Times New Roman" w:cs="Times New Roman"/>
                <w:b/>
                <w:sz w:val="24"/>
                <w:szCs w:val="24"/>
              </w:rPr>
              <w:t>ЦЭ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гиональном этапе российского открытого молодежного водного конкурса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Л.В.</w:t>
            </w:r>
          </w:p>
        </w:tc>
      </w:tr>
      <w:tr w:rsidR="00566DEB" w:rsidRPr="007C1A19" w:rsidTr="00E12D08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26.02 </w:t>
            </w:r>
          </w:p>
          <w:p w:rsidR="00566DEB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E12D08" w:rsidRDefault="00566DEB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D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О: Очередные этапы творческого интернет-марафона «Большое космическое путешествие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  <w:p w:rsidR="00566DEB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.Н.</w:t>
            </w:r>
          </w:p>
          <w:p w:rsidR="00566DEB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инова Е.Е.</w:t>
            </w:r>
          </w:p>
          <w:p w:rsidR="00566DEB" w:rsidRDefault="00566DEB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566DEB" w:rsidRPr="007C1A19" w:rsidTr="0008548E">
        <w:trPr>
          <w:cantSplit/>
          <w:trHeight w:val="358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66DEB" w:rsidRPr="007C1A19" w:rsidRDefault="00566DEB" w:rsidP="00E12D0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совые и организационные мероприятия</w:t>
            </w:r>
          </w:p>
        </w:tc>
      </w:tr>
      <w:tr w:rsidR="00566DEB" w:rsidRPr="007C1A19" w:rsidTr="0008548E">
        <w:trPr>
          <w:cantSplit/>
          <w:trHeight w:val="31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66DEB" w:rsidRPr="007C1A19" w:rsidRDefault="00566DEB" w:rsidP="00E12D0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родителей (законных представителей)</w:t>
            </w:r>
          </w:p>
        </w:tc>
      </w:tr>
      <w:tr w:rsidR="00566DEB" w:rsidRPr="007C1A19" w:rsidTr="00304C4E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835A60" w:rsidRDefault="00566DEB" w:rsidP="00404AF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0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566DEB" w:rsidRPr="00835A60" w:rsidRDefault="00566DEB" w:rsidP="00404AF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C09">
              <w:rPr>
                <w:rFonts w:ascii="Times New Roman" w:hAnsi="Times New Roman" w:cs="Times New Roman"/>
                <w:szCs w:val="24"/>
              </w:rPr>
              <w:t>МОБУ «Кудровская СОШ №3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835A60" w:rsidRDefault="00566DEB" w:rsidP="003746C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0">
              <w:rPr>
                <w:rFonts w:ascii="Times New Roman" w:hAnsi="Times New Roman" w:cs="Times New Roman"/>
                <w:b/>
                <w:sz w:val="24"/>
                <w:szCs w:val="24"/>
              </w:rPr>
              <w:t>ОТТ</w:t>
            </w:r>
            <w:r w:rsidRPr="00835A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746C3">
              <w:rPr>
                <w:rFonts w:ascii="Times New Roman" w:hAnsi="Times New Roman" w:cs="Times New Roman"/>
                <w:sz w:val="24"/>
                <w:szCs w:val="24"/>
              </w:rPr>
              <w:t>Китайский Новый Год</w:t>
            </w:r>
            <w:proofErr w:type="gramStart"/>
            <w:r w:rsidR="003746C3" w:rsidRPr="00374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746C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746C3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  <w:r w:rsidR="003746C3" w:rsidRPr="003746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6C3">
              <w:rPr>
                <w:rFonts w:ascii="Times New Roman" w:hAnsi="Times New Roman" w:cs="Times New Roman"/>
                <w:sz w:val="24"/>
                <w:szCs w:val="24"/>
              </w:rPr>
              <w:t>Конфуций</w:t>
            </w:r>
            <w:r w:rsidR="003746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5A60"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в 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46C3">
              <w:rPr>
                <w:rFonts w:ascii="Times New Roman" w:hAnsi="Times New Roman" w:cs="Times New Roman"/>
                <w:sz w:val="24"/>
                <w:szCs w:val="24"/>
              </w:rPr>
              <w:t>Детское объединение</w:t>
            </w:r>
            <w:r w:rsidRPr="00835A60">
              <w:rPr>
                <w:rFonts w:ascii="Times New Roman" w:hAnsi="Times New Roman" w:cs="Times New Roman"/>
                <w:sz w:val="24"/>
                <w:szCs w:val="24"/>
              </w:rPr>
              <w:t xml:space="preserve"> «Остров мечты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835A60" w:rsidRDefault="00566DEB" w:rsidP="00404AF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A60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835A60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566DEB" w:rsidRPr="007C1A19" w:rsidTr="00304C4E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36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2.02</w:t>
            </w:r>
          </w:p>
          <w:p w:rsidR="00566DEB" w:rsidRPr="00713A9E" w:rsidRDefault="00566DEB" w:rsidP="0036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площадки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366ADD" w:rsidRDefault="00566DEB" w:rsidP="00366ADD">
            <w:pPr>
              <w:pStyle w:val="af5"/>
              <w:jc w:val="both"/>
            </w:pPr>
            <w:r w:rsidRPr="00DA6A89">
              <w:rPr>
                <w:b/>
              </w:rPr>
              <w:t>ОПО:</w:t>
            </w:r>
            <w:r w:rsidRPr="00DA6A89">
              <w:t xml:space="preserve"> </w:t>
            </w:r>
            <w:r w:rsidRPr="00366ADD">
              <w:t>Тематическая неделя.</w:t>
            </w:r>
            <w:r w:rsidRPr="00366ADD">
              <w:rPr>
                <w:rFonts w:cs="Arial"/>
                <w:i/>
                <w:color w:val="000000"/>
              </w:rPr>
              <w:t xml:space="preserve"> «Слава Армии родной»:</w:t>
            </w:r>
          </w:p>
          <w:p w:rsidR="00566DEB" w:rsidRPr="00366ADD" w:rsidRDefault="00566DEB" w:rsidP="00366ADD">
            <w:pPr>
              <w:pStyle w:val="af5"/>
              <w:jc w:val="both"/>
            </w:pPr>
            <w:r w:rsidRPr="00366ADD">
              <w:t>1.Выставки детских творческих работ учащихся детских объединений ОПО</w:t>
            </w:r>
            <w:r w:rsidR="008B44A2">
              <w:t>,</w:t>
            </w:r>
            <w:r w:rsidRPr="00366ADD">
              <w:t xml:space="preserve"> </w:t>
            </w:r>
            <w:r w:rsidR="008B44A2">
              <w:rPr>
                <w:rFonts w:cs="Arial"/>
                <w:color w:val="000000"/>
              </w:rPr>
              <w:t>посвящённых</w:t>
            </w:r>
            <w:r w:rsidRPr="00366ADD">
              <w:rPr>
                <w:rFonts w:cs="Arial"/>
                <w:color w:val="000000"/>
              </w:rPr>
              <w:t xml:space="preserve"> </w:t>
            </w:r>
            <w:r w:rsidRPr="00366ADD">
              <w:t>празднику «</w:t>
            </w:r>
            <w:r w:rsidRPr="00366ADD">
              <w:rPr>
                <w:bCs/>
              </w:rPr>
              <w:t>23</w:t>
            </w:r>
            <w:r w:rsidRPr="00366ADD">
              <w:t xml:space="preserve"> </w:t>
            </w:r>
            <w:r w:rsidRPr="00366ADD">
              <w:rPr>
                <w:bCs/>
              </w:rPr>
              <w:t>февраля</w:t>
            </w:r>
            <w:r w:rsidRPr="00366ADD">
              <w:t xml:space="preserve"> - День защитника Отечества»;</w:t>
            </w:r>
          </w:p>
          <w:p w:rsidR="00566DEB" w:rsidRPr="00DD01E7" w:rsidRDefault="00566DEB" w:rsidP="00366ADD">
            <w:pPr>
              <w:pStyle w:val="af5"/>
              <w:jc w:val="both"/>
            </w:pPr>
            <w:r w:rsidRPr="00366ADD">
              <w:rPr>
                <w:rFonts w:cs="Arial"/>
                <w:color w:val="000000"/>
              </w:rPr>
              <w:t>2.Подготовка поздравлений и изготов</w:t>
            </w:r>
            <w:r w:rsidR="008B44A2">
              <w:rPr>
                <w:rFonts w:cs="Arial"/>
                <w:color w:val="000000"/>
              </w:rPr>
              <w:t>ление подарков для пап, дедушек</w:t>
            </w:r>
            <w:r w:rsidRPr="00366ADD">
              <w:rPr>
                <w:rFonts w:cs="Arial"/>
                <w:color w:val="000000"/>
              </w:rPr>
              <w:t xml:space="preserve"> к празднику «</w:t>
            </w:r>
            <w:r w:rsidRPr="00366ADD">
              <w:rPr>
                <w:bCs/>
              </w:rPr>
              <w:t>23</w:t>
            </w:r>
            <w:r w:rsidRPr="00366ADD">
              <w:t xml:space="preserve"> </w:t>
            </w:r>
            <w:r w:rsidRPr="00366ADD">
              <w:rPr>
                <w:bCs/>
              </w:rPr>
              <w:t>февраля</w:t>
            </w:r>
            <w:r w:rsidRPr="00366ADD">
              <w:t xml:space="preserve"> - День защитника Отечества»</w:t>
            </w:r>
            <w:r w:rsidRPr="00264953">
              <w:t xml:space="preserve">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13A9E" w:rsidRDefault="00566DEB" w:rsidP="0036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отдела</w:t>
            </w:r>
          </w:p>
        </w:tc>
      </w:tr>
      <w:tr w:rsidR="00566DEB" w:rsidRPr="007C1A19" w:rsidTr="00304C4E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B546DB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566DEB" w:rsidRPr="00D92E78" w:rsidRDefault="00566DEB" w:rsidP="00B546DB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. Морозова, Первомайская, 10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D92E78" w:rsidRDefault="00566DEB" w:rsidP="00B54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8F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2D8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52D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ез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ового детского коллектива «Хореографический ансамбль «Фейерверк» в  г. Казань для участия в 101-ом Международном фестивале - конкурсе детского и юношеского творчества «Казанские узоры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B632D" w:rsidRDefault="00566DEB" w:rsidP="00B5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в А.Б.</w:t>
            </w:r>
          </w:p>
        </w:tc>
      </w:tr>
      <w:tr w:rsidR="00566DEB" w:rsidRPr="007C1A19" w:rsidTr="00304C4E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835A60" w:rsidRDefault="00566DEB" w:rsidP="00404AF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0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566DEB" w:rsidRPr="00835A60" w:rsidRDefault="00566DEB" w:rsidP="00404AF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835A60">
              <w:rPr>
                <w:rFonts w:ascii="Times New Roman" w:hAnsi="Times New Roman" w:cs="Times New Roman"/>
                <w:sz w:val="24"/>
                <w:szCs w:val="24"/>
              </w:rPr>
              <w:t>«Кудровская СОШ №3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835A60" w:rsidRDefault="00566DEB" w:rsidP="00404AFD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0">
              <w:rPr>
                <w:rFonts w:ascii="Times New Roman" w:hAnsi="Times New Roman" w:cs="Times New Roman"/>
                <w:b/>
                <w:sz w:val="24"/>
                <w:szCs w:val="24"/>
              </w:rPr>
              <w:t>ОТТ</w:t>
            </w:r>
            <w:r w:rsidRPr="00835A60">
              <w:rPr>
                <w:rFonts w:ascii="Times New Roman" w:hAnsi="Times New Roman" w:cs="Times New Roman"/>
                <w:sz w:val="24"/>
                <w:szCs w:val="24"/>
              </w:rPr>
              <w:t>: Есть такая профессия – Родину защищать Школьное меропри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5A6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35A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35A60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proofErr w:type="gramEnd"/>
            <w:r w:rsidRPr="00835A60">
              <w:rPr>
                <w:rFonts w:ascii="Times New Roman" w:hAnsi="Times New Roman" w:cs="Times New Roman"/>
                <w:sz w:val="24"/>
                <w:szCs w:val="24"/>
              </w:rPr>
              <w:t xml:space="preserve"> мечты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835A60" w:rsidRDefault="00566DEB" w:rsidP="00404AF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A60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835A60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566DEB" w:rsidRPr="007C1A19" w:rsidTr="00346735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566DEB" w:rsidRPr="007C1A19" w:rsidRDefault="00566DEB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4 а</w:t>
            </w: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7F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D9">
              <w:rPr>
                <w:rFonts w:ascii="Times New Roman" w:hAnsi="Times New Roman" w:cs="Times New Roman"/>
                <w:b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спортивное развлечение: «День защитника Отечеств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34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С.А.</w:t>
            </w:r>
          </w:p>
          <w:p w:rsidR="00566DEB" w:rsidRPr="007C1A19" w:rsidRDefault="00566DEB" w:rsidP="0034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566DEB" w:rsidRPr="007C1A19" w:rsidTr="00304C4E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652D8F" w:rsidRDefault="00566DEB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 </w:t>
            </w:r>
            <w:r w:rsidRPr="00652D8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52D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2D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66DEB" w:rsidRPr="00652D8F" w:rsidRDefault="00566DEB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. Морозова, Первомайская, 10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652D8F" w:rsidRDefault="00566DEB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8F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D8F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«</w:t>
            </w:r>
            <w:r w:rsidR="0034332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у Маслениц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652D8F" w:rsidRDefault="00566DEB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D8F">
              <w:rPr>
                <w:rFonts w:ascii="Times New Roman" w:hAnsi="Times New Roman" w:cs="Times New Roman"/>
                <w:sz w:val="24"/>
                <w:szCs w:val="24"/>
              </w:rPr>
              <w:t>Октябрёва Л.В.</w:t>
            </w:r>
          </w:p>
        </w:tc>
      </w:tr>
      <w:tr w:rsidR="00566DEB" w:rsidRPr="007C1A19" w:rsidTr="0008548E">
        <w:trPr>
          <w:cantSplit/>
          <w:trHeight w:val="315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66DEB" w:rsidRPr="007C1A19" w:rsidRDefault="00566DEB" w:rsidP="00E12D0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едагогических и административных работников</w:t>
            </w:r>
          </w:p>
        </w:tc>
      </w:tr>
      <w:tr w:rsidR="00566DEB" w:rsidRPr="007C1A19" w:rsidTr="009B609C">
        <w:trPr>
          <w:cantSplit/>
          <w:trHeight w:val="8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47BD0" w:rsidRDefault="00566DEB" w:rsidP="00404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7B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2</w:t>
            </w:r>
          </w:p>
          <w:p w:rsidR="00566DEB" w:rsidRPr="00247BD0" w:rsidRDefault="00566DEB" w:rsidP="00404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7B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ДЮ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47BD0" w:rsidRDefault="00566DEB" w:rsidP="00404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D0">
              <w:rPr>
                <w:rFonts w:ascii="Times New Roman" w:hAnsi="Times New Roman" w:cs="Times New Roman"/>
                <w:b/>
                <w:sz w:val="24"/>
                <w:szCs w:val="24"/>
              </w:rPr>
              <w:t>ОТТ</w:t>
            </w:r>
            <w:r w:rsidRPr="00247B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руководителей школьных театров. </w:t>
            </w:r>
            <w:r w:rsidRPr="00247BD0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Котиной Людмилой Валенти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жиссёром ДДЮТ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47BD0" w:rsidRDefault="00566DEB" w:rsidP="009B6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D0">
              <w:rPr>
                <w:rFonts w:ascii="Times New Roman" w:hAnsi="Times New Roman" w:cs="Times New Roman"/>
                <w:sz w:val="24"/>
                <w:szCs w:val="24"/>
              </w:rPr>
              <w:t>Ермичой О.В.</w:t>
            </w:r>
          </w:p>
        </w:tc>
      </w:tr>
      <w:tr w:rsidR="00566DEB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9B609C" w:rsidRDefault="00566DEB" w:rsidP="0040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60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2</w:t>
            </w:r>
          </w:p>
          <w:p w:rsidR="00566DEB" w:rsidRPr="009B609C" w:rsidRDefault="00566DEB" w:rsidP="00E7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0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нкт-Петерб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9B609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  <w:r w:rsidRPr="009B609C">
              <w:rPr>
                <w:rFonts w:ascii="Times New Roman" w:hAnsi="Times New Roman" w:cs="Times New Roman"/>
                <w:sz w:val="24"/>
                <w:szCs w:val="24"/>
              </w:rPr>
              <w:t>Т Московск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60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9B609C" w:rsidRDefault="00566DEB" w:rsidP="00E702E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609C">
              <w:rPr>
                <w:rFonts w:ascii="Times New Roman" w:hAnsi="Times New Roman" w:cs="Times New Roman"/>
                <w:b/>
                <w:sz w:val="24"/>
                <w:szCs w:val="24"/>
              </w:rPr>
              <w:t>ОТТ</w:t>
            </w:r>
            <w:r w:rsidRPr="009B6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B60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л конкурса образовательных практик «АРТ-практик»</w:t>
            </w:r>
            <w:r w:rsidR="00B965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B60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9B60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гиональн</w:t>
            </w:r>
            <w:r w:rsidR="00E702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</w:t>
            </w:r>
            <w:r w:rsidRPr="009B60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стивал</w:t>
            </w:r>
            <w:r w:rsidR="00E702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9B60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атрально-педагогических практик системы дополнительного образования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9B609C" w:rsidRDefault="00566DEB" w:rsidP="0040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60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гильниченко Д.Ю.</w:t>
            </w:r>
          </w:p>
          <w:p w:rsidR="00566DEB" w:rsidRDefault="00566DEB" w:rsidP="0040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фонова И.В.</w:t>
            </w:r>
          </w:p>
          <w:p w:rsidR="00566DEB" w:rsidRPr="009B609C" w:rsidRDefault="00566DEB" w:rsidP="0040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60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пилевой А.С.</w:t>
            </w:r>
          </w:p>
        </w:tc>
      </w:tr>
      <w:tr w:rsidR="00566DEB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9B609C" w:rsidRDefault="00566DEB" w:rsidP="0040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60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2</w:t>
            </w:r>
          </w:p>
          <w:p w:rsidR="00566DEB" w:rsidRPr="009B609C" w:rsidRDefault="00566DEB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09C">
              <w:rPr>
                <w:rFonts w:ascii="Times New Roman" w:hAnsi="Times New Roman" w:cs="Times New Roman"/>
                <w:sz w:val="24"/>
                <w:szCs w:val="24"/>
              </w:rPr>
              <w:t>ГБНОУ «СПБГДТЮ»</w:t>
            </w:r>
          </w:p>
          <w:p w:rsidR="00566DEB" w:rsidRPr="009B609C" w:rsidRDefault="00566DEB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09C">
              <w:rPr>
                <w:rFonts w:ascii="Times New Roman" w:hAnsi="Times New Roman" w:cs="Times New Roman"/>
                <w:sz w:val="24"/>
                <w:szCs w:val="24"/>
              </w:rPr>
              <w:t>Невский проспект, дом 39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9B609C" w:rsidRDefault="00566DEB" w:rsidP="00E702E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609C">
              <w:rPr>
                <w:rFonts w:ascii="Times New Roman" w:hAnsi="Times New Roman" w:cs="Times New Roman"/>
                <w:b/>
                <w:sz w:val="24"/>
                <w:szCs w:val="24"/>
              </w:rPr>
              <w:t>ОТТ</w:t>
            </w:r>
            <w:r w:rsidRPr="009B6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B60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л конкурса образовательных практик «АРТ-мастер»</w:t>
            </w:r>
            <w:r w:rsidR="00B965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B60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9B60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гиональн</w:t>
            </w:r>
            <w:r w:rsidR="00E702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</w:t>
            </w:r>
            <w:r w:rsidRPr="009B60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стивал</w:t>
            </w:r>
            <w:r w:rsidR="00E702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9B60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атрально-педагогических практик системы дополнительного образования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9B609C" w:rsidRDefault="00566DEB" w:rsidP="0040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60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гильниченко Д.Ю. </w:t>
            </w:r>
          </w:p>
          <w:p w:rsidR="00566DEB" w:rsidRPr="009B609C" w:rsidRDefault="00566DEB" w:rsidP="0040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60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фонова И.В.</w:t>
            </w:r>
          </w:p>
        </w:tc>
      </w:tr>
      <w:tr w:rsidR="00566DEB" w:rsidRPr="007C1A19" w:rsidTr="0008548E">
        <w:trPr>
          <w:cantSplit/>
          <w:trHeight w:val="39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учащихся</w:t>
            </w:r>
          </w:p>
        </w:tc>
      </w:tr>
      <w:tr w:rsidR="00566DEB" w:rsidRPr="007C1A19" w:rsidTr="00E52ACA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41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2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566DEB" w:rsidRPr="00303826" w:rsidRDefault="00566DEB" w:rsidP="0041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E52ACA" w:rsidRDefault="00566DEB" w:rsidP="003467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A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ДПТ: </w:t>
            </w:r>
            <w:r w:rsidRPr="00E52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конкурса «Дорожный   калейдоскоп» в рамках муниципального этапа  областного   конкур</w:t>
            </w:r>
            <w:r w:rsidR="00567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E52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  детского   творчества     по безопасности дорожного движения  «Дорога и мы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520D1C" w:rsidRDefault="00566DEB" w:rsidP="004167D8">
            <w:pPr>
              <w:pStyle w:val="aff2"/>
              <w:rPr>
                <w:szCs w:val="24"/>
                <w:lang w:val="ru-RU"/>
              </w:rPr>
            </w:pPr>
            <w:r w:rsidRPr="00520D1C">
              <w:rPr>
                <w:szCs w:val="24"/>
                <w:lang w:val="ru-RU"/>
              </w:rPr>
              <w:t>Кириллова В.А.</w:t>
            </w:r>
          </w:p>
          <w:p w:rsidR="00566DEB" w:rsidRPr="00303826" w:rsidRDefault="00566DEB" w:rsidP="004167D8">
            <w:pPr>
              <w:pStyle w:val="aff2"/>
              <w:rPr>
                <w:szCs w:val="24"/>
              </w:rPr>
            </w:pPr>
            <w:r w:rsidRPr="00520D1C">
              <w:rPr>
                <w:szCs w:val="24"/>
                <w:lang w:val="ru-RU"/>
              </w:rPr>
              <w:t>Радченко К.В.</w:t>
            </w:r>
          </w:p>
        </w:tc>
      </w:tr>
      <w:tr w:rsidR="00566DEB" w:rsidRPr="007C1A19" w:rsidTr="00346735">
        <w:trPr>
          <w:cantSplit/>
          <w:trHeight w:val="108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303826" w:rsidRDefault="00566DEB" w:rsidP="0041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2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E52ACA" w:rsidRDefault="00566DEB" w:rsidP="00D56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A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ДПТ: </w:t>
            </w:r>
            <w:r w:rsidR="00D56C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52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ципальн</w:t>
            </w:r>
            <w:r w:rsidR="00D56C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эта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XVIII Всероссийского детско-</w:t>
            </w:r>
            <w:r w:rsidRPr="00E52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еского творчества по пожарной безопасности «Неопалимая купина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520D1C" w:rsidRDefault="00566DEB" w:rsidP="004167D8">
            <w:pPr>
              <w:pStyle w:val="aff2"/>
              <w:rPr>
                <w:szCs w:val="24"/>
                <w:lang w:val="ru-RU"/>
              </w:rPr>
            </w:pPr>
            <w:r w:rsidRPr="00520D1C">
              <w:rPr>
                <w:szCs w:val="24"/>
                <w:lang w:val="ru-RU"/>
              </w:rPr>
              <w:t>Кириллова В.А.</w:t>
            </w:r>
          </w:p>
          <w:p w:rsidR="00566DEB" w:rsidRPr="00303826" w:rsidRDefault="00566DEB" w:rsidP="004167D8">
            <w:pPr>
              <w:pStyle w:val="aff2"/>
              <w:rPr>
                <w:szCs w:val="24"/>
              </w:rPr>
            </w:pPr>
            <w:r w:rsidRPr="00520D1C">
              <w:rPr>
                <w:szCs w:val="24"/>
                <w:lang w:val="ru-RU"/>
              </w:rPr>
              <w:t>Радченко К.В.</w:t>
            </w:r>
          </w:p>
        </w:tc>
      </w:tr>
      <w:tr w:rsidR="00566DEB" w:rsidRPr="007C1A19" w:rsidTr="00346735">
        <w:trPr>
          <w:cantSplit/>
          <w:trHeight w:val="990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66DEB" w:rsidRDefault="00566DEB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537053" w:rsidRDefault="00566DEB" w:rsidP="0034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0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: </w:t>
            </w:r>
            <w:r w:rsidRPr="004167D8">
              <w:rPr>
                <w:rFonts w:ascii="Times New Roman" w:hAnsi="Times New Roman" w:cs="Times New Roman"/>
                <w:b/>
                <w:i/>
                <w:sz w:val="24"/>
              </w:rPr>
              <w:t xml:space="preserve">Муниципальный этап соревнований </w:t>
            </w:r>
            <w:r w:rsidRPr="004167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Школьные спортивные игры </w:t>
            </w:r>
            <w:r w:rsidRPr="004167D8">
              <w:rPr>
                <w:rFonts w:ascii="Times New Roman" w:hAnsi="Times New Roman" w:cs="Times New Roman"/>
                <w:b/>
                <w:i/>
                <w:sz w:val="24"/>
              </w:rPr>
              <w:t xml:space="preserve">по </w:t>
            </w:r>
            <w:proofErr w:type="spellStart"/>
            <w:r w:rsidRPr="004167D8">
              <w:rPr>
                <w:rFonts w:ascii="Times New Roman" w:hAnsi="Times New Roman" w:cs="Times New Roman"/>
                <w:b/>
                <w:i/>
                <w:sz w:val="24"/>
              </w:rPr>
              <w:t>черлидингу</w:t>
            </w:r>
            <w:proofErr w:type="spellEnd"/>
            <w:r w:rsidRPr="004167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Pr="004167D8">
              <w:rPr>
                <w:rFonts w:ascii="Times New Roman" w:hAnsi="Times New Roman" w:cs="Times New Roman"/>
                <w:b/>
                <w:i/>
                <w:sz w:val="24"/>
              </w:rPr>
              <w:t xml:space="preserve"> в 2024 году, посвященных </w:t>
            </w:r>
            <w:r w:rsidRPr="004167D8">
              <w:rPr>
                <w:rFonts w:ascii="Times New Roman" w:hAnsi="Times New Roman" w:cs="Times New Roman"/>
                <w:b/>
                <w:i/>
                <w:sz w:val="24"/>
                <w:shd w:val="clear" w:color="auto" w:fill="F2F2F2" w:themeFill="background1" w:themeFillShade="F2"/>
              </w:rPr>
              <w:t>80-летию со дня полного освобождения Ленинграда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Default="00566DEB" w:rsidP="00B546DB">
            <w:pPr>
              <w:pStyle w:val="af5"/>
            </w:pPr>
            <w:r>
              <w:t xml:space="preserve">Павлий Н.А. </w:t>
            </w:r>
          </w:p>
          <w:p w:rsidR="00566DEB" w:rsidRPr="006855C0" w:rsidRDefault="00566DEB" w:rsidP="00B546DB">
            <w:pPr>
              <w:pStyle w:val="af5"/>
            </w:pPr>
          </w:p>
        </w:tc>
      </w:tr>
      <w:tr w:rsidR="00566DEB" w:rsidRPr="007C1A19" w:rsidTr="00346735">
        <w:trPr>
          <w:cantSplit/>
          <w:trHeight w:val="470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7C1A19" w:rsidRDefault="00566DEB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AF702B" w:rsidRDefault="00566DEB" w:rsidP="002802A7">
            <w:pPr>
              <w:pStyle w:val="aff5"/>
              <w:jc w:val="left"/>
            </w:pPr>
            <w:r>
              <w:t>П</w:t>
            </w:r>
            <w:r w:rsidRPr="00AF702B">
              <w:t>о согласованию</w:t>
            </w:r>
            <w:r w:rsidRPr="00AF702B">
              <w:rPr>
                <w:rFonts w:eastAsia="Calibri"/>
                <w:i/>
                <w:szCs w:val="24"/>
              </w:rPr>
              <w:t xml:space="preserve"> </w:t>
            </w:r>
            <w:r w:rsidRPr="002802A7">
              <w:rPr>
                <w:rFonts w:eastAsia="Calibri"/>
                <w:szCs w:val="24"/>
              </w:rPr>
              <w:t>ВДНХ, г. Москва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2802A7">
            <w:pPr>
              <w:pStyle w:val="aff2"/>
              <w:rPr>
                <w:b/>
                <w:bCs/>
                <w:i/>
                <w:szCs w:val="24"/>
                <w:lang w:val="ru-RU" w:eastAsia="en-US"/>
              </w:rPr>
            </w:pPr>
            <w:r w:rsidRPr="002802A7">
              <w:rPr>
                <w:rFonts w:eastAsia="Calibri"/>
                <w:b/>
                <w:i/>
                <w:szCs w:val="24"/>
                <w:lang w:val="ru-RU" w:eastAsia="ru-RU"/>
              </w:rPr>
              <w:t xml:space="preserve">РЦВиПОД: </w:t>
            </w:r>
            <w:r w:rsidRPr="002802A7">
              <w:rPr>
                <w:rFonts w:eastAsia="Calibri"/>
                <w:b/>
                <w:i/>
                <w:szCs w:val="24"/>
                <w:lang w:eastAsia="ru-RU"/>
              </w:rPr>
              <w:t>Выездная школа актива на Международную выставку-форум «Россия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66DEB" w:rsidRPr="002802A7" w:rsidRDefault="00566DEB" w:rsidP="002802A7">
            <w:pPr>
              <w:pStyle w:val="110"/>
              <w:jc w:val="left"/>
              <w:rPr>
                <w:rFonts w:eastAsia="Calibri"/>
                <w:sz w:val="24"/>
              </w:rPr>
            </w:pPr>
            <w:r w:rsidRPr="002802A7">
              <w:rPr>
                <w:rFonts w:eastAsia="Calibri"/>
                <w:sz w:val="24"/>
              </w:rPr>
              <w:t>Гамаль Е.В.</w:t>
            </w:r>
          </w:p>
          <w:p w:rsidR="00566DEB" w:rsidRPr="002802A7" w:rsidRDefault="00566DEB" w:rsidP="002802A7">
            <w:pPr>
              <w:pStyle w:val="110"/>
              <w:jc w:val="left"/>
              <w:rPr>
                <w:sz w:val="24"/>
              </w:rPr>
            </w:pPr>
            <w:r w:rsidRPr="002802A7">
              <w:rPr>
                <w:rFonts w:eastAsia="Calibri"/>
                <w:sz w:val="24"/>
                <w:lang w:eastAsia="ru-RU"/>
              </w:rPr>
              <w:t>Берсенёва Н.М.</w:t>
            </w:r>
          </w:p>
        </w:tc>
      </w:tr>
      <w:tr w:rsidR="00D56C1F" w:rsidRPr="007C1A19" w:rsidTr="00346735">
        <w:trPr>
          <w:cantSplit/>
          <w:trHeight w:val="470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56179A">
            <w:pPr>
              <w:spacing w:after="0" w:line="240" w:lineRule="auto"/>
              <w:ind w:left="-288" w:firstLine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.02 </w:t>
            </w:r>
          </w:p>
          <w:p w:rsidR="00D56C1F" w:rsidRPr="00303826" w:rsidRDefault="00D56C1F" w:rsidP="0056179A">
            <w:pPr>
              <w:spacing w:after="0" w:line="240" w:lineRule="auto"/>
              <w:ind w:left="-288" w:firstLine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E52ACA" w:rsidRDefault="00D56C1F" w:rsidP="00D56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52A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ДПТ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E52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этап</w:t>
            </w:r>
            <w:r w:rsidRPr="00E52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52A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ластного конкурса слоганов  «Это всем должно быть ясно, что шутить с огнем опасно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520D1C" w:rsidRDefault="00D56C1F" w:rsidP="0056179A">
            <w:pPr>
              <w:pStyle w:val="aff2"/>
              <w:rPr>
                <w:szCs w:val="24"/>
                <w:lang w:val="ru-RU"/>
              </w:rPr>
            </w:pPr>
            <w:r w:rsidRPr="00520D1C">
              <w:rPr>
                <w:szCs w:val="24"/>
                <w:lang w:val="ru-RU"/>
              </w:rPr>
              <w:t>Кириллова В.А.</w:t>
            </w:r>
          </w:p>
          <w:p w:rsidR="00D56C1F" w:rsidRPr="00303826" w:rsidRDefault="00D56C1F" w:rsidP="0056179A">
            <w:pPr>
              <w:pStyle w:val="aff2"/>
              <w:rPr>
                <w:szCs w:val="24"/>
              </w:rPr>
            </w:pPr>
            <w:r w:rsidRPr="00520D1C">
              <w:rPr>
                <w:szCs w:val="24"/>
                <w:lang w:val="ru-RU"/>
              </w:rPr>
              <w:t>Радченко К.В.</w:t>
            </w:r>
          </w:p>
        </w:tc>
      </w:tr>
      <w:tr w:rsidR="00D56C1F" w:rsidRPr="007C1A19" w:rsidTr="00346735">
        <w:trPr>
          <w:cantSplit/>
          <w:trHeight w:val="107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167D8">
            <w:pPr>
              <w:pStyle w:val="aff5"/>
              <w:jc w:val="left"/>
            </w:pPr>
            <w:r w:rsidRPr="00740030">
              <w:t>17.01-15.02</w:t>
            </w:r>
          </w:p>
          <w:p w:rsidR="00D56C1F" w:rsidRPr="00740030" w:rsidRDefault="00D56C1F" w:rsidP="004167D8">
            <w:pPr>
              <w:pStyle w:val="aff5"/>
              <w:jc w:val="left"/>
            </w:pPr>
            <w:r>
              <w:t>ДДЮТ</w:t>
            </w:r>
          </w:p>
          <w:p w:rsidR="00D56C1F" w:rsidRPr="00740030" w:rsidRDefault="00D56C1F" w:rsidP="004167D8">
            <w:pPr>
              <w:pStyle w:val="aff5"/>
            </w:pP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4167D8" w:rsidRDefault="00D56C1F" w:rsidP="004167D8">
            <w:pPr>
              <w:pStyle w:val="aff2"/>
              <w:rPr>
                <w:b/>
                <w:i/>
                <w:lang w:val="ru-RU"/>
              </w:rPr>
            </w:pPr>
            <w:r w:rsidRPr="004167D8">
              <w:rPr>
                <w:b/>
                <w:i/>
                <w:lang w:val="ru-RU"/>
              </w:rPr>
              <w:t xml:space="preserve">ОМО: </w:t>
            </w:r>
            <w:r w:rsidRPr="004167D8">
              <w:rPr>
                <w:b/>
                <w:i/>
              </w:rPr>
              <w:t>Муниципальный этап областного смотра-конкурса юных экскурсоводов музеев образовательных организаций Ленинградской области в 2023-2024 учебном году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40030" w:rsidRDefault="00D56C1F" w:rsidP="004167D8">
            <w:pPr>
              <w:pStyle w:val="aff2"/>
            </w:pPr>
            <w:r w:rsidRPr="00740030">
              <w:t>Шадрин А.Ю.</w:t>
            </w:r>
          </w:p>
          <w:p w:rsidR="00D56C1F" w:rsidRPr="00324D70" w:rsidRDefault="00D56C1F" w:rsidP="004167D8">
            <w:pPr>
              <w:pStyle w:val="aff2"/>
            </w:pPr>
            <w:r w:rsidRPr="00740030">
              <w:t>Смирнова Е.А.</w:t>
            </w:r>
          </w:p>
        </w:tc>
      </w:tr>
      <w:tr w:rsidR="00D56C1F" w:rsidRPr="007C1A19" w:rsidTr="004167D8">
        <w:trPr>
          <w:cantSplit/>
          <w:trHeight w:val="720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167D8">
            <w:pPr>
              <w:pStyle w:val="aff5"/>
              <w:jc w:val="left"/>
            </w:pPr>
            <w:r w:rsidRPr="00740030">
              <w:t>22.01-01.02</w:t>
            </w:r>
          </w:p>
          <w:p w:rsidR="00D56C1F" w:rsidRPr="00740030" w:rsidRDefault="00D56C1F" w:rsidP="004167D8">
            <w:pPr>
              <w:pStyle w:val="aff5"/>
              <w:jc w:val="left"/>
            </w:pPr>
            <w: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4167D8" w:rsidRDefault="00D56C1F" w:rsidP="004167D8">
            <w:pPr>
              <w:pStyle w:val="aff6"/>
              <w:rPr>
                <w:b/>
                <w:lang w:val="ru-RU"/>
              </w:rPr>
            </w:pPr>
            <w:r w:rsidRPr="004167D8">
              <w:rPr>
                <w:b/>
                <w:lang w:val="ru-RU"/>
              </w:rPr>
              <w:t xml:space="preserve">ОМО: </w:t>
            </w:r>
            <w:r w:rsidRPr="004167D8">
              <w:rPr>
                <w:b/>
              </w:rPr>
              <w:t xml:space="preserve">Муниципальный этап </w:t>
            </w:r>
            <w:r w:rsidRPr="004167D8">
              <w:rPr>
                <w:b/>
                <w:lang w:val="ru-RU"/>
              </w:rPr>
              <w:t xml:space="preserve">Всероссийского </w:t>
            </w:r>
            <w:r w:rsidRPr="004167D8">
              <w:rPr>
                <w:b/>
              </w:rPr>
              <w:t>конкурса</w:t>
            </w:r>
            <w:r w:rsidRPr="004167D8">
              <w:rPr>
                <w:b/>
                <w:lang w:val="ru-RU"/>
              </w:rPr>
              <w:t xml:space="preserve"> сочинений «Без срока давности»</w:t>
            </w:r>
          </w:p>
          <w:p w:rsidR="00D56C1F" w:rsidRPr="00740030" w:rsidRDefault="00D56C1F" w:rsidP="004167D8">
            <w:pPr>
              <w:pStyle w:val="aff6"/>
              <w:rPr>
                <w:lang w:val="ru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40030" w:rsidRDefault="00D56C1F" w:rsidP="004167D8">
            <w:pPr>
              <w:pStyle w:val="aff2"/>
              <w:rPr>
                <w:lang w:val="ru-RU"/>
              </w:rPr>
            </w:pPr>
            <w:r w:rsidRPr="00740030">
              <w:rPr>
                <w:lang w:val="ru-RU"/>
              </w:rPr>
              <w:t>Шадрин А.Ю.</w:t>
            </w:r>
          </w:p>
          <w:p w:rsidR="00D56C1F" w:rsidRDefault="00D56C1F" w:rsidP="004167D8">
            <w:pPr>
              <w:pStyle w:val="aff2"/>
              <w:rPr>
                <w:lang w:val="ru-RU"/>
              </w:rPr>
            </w:pPr>
            <w:r w:rsidRPr="00740030">
              <w:rPr>
                <w:lang w:val="ru-RU"/>
              </w:rPr>
              <w:t>Епифанова Л.В.</w:t>
            </w:r>
          </w:p>
          <w:p w:rsidR="00D56C1F" w:rsidRPr="00740030" w:rsidRDefault="00D56C1F" w:rsidP="004167D8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Смирнова Е.А.</w:t>
            </w:r>
          </w:p>
        </w:tc>
      </w:tr>
      <w:tr w:rsidR="00D56C1F" w:rsidRPr="007C1A19" w:rsidTr="004167D8">
        <w:trPr>
          <w:cantSplit/>
          <w:trHeight w:val="720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167D8">
            <w:pPr>
              <w:pStyle w:val="aff5"/>
              <w:jc w:val="left"/>
            </w:pPr>
            <w:r w:rsidRPr="00740030">
              <w:t>22.01-09.02</w:t>
            </w:r>
          </w:p>
          <w:p w:rsidR="00D56C1F" w:rsidRPr="00740030" w:rsidRDefault="00D56C1F" w:rsidP="004167D8">
            <w:pPr>
              <w:pStyle w:val="aff5"/>
              <w:jc w:val="left"/>
            </w:pPr>
            <w:r>
              <w:t>ДДЮТ</w:t>
            </w:r>
          </w:p>
          <w:p w:rsidR="00D56C1F" w:rsidRPr="00740030" w:rsidRDefault="00D56C1F" w:rsidP="004167D8">
            <w:pPr>
              <w:pStyle w:val="aff5"/>
            </w:pP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4167D8" w:rsidRDefault="00D56C1F" w:rsidP="004167D8">
            <w:pPr>
              <w:pStyle w:val="aff5"/>
              <w:jc w:val="both"/>
              <w:rPr>
                <w:rStyle w:val="stl-2"/>
                <w:b/>
                <w:i/>
              </w:rPr>
            </w:pPr>
            <w:r w:rsidRPr="004167D8">
              <w:rPr>
                <w:b/>
                <w:i/>
              </w:rPr>
              <w:t>ОМО: Муниципальный этап областного смотра-конкурса музеев образовательных организаций Ленинградской области в 2023-2024 учебном году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40030" w:rsidRDefault="00D56C1F" w:rsidP="004167D8">
            <w:pPr>
              <w:pStyle w:val="aff5"/>
              <w:jc w:val="left"/>
            </w:pPr>
            <w:r w:rsidRPr="00740030">
              <w:t>Шадрин А.Ю.</w:t>
            </w:r>
          </w:p>
          <w:p w:rsidR="00D56C1F" w:rsidRPr="00740030" w:rsidRDefault="00D56C1F" w:rsidP="004167D8">
            <w:pPr>
              <w:pStyle w:val="aff2"/>
              <w:jc w:val="left"/>
            </w:pPr>
            <w:r w:rsidRPr="00740030">
              <w:t>Смирнова Е.А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10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CA2">
              <w:rPr>
                <w:rFonts w:ascii="Times New Roman" w:hAnsi="Times New Roman"/>
                <w:sz w:val="24"/>
                <w:szCs w:val="24"/>
              </w:rPr>
              <w:t>29.01-02.02</w:t>
            </w:r>
          </w:p>
          <w:p w:rsidR="00D56C1F" w:rsidRPr="003F4CA2" w:rsidRDefault="00D56C1F" w:rsidP="0010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F6CAA" w:rsidRDefault="00D56C1F" w:rsidP="00100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EBB">
              <w:rPr>
                <w:rFonts w:ascii="Times New Roman" w:hAnsi="Times New Roman"/>
                <w:b/>
                <w:sz w:val="24"/>
                <w:szCs w:val="24"/>
              </w:rPr>
              <w:t>ОДП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CAA">
              <w:rPr>
                <w:rFonts w:ascii="Times New Roman" w:hAnsi="Times New Roman"/>
                <w:sz w:val="24"/>
                <w:szCs w:val="24"/>
              </w:rPr>
              <w:t xml:space="preserve">Участие студии анимации и кино «Вартемяги» </w:t>
            </w:r>
            <w:r w:rsidRPr="007F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</w:t>
            </w:r>
            <w:r w:rsidRPr="007F6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F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ъезде Общероссийского  обществ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   </w:t>
            </w:r>
            <w:r w:rsidRPr="007F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детей и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и «Движение</w:t>
            </w:r>
            <w:r w:rsidRPr="007F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х»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100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D56C1F" w:rsidRPr="003F4CA2" w:rsidRDefault="00D56C1F" w:rsidP="0010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ина Г.В.</w:t>
            </w:r>
          </w:p>
        </w:tc>
      </w:tr>
      <w:tr w:rsidR="00D56C1F" w:rsidRPr="007C1A19" w:rsidTr="00E52ACA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1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17.02</w:t>
            </w:r>
          </w:p>
          <w:p w:rsidR="00D56C1F" w:rsidRDefault="00D56C1F" w:rsidP="0041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ЮТ</w:t>
            </w:r>
          </w:p>
          <w:p w:rsidR="00D56C1F" w:rsidRDefault="00D56C1F" w:rsidP="0041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E52ACA" w:rsidRDefault="00D56C1F" w:rsidP="00D56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A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ДПТ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E52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этап</w:t>
            </w:r>
            <w:r w:rsidRPr="00E52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52A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ластного конкурса видеороликов на антикоррупционную тематику «Мы за честную Россию без коррупции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1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В.А.</w:t>
            </w:r>
          </w:p>
          <w:p w:rsidR="00D56C1F" w:rsidRDefault="00D56C1F" w:rsidP="0041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3F4CA2" w:rsidRDefault="00D56C1F" w:rsidP="0041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BAD">
              <w:rPr>
                <w:rFonts w:ascii="Times New Roman" w:hAnsi="Times New Roman"/>
                <w:sz w:val="24"/>
                <w:szCs w:val="24"/>
              </w:rPr>
              <w:t>01.02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05BAD">
              <w:rPr>
                <w:rFonts w:ascii="Times New Roman" w:hAnsi="Times New Roman"/>
                <w:sz w:val="24"/>
                <w:szCs w:val="24"/>
              </w:rPr>
              <w:t>.04 Образовательный портал «</w:t>
            </w:r>
            <w:proofErr w:type="spellStart"/>
            <w:r w:rsidRPr="00105BAD">
              <w:rPr>
                <w:rFonts w:ascii="Times New Roman" w:hAnsi="Times New Roman"/>
                <w:sz w:val="24"/>
                <w:szCs w:val="24"/>
              </w:rPr>
              <w:t>Мультшкола</w:t>
            </w:r>
            <w:proofErr w:type="spellEnd"/>
            <w:r w:rsidRPr="00105B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05BAD" w:rsidRDefault="00D56C1F" w:rsidP="00416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EBB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анимационной студии «Эмоция» в дистанционном</w:t>
            </w:r>
            <w:r w:rsidRPr="00105BA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05BAD">
              <w:rPr>
                <w:rFonts w:ascii="Times New Roman" w:hAnsi="Times New Roman" w:cs="Times New Roman"/>
                <w:sz w:val="24"/>
                <w:szCs w:val="24"/>
              </w:rPr>
              <w:t>по профессиональной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AD">
              <w:rPr>
                <w:rFonts w:ascii="Times New Roman" w:hAnsi="Times New Roman" w:cs="Times New Roman"/>
                <w:sz w:val="24"/>
                <w:szCs w:val="24"/>
              </w:rPr>
              <w:t>в области анимацион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AD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ерверк талантов</w:t>
            </w:r>
            <w:r w:rsidRPr="00105B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FD665C" w:rsidRDefault="00D56C1F" w:rsidP="0041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65C"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D56C1F" w:rsidRDefault="00D56C1F" w:rsidP="0041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65C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 w:rsidRPr="00FD665C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EA7B7A" w:rsidRDefault="00D56C1F" w:rsidP="0041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</w:t>
            </w:r>
            <w:r w:rsidRPr="00A401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4019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EA7B7A" w:rsidRDefault="00D56C1F" w:rsidP="00416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EBB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624273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мационной студии «Эмоция» во</w:t>
            </w:r>
            <w:r w:rsidRPr="00EA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  <w:r w:rsidRPr="00EA7B7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7B7A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х технологий в детском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вокруг нас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1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D56C1F" w:rsidRPr="00EA7B7A" w:rsidRDefault="00D56C1F" w:rsidP="0041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B7A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 w:rsidRPr="00EA7B7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D56C1F" w:rsidRPr="007C1A19" w:rsidTr="00CA22ED">
        <w:trPr>
          <w:cantSplit/>
          <w:trHeight w:val="74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D56C1F" w:rsidRPr="00D75A8B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D">
              <w:rPr>
                <w:rFonts w:ascii="Times New Roman" w:hAnsi="Times New Roman" w:cs="Times New Roman"/>
                <w:szCs w:val="24"/>
              </w:rPr>
              <w:t>МОУ «</w:t>
            </w:r>
            <w:proofErr w:type="spellStart"/>
            <w:r w:rsidRPr="00CA22ED">
              <w:rPr>
                <w:rFonts w:ascii="Times New Roman" w:hAnsi="Times New Roman" w:cs="Times New Roman"/>
                <w:szCs w:val="24"/>
              </w:rPr>
              <w:t>Щегловская</w:t>
            </w:r>
            <w:proofErr w:type="spellEnd"/>
            <w:r w:rsidRPr="00CA22ED">
              <w:rPr>
                <w:rFonts w:ascii="Times New Roman" w:hAnsi="Times New Roman" w:cs="Times New Roman"/>
                <w:szCs w:val="24"/>
              </w:rPr>
              <w:t xml:space="preserve"> СОШ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D75A8B" w:rsidRDefault="00D56C1F" w:rsidP="007F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E5">
              <w:rPr>
                <w:rFonts w:ascii="Times New Roman" w:hAnsi="Times New Roman" w:cs="Times New Roman"/>
                <w:b/>
                <w:sz w:val="24"/>
                <w:szCs w:val="24"/>
              </w:rPr>
              <w:t>ЦЭ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ое занятие для обучающихс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к» «Многогранность профессии Эколог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 В.О.</w:t>
            </w:r>
          </w:p>
          <w:p w:rsidR="00D56C1F" w:rsidRPr="007C1A19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Ю.А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2              15:30 МДОУ «ДСКВ №6» </w:t>
            </w:r>
          </w:p>
          <w:p w:rsidR="00D56C1F" w:rsidRPr="007B08F9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а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0A5FA1" w:rsidRDefault="00D56C1F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46C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Хоровая студия «Тоника» в концерте, посвященном</w:t>
            </w:r>
            <w:r w:rsidRPr="000A5FA1">
              <w:rPr>
                <w:rFonts w:ascii="Times New Roman" w:hAnsi="Times New Roman" w:cs="Times New Roman"/>
                <w:sz w:val="24"/>
                <w:szCs w:val="24"/>
              </w:rPr>
              <w:t xml:space="preserve">  80-летию снятия блокады Ленинград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AE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9B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D56C1F" w:rsidRPr="0028129B" w:rsidRDefault="00D56C1F" w:rsidP="00AE39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28129B" w:rsidRDefault="00D56C1F" w:rsidP="00AE3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46C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тского музыкального коллектива «Элегия» во </w:t>
            </w:r>
            <w:r w:rsidRPr="00281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129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8129B"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8129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29B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зима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28129B" w:rsidRDefault="00D56C1F" w:rsidP="00AE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9B">
              <w:rPr>
                <w:rFonts w:ascii="Times New Roman" w:hAnsi="Times New Roman" w:cs="Times New Roman"/>
                <w:sz w:val="24"/>
                <w:szCs w:val="24"/>
              </w:rPr>
              <w:t>Мамаева Т. А.</w:t>
            </w:r>
          </w:p>
        </w:tc>
      </w:tr>
      <w:tr w:rsidR="00D56C1F" w:rsidRPr="007C1A19" w:rsidTr="00CA22ED">
        <w:trPr>
          <w:cantSplit/>
          <w:trHeight w:val="71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D56C1F" w:rsidRPr="001B306B" w:rsidRDefault="00D56C1F" w:rsidP="00E12D08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D">
              <w:rPr>
                <w:rFonts w:ascii="Times New Roman" w:hAnsi="Times New Roman" w:cs="Times New Roman"/>
                <w:sz w:val="20"/>
                <w:szCs w:val="24"/>
              </w:rPr>
              <w:t>МОБУ «СОШ «</w:t>
            </w:r>
            <w:proofErr w:type="spellStart"/>
            <w:r w:rsidRPr="00CA22ED">
              <w:rPr>
                <w:rFonts w:ascii="Times New Roman" w:hAnsi="Times New Roman" w:cs="Times New Roman"/>
                <w:sz w:val="20"/>
                <w:szCs w:val="24"/>
              </w:rPr>
              <w:t>Бугровский</w:t>
            </w:r>
            <w:proofErr w:type="spellEnd"/>
            <w:r w:rsidRPr="00CA22ED">
              <w:rPr>
                <w:rFonts w:ascii="Times New Roman" w:hAnsi="Times New Roman" w:cs="Times New Roman"/>
                <w:sz w:val="20"/>
                <w:szCs w:val="24"/>
              </w:rPr>
              <w:t xml:space="preserve"> ЦО №3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D56C1F" w:rsidRDefault="00D56C1F" w:rsidP="00CA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D56C1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</w:rPr>
              <w:t>ОХТ: Концерт, посвященный 30-летнему юбилею хореографического коллектива «Эдельвейс». Праздник «Рождественский бал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306B">
              <w:rPr>
                <w:rFonts w:ascii="Times New Roman" w:hAnsi="Times New Roman" w:cs="Times New Roman"/>
                <w:sz w:val="24"/>
                <w:szCs w:val="28"/>
              </w:rPr>
              <w:t>Верьялова</w:t>
            </w:r>
            <w:proofErr w:type="spellEnd"/>
            <w:r w:rsidRPr="001B306B">
              <w:rPr>
                <w:rFonts w:ascii="Times New Roman" w:hAnsi="Times New Roman" w:cs="Times New Roman"/>
                <w:sz w:val="24"/>
                <w:szCs w:val="28"/>
              </w:rPr>
              <w:t xml:space="preserve"> Н.А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D56C1F" w:rsidRPr="001B306B" w:rsidRDefault="00D56C1F" w:rsidP="00E12D08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Шлиссельбург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го детского </w:t>
            </w: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го коллектива «Надежда» в </w:t>
            </w:r>
            <w:r w:rsidRPr="001B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фестивале-конкурсе народного творчества «</w:t>
            </w:r>
            <w:proofErr w:type="spellStart"/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Зурбаган</w:t>
            </w:r>
            <w:proofErr w:type="spellEnd"/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Винюкова Н.В.</w:t>
            </w:r>
          </w:p>
          <w:p w:rsidR="00D56C1F" w:rsidRPr="001B306B" w:rsidRDefault="00D56C1F" w:rsidP="00E12D0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56C1F" w:rsidRPr="001B306B" w:rsidRDefault="00D56C1F" w:rsidP="00E12D08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 №</w:t>
            </w: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30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ХТ:</w:t>
            </w:r>
            <w:r w:rsidRPr="001B30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ступление хореографического коллектива «Коломбина» на празднике «Рождественский бал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306B">
              <w:rPr>
                <w:rFonts w:ascii="Times New Roman" w:hAnsi="Times New Roman" w:cs="Times New Roman"/>
                <w:sz w:val="24"/>
                <w:szCs w:val="28"/>
              </w:rPr>
              <w:t>Калганова С.В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pStyle w:val="1"/>
            </w:pPr>
            <w:r w:rsidRPr="001B306B">
              <w:t>04.02</w:t>
            </w:r>
          </w:p>
          <w:p w:rsidR="00D56C1F" w:rsidRDefault="00D56C1F" w:rsidP="00E12D08">
            <w:pPr>
              <w:pStyle w:val="1"/>
            </w:pPr>
            <w:r>
              <w:t xml:space="preserve">г. </w:t>
            </w:r>
            <w:r w:rsidRPr="001B306B">
              <w:t xml:space="preserve">Волосово,  </w:t>
            </w:r>
          </w:p>
          <w:p w:rsidR="00D56C1F" w:rsidRPr="001B306B" w:rsidRDefault="00D56C1F" w:rsidP="00E12D08">
            <w:pPr>
              <w:pStyle w:val="1"/>
            </w:pPr>
            <w:r>
              <w:t>ГДЦ</w:t>
            </w:r>
            <w:r w:rsidRPr="001B306B">
              <w:t xml:space="preserve"> «Родник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го детского </w:t>
            </w: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хореографического коллектива «Надежда» в открытом  фестивале детских и юношеских хоре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х коллективов «Шире круг</w:t>
            </w: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 xml:space="preserve">-2024»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Винюкова Н.В.</w:t>
            </w:r>
          </w:p>
          <w:p w:rsidR="00D56C1F" w:rsidRPr="001B306B" w:rsidRDefault="00D56C1F" w:rsidP="00E12D0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04AF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D56C1F" w:rsidRPr="00826744" w:rsidRDefault="00D56C1F" w:rsidP="00404AF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8925B5">
              <w:rPr>
                <w:rFonts w:ascii="Times New Roman" w:hAnsi="Times New Roman" w:cs="Times New Roman"/>
                <w:sz w:val="24"/>
                <w:szCs w:val="24"/>
              </w:rPr>
              <w:t>«Дубровская СОШ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826744" w:rsidRDefault="00D56C1F" w:rsidP="00E70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D0">
              <w:rPr>
                <w:rFonts w:ascii="Times New Roman" w:hAnsi="Times New Roman" w:cs="Times New Roman"/>
                <w:b/>
                <w:sz w:val="24"/>
                <w:szCs w:val="24"/>
              </w:rPr>
              <w:t>ОТТ</w:t>
            </w:r>
            <w:r w:rsidRPr="00247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F9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В рамках наставничества: «Знакомство с классической музыкой П.И. Чайковского», посещение концерта в Санкт-Пе</w:t>
            </w:r>
            <w:r w:rsidR="00F32E1A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тербургской Филармонии им. Д. Шо</w:t>
            </w:r>
            <w:r w:rsidRPr="000D10F9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стаковича.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02E4">
              <w:rPr>
                <w:rFonts w:ascii="Times New Roman" w:hAnsi="Times New Roman" w:cs="Times New Roman"/>
                <w:sz w:val="24"/>
                <w:szCs w:val="24"/>
              </w:rPr>
              <w:t>Детское объединение</w:t>
            </w:r>
            <w:r w:rsidRPr="000D10F9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«Отражение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826744" w:rsidRDefault="00D56C1F" w:rsidP="00404AF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B5">
              <w:rPr>
                <w:rFonts w:ascii="Times New Roman" w:hAnsi="Times New Roman" w:cs="Times New Roman"/>
                <w:sz w:val="24"/>
                <w:szCs w:val="24"/>
              </w:rPr>
              <w:t>Анкудинова О.З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7F14FD">
            <w:pPr>
              <w:pStyle w:val="8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2</w:t>
            </w:r>
          </w:p>
          <w:p w:rsidR="00D56C1F" w:rsidRPr="003723E5" w:rsidRDefault="00D56C1F" w:rsidP="007F14FD">
            <w:pPr>
              <w:pStyle w:val="8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г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FE68CE" w:rsidRDefault="00D56C1F" w:rsidP="007F14FD">
            <w:pPr>
              <w:pStyle w:val="8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23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ЭО:</w:t>
            </w:r>
            <w:r w:rsidRPr="00372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ездка в пункт приема вторсырь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вэко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7F14FD">
            <w:pPr>
              <w:pStyle w:val="8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оицкая В.О.</w:t>
            </w:r>
          </w:p>
          <w:p w:rsidR="00D56C1F" w:rsidRPr="00FE68CE" w:rsidRDefault="00D56C1F" w:rsidP="007F14FD">
            <w:pPr>
              <w:pStyle w:val="8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тантинов Л.В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 07.</w:t>
            </w:r>
            <w:r w:rsidRPr="008267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6C1F" w:rsidRPr="00826744" w:rsidRDefault="00D56C1F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826744">
              <w:rPr>
                <w:rFonts w:ascii="Times New Roman" w:hAnsi="Times New Roman" w:cs="Times New Roman"/>
                <w:sz w:val="24"/>
                <w:szCs w:val="24"/>
              </w:rPr>
              <w:t>«Кудровская СОШ №3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826744" w:rsidRDefault="00D56C1F" w:rsidP="00E702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44">
              <w:rPr>
                <w:rFonts w:ascii="Times New Roman" w:hAnsi="Times New Roman" w:cs="Times New Roman"/>
                <w:b/>
                <w:sz w:val="24"/>
                <w:szCs w:val="24"/>
              </w:rPr>
              <w:t>ОТТ</w:t>
            </w:r>
            <w:r w:rsidRPr="008267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02E4">
              <w:rPr>
                <w:rFonts w:ascii="Times New Roman" w:hAnsi="Times New Roman" w:cs="Times New Roman"/>
                <w:sz w:val="24"/>
                <w:szCs w:val="24"/>
              </w:rPr>
              <w:t>Спектакль «Конфуций»</w:t>
            </w:r>
            <w:r w:rsidRPr="0082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ля учеников 4-6-х</w:t>
            </w:r>
            <w:r w:rsidRPr="00826744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2E4">
              <w:rPr>
                <w:rFonts w:ascii="Times New Roman" w:hAnsi="Times New Roman" w:cs="Times New Roman"/>
                <w:sz w:val="24"/>
                <w:szCs w:val="24"/>
              </w:rPr>
              <w:t>Детское объединение</w:t>
            </w:r>
            <w:r w:rsidRPr="00826744">
              <w:rPr>
                <w:rFonts w:ascii="Times New Roman" w:hAnsi="Times New Roman" w:cs="Times New Roman"/>
                <w:sz w:val="24"/>
                <w:szCs w:val="24"/>
              </w:rPr>
              <w:t xml:space="preserve"> «Остров мечты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826744" w:rsidRDefault="00D56C1F" w:rsidP="00404A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44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82674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56C1F" w:rsidRPr="007C1A19" w:rsidTr="004167D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167D8">
            <w:pPr>
              <w:pStyle w:val="aff5"/>
              <w:jc w:val="left"/>
            </w:pPr>
            <w:r w:rsidRPr="00740030">
              <w:t>05.02-15.04</w:t>
            </w:r>
          </w:p>
          <w:p w:rsidR="00D56C1F" w:rsidRPr="00740030" w:rsidRDefault="00D56C1F" w:rsidP="004167D8">
            <w:pPr>
              <w:pStyle w:val="aff5"/>
              <w:jc w:val="left"/>
            </w:pPr>
            <w: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4167D8" w:rsidRDefault="00D56C1F" w:rsidP="004167D8">
            <w:pPr>
              <w:pStyle w:val="aff2"/>
              <w:rPr>
                <w:rStyle w:val="stl-2"/>
                <w:b/>
                <w:i/>
                <w:lang w:val="ru-RU"/>
              </w:rPr>
            </w:pPr>
            <w:r w:rsidRPr="004167D8">
              <w:rPr>
                <w:rStyle w:val="stl-2"/>
                <w:b/>
                <w:i/>
                <w:lang w:val="ru-RU"/>
              </w:rPr>
              <w:t>ОМО: Муниципальный этап Всероссийской детской творческой школы-конкурса в сфере развития и продвижения территорий «Портрет твоего края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167D8">
            <w:pPr>
              <w:pStyle w:val="aff2"/>
              <w:rPr>
                <w:lang w:val="ru-RU"/>
              </w:rPr>
            </w:pPr>
            <w:r w:rsidRPr="00740030">
              <w:rPr>
                <w:lang w:val="ru-RU"/>
              </w:rPr>
              <w:t>Шадрин А.Ю.</w:t>
            </w:r>
          </w:p>
          <w:p w:rsidR="00D56C1F" w:rsidRPr="00740030" w:rsidRDefault="00D56C1F" w:rsidP="004167D8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Сергеева О.А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855C0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6.02</w:t>
            </w:r>
          </w:p>
          <w:p w:rsidR="00D56C1F" w:rsidRPr="006855C0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855C0" w:rsidRDefault="00D56C1F" w:rsidP="007F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детских объединений в соревнованиях по спортивному туризму на 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 xml:space="preserve">Кубок Санкт-Петербурга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855C0" w:rsidRDefault="00D56C1F" w:rsidP="007F14FD">
            <w:pPr>
              <w:pStyle w:val="af5"/>
            </w:pPr>
            <w:proofErr w:type="spellStart"/>
            <w:r w:rsidRPr="006855C0">
              <w:t>Таюрова</w:t>
            </w:r>
            <w:proofErr w:type="spellEnd"/>
            <w:r w:rsidRPr="006855C0">
              <w:t xml:space="preserve"> А.А.</w:t>
            </w:r>
          </w:p>
          <w:p w:rsidR="00D56C1F" w:rsidRPr="006855C0" w:rsidRDefault="00D56C1F" w:rsidP="007F14FD">
            <w:pPr>
              <w:pStyle w:val="af5"/>
            </w:pPr>
            <w:r w:rsidRPr="006855C0">
              <w:t>Киселёва Н.В.</w:t>
            </w:r>
          </w:p>
        </w:tc>
      </w:tr>
      <w:tr w:rsidR="00D56C1F" w:rsidRPr="007C1A19" w:rsidTr="00B546DB">
        <w:trPr>
          <w:cantSplit/>
          <w:trHeight w:val="76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517DFD" w:rsidRDefault="00D56C1F" w:rsidP="00B546DB">
            <w:pPr>
              <w:tabs>
                <w:tab w:val="right" w:pos="1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D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-09.02</w:t>
            </w:r>
          </w:p>
          <w:p w:rsidR="00D56C1F" w:rsidRPr="00517DFD" w:rsidRDefault="00D56C1F" w:rsidP="00B546DB">
            <w:pPr>
              <w:tabs>
                <w:tab w:val="right" w:pos="1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. им. Морозова, Первомайская, 10а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517DFD" w:rsidRDefault="00D56C1F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D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ДТ:</w:t>
            </w:r>
            <w:r w:rsidRPr="00517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7D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анцевальн</w:t>
            </w:r>
            <w:proofErr w:type="gramStart"/>
            <w:r w:rsidRPr="00517DF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17DFD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</w:t>
            </w:r>
            <w:r w:rsidRPr="00517DF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17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енок для младших школьников «В спорте наша сила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517DFD" w:rsidRDefault="00D56C1F" w:rsidP="00B5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FD">
              <w:rPr>
                <w:rFonts w:ascii="Times New Roman" w:hAnsi="Times New Roman" w:cs="Times New Roman"/>
                <w:sz w:val="24"/>
                <w:szCs w:val="24"/>
              </w:rPr>
              <w:t>Быкова А.С.</w:t>
            </w:r>
          </w:p>
        </w:tc>
      </w:tr>
      <w:tr w:rsidR="00D56C1F" w:rsidRPr="007C1A19" w:rsidTr="0060100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  <w:p w:rsidR="00D56C1F" w:rsidRPr="007702B6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0100F" w:rsidRDefault="00D56C1F" w:rsidP="007F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ЭО: Выставка по итогам муниципального фотоконкурса «Зима в объективе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Ю.А.</w:t>
            </w:r>
          </w:p>
          <w:p w:rsidR="00D56C1F" w:rsidRPr="007702B6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с Н.Ф.</w:t>
            </w:r>
          </w:p>
        </w:tc>
      </w:tr>
      <w:tr w:rsidR="00D56C1F" w:rsidRPr="007C1A19" w:rsidTr="0060100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B546DB">
            <w:pPr>
              <w:shd w:val="clear" w:color="auto" w:fill="F2F2F2" w:themeFill="background1" w:themeFillShade="F2"/>
              <w:tabs>
                <w:tab w:val="right" w:pos="1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46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 w:themeFill="background1" w:themeFillShade="F2"/>
              </w:rPr>
              <w:t>05-22.02</w:t>
            </w:r>
          </w:p>
          <w:p w:rsidR="00D56C1F" w:rsidRPr="00FB14DA" w:rsidRDefault="00D56C1F" w:rsidP="00B546DB">
            <w:pPr>
              <w:tabs>
                <w:tab w:val="right" w:pos="1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. Морозова, Первомайская, 10а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B546DB" w:rsidRDefault="00D56C1F" w:rsidP="00B546D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546DB">
              <w:rPr>
                <w:rFonts w:ascii="Times New Roman" w:hAnsi="Times New Roman" w:cs="Times New Roman"/>
                <w:b/>
                <w:i/>
                <w:sz w:val="24"/>
                <w:shd w:val="clear" w:color="auto" w:fill="F2F2F2" w:themeFill="background1" w:themeFillShade="F2"/>
              </w:rPr>
              <w:t>МОДТ: Конкурс плакатов детских объединений</w:t>
            </w:r>
            <w:r w:rsidRPr="00B546DB">
              <w:rPr>
                <w:rFonts w:ascii="Times New Roman" w:hAnsi="Times New Roman" w:cs="Times New Roman"/>
                <w:b/>
                <w:i/>
                <w:sz w:val="24"/>
                <w:shd w:val="clear" w:color="auto" w:fill="FFFFFF"/>
              </w:rPr>
              <w:t xml:space="preserve"> </w:t>
            </w:r>
            <w:r w:rsidRPr="00B546DB">
              <w:rPr>
                <w:rFonts w:ascii="Times New Roman" w:hAnsi="Times New Roman" w:cs="Times New Roman"/>
                <w:b/>
                <w:i/>
                <w:sz w:val="24"/>
                <w:shd w:val="clear" w:color="auto" w:fill="F2F2F2" w:themeFill="background1" w:themeFillShade="F2"/>
              </w:rPr>
              <w:t>отдела «Курить - здоровью вредить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2B632D" w:rsidRDefault="00D56C1F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ёва Л.В.</w:t>
            </w:r>
          </w:p>
        </w:tc>
      </w:tr>
      <w:tr w:rsidR="00D56C1F" w:rsidRPr="007C1A19" w:rsidTr="00C1286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              15:00</w:t>
            </w:r>
          </w:p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1» г. Всеволожска</w:t>
            </w:r>
          </w:p>
          <w:p w:rsidR="00D56C1F" w:rsidRPr="004A5487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0A5FA1" w:rsidRDefault="00D56C1F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в образцовом детском коллективе «Хоровая студия «Тоника» музыкальной викторины «</w:t>
            </w:r>
            <w:r w:rsidRPr="000A5FA1">
              <w:rPr>
                <w:rFonts w:ascii="Times New Roman" w:hAnsi="Times New Roman" w:cs="Times New Roman"/>
                <w:sz w:val="24"/>
                <w:szCs w:val="24"/>
              </w:rPr>
              <w:t>Музыка из детских мультфильмов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4A5487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В.В.</w:t>
            </w:r>
          </w:p>
        </w:tc>
      </w:tr>
      <w:tr w:rsidR="00D56C1F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</w:t>
            </w:r>
          </w:p>
          <w:p w:rsidR="00D56C1F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2» г. Всеволожска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537053" w:rsidRDefault="00D56C1F" w:rsidP="007F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0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: Муниципальный этап соревнований  школьной спортивной лиги по хоккею в валенках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7F14FD">
            <w:pPr>
              <w:pStyle w:val="af5"/>
            </w:pPr>
            <w:r>
              <w:t xml:space="preserve">Павлий Н.А. </w:t>
            </w:r>
          </w:p>
          <w:p w:rsidR="00D56C1F" w:rsidRPr="006855C0" w:rsidRDefault="00D56C1F" w:rsidP="007F14FD">
            <w:pPr>
              <w:pStyle w:val="af5"/>
            </w:pPr>
          </w:p>
        </w:tc>
      </w:tr>
      <w:tr w:rsidR="00D56C1F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1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4CA2">
              <w:rPr>
                <w:rFonts w:ascii="Times New Roman" w:hAnsi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F4CA2">
              <w:rPr>
                <w:rFonts w:ascii="Times New Roman" w:hAnsi="Times New Roman"/>
                <w:sz w:val="24"/>
                <w:szCs w:val="24"/>
              </w:rPr>
              <w:t>0.02</w:t>
            </w:r>
          </w:p>
          <w:p w:rsidR="00D56C1F" w:rsidRDefault="00D56C1F" w:rsidP="0041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A0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Pr="00A0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дога» </w:t>
            </w:r>
          </w:p>
          <w:p w:rsidR="00D56C1F" w:rsidRPr="003F4CA2" w:rsidRDefault="00D56C1F" w:rsidP="00416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A03231" w:rsidRDefault="00D56C1F" w:rsidP="004167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4EBB">
              <w:rPr>
                <w:rFonts w:ascii="Times New Roman" w:hAnsi="Times New Roman"/>
                <w:b/>
                <w:iCs/>
                <w:sz w:val="24"/>
                <w:szCs w:val="24"/>
              </w:rPr>
              <w:t>ОДПТ:</w:t>
            </w:r>
            <w:r w:rsidRPr="00A03231">
              <w:rPr>
                <w:rFonts w:ascii="Times New Roman" w:hAnsi="Times New Roman"/>
                <w:iCs/>
                <w:sz w:val="24"/>
                <w:szCs w:val="24"/>
              </w:rPr>
              <w:t xml:space="preserve"> Участие детского объединения «Многоцветие» в областном конкурсе проектной деятельности изобразительного искус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</w:t>
            </w:r>
            <w:r w:rsidRPr="00A03231">
              <w:rPr>
                <w:rFonts w:ascii="Times New Roman" w:hAnsi="Times New Roman"/>
                <w:iCs/>
                <w:sz w:val="24"/>
                <w:szCs w:val="24"/>
              </w:rPr>
              <w:t xml:space="preserve"> и декоративн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A03231">
              <w:rPr>
                <w:rFonts w:ascii="Times New Roman" w:hAnsi="Times New Roman"/>
                <w:iCs/>
                <w:sz w:val="24"/>
                <w:szCs w:val="24"/>
              </w:rPr>
              <w:t>прикладного творчества организаций дополнительного образования Ленинградской области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1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D56C1F" w:rsidRDefault="00D56C1F" w:rsidP="0041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D56C1F" w:rsidRPr="007C1A19" w:rsidTr="00C1286F">
        <w:trPr>
          <w:cantSplit/>
          <w:trHeight w:val="103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6B1094">
              <w:rPr>
                <w:rFonts w:ascii="Times New Roman" w:hAnsi="Times New Roman" w:cs="Times New Roman"/>
                <w:sz w:val="24"/>
              </w:rPr>
              <w:t>-11.02</w:t>
            </w:r>
          </w:p>
          <w:p w:rsidR="00D56C1F" w:rsidRPr="006B1094" w:rsidRDefault="00D56C1F" w:rsidP="00C128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кт-Петербург,</w:t>
            </w:r>
            <w:r w:rsidRPr="006B10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 w:rsidRPr="006B1094">
              <w:rPr>
                <w:rFonts w:ascii="Times New Roman" w:hAnsi="Times New Roman" w:cs="Times New Roman"/>
                <w:sz w:val="24"/>
              </w:rPr>
              <w:t xml:space="preserve"> гост.</w:t>
            </w:r>
            <w:r>
              <w:rPr>
                <w:rFonts w:ascii="Times New Roman" w:hAnsi="Times New Roman" w:cs="Times New Roman"/>
                <w:sz w:val="24"/>
              </w:rPr>
              <w:t xml:space="preserve"> «Санкт-Петербург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B1094" w:rsidRDefault="00D56C1F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D4138">
              <w:rPr>
                <w:rFonts w:ascii="Times New Roman" w:hAnsi="Times New Roman" w:cs="Times New Roman"/>
                <w:b/>
                <w:bCs/>
                <w:sz w:val="24"/>
              </w:rPr>
              <w:t>ОМХТ:</w:t>
            </w:r>
            <w:r w:rsidRPr="006B1094">
              <w:rPr>
                <w:rFonts w:ascii="Times New Roman" w:hAnsi="Times New Roman" w:cs="Times New Roman"/>
                <w:bCs/>
                <w:sz w:val="24"/>
              </w:rPr>
              <w:t xml:space="preserve"> Участие образцового детского коллектива «Ансамбль рус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музыки и песни «Узорица» </w:t>
            </w:r>
            <w:r w:rsidRPr="006B1094">
              <w:rPr>
                <w:rFonts w:ascii="Times New Roman" w:hAnsi="Times New Roman" w:cs="Times New Roman"/>
                <w:bCs/>
                <w:sz w:val="24"/>
              </w:rPr>
              <w:t>в международном конкурсе «На берегах Невы» ОФД «Дети России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B1094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1094">
              <w:rPr>
                <w:rFonts w:ascii="Times New Roman" w:hAnsi="Times New Roman" w:cs="Times New Roman"/>
                <w:sz w:val="24"/>
              </w:rPr>
              <w:t>Финогенова А.А.</w:t>
            </w:r>
          </w:p>
          <w:p w:rsidR="00D56C1F" w:rsidRPr="006B1094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1094">
              <w:rPr>
                <w:rFonts w:ascii="Times New Roman" w:hAnsi="Times New Roman" w:cs="Times New Roman"/>
                <w:sz w:val="24"/>
              </w:rPr>
              <w:t>Архипов В.Ю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56C1F" w:rsidRPr="006B1094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1094">
              <w:rPr>
                <w:rFonts w:ascii="Times New Roman" w:hAnsi="Times New Roman" w:cs="Times New Roman"/>
                <w:sz w:val="24"/>
              </w:rPr>
              <w:t>Финогенова М.Н.</w:t>
            </w:r>
          </w:p>
          <w:p w:rsidR="00D56C1F" w:rsidRPr="006B1094" w:rsidRDefault="00D56C1F" w:rsidP="00C128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1094">
              <w:rPr>
                <w:rFonts w:ascii="Times New Roman" w:hAnsi="Times New Roman" w:cs="Times New Roman"/>
                <w:sz w:val="24"/>
              </w:rPr>
              <w:t>Негальша</w:t>
            </w:r>
            <w:proofErr w:type="spellEnd"/>
            <w:r w:rsidRPr="006B1094">
              <w:rPr>
                <w:rFonts w:ascii="Times New Roman" w:hAnsi="Times New Roman" w:cs="Times New Roman"/>
                <w:sz w:val="24"/>
              </w:rPr>
              <w:t xml:space="preserve"> Т.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56C1F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1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CA2">
              <w:rPr>
                <w:rFonts w:ascii="Times New Roman" w:hAnsi="Times New Roman"/>
                <w:sz w:val="24"/>
                <w:szCs w:val="24"/>
              </w:rPr>
              <w:t>09-11.02</w:t>
            </w:r>
          </w:p>
          <w:p w:rsidR="00D56C1F" w:rsidRPr="003F4CA2" w:rsidRDefault="00D56C1F" w:rsidP="0041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CA2">
              <w:rPr>
                <w:rFonts w:ascii="Times New Roman" w:hAnsi="Times New Roman"/>
                <w:sz w:val="24"/>
                <w:szCs w:val="24"/>
              </w:rPr>
              <w:t>ДОЛ «Солнечный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3F4CA2" w:rsidRDefault="00D56C1F" w:rsidP="00416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EBB">
              <w:rPr>
                <w:rFonts w:ascii="Times New Roman" w:hAnsi="Times New Roman"/>
                <w:b/>
                <w:sz w:val="24"/>
                <w:szCs w:val="24"/>
              </w:rPr>
              <w:t>ОДП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е студии анимации и кино «Вартемяги» в выездном сборе актива </w:t>
            </w:r>
            <w:r w:rsidRPr="003F4CA2">
              <w:rPr>
                <w:rFonts w:ascii="Times New Roman" w:hAnsi="Times New Roman"/>
                <w:sz w:val="24"/>
                <w:szCs w:val="24"/>
              </w:rPr>
              <w:t>Межрегиональной детской общественной организации Санкт-Петербурга и Ленинградской области «</w:t>
            </w:r>
            <w:proofErr w:type="gramStart"/>
            <w:r w:rsidRPr="003F4CA2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-ПИТ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F4CA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1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  <w:p w:rsidR="00D56C1F" w:rsidRPr="00A03231" w:rsidRDefault="00D56C1F" w:rsidP="0041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ина Г.В.</w:t>
            </w:r>
          </w:p>
        </w:tc>
      </w:tr>
      <w:tr w:rsidR="00D56C1F" w:rsidRPr="007C1A19" w:rsidTr="004F1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4353AA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3AA">
              <w:rPr>
                <w:rFonts w:ascii="Times New Roman" w:hAnsi="Times New Roman" w:cs="Times New Roman"/>
                <w:sz w:val="24"/>
                <w:szCs w:val="24"/>
              </w:rPr>
              <w:t>10.02              10:00</w:t>
            </w:r>
          </w:p>
          <w:p w:rsidR="00D56C1F" w:rsidRPr="004F1B3B" w:rsidRDefault="004353AA" w:rsidP="004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53AA">
              <w:rPr>
                <w:rFonts w:ascii="Times New Roman" w:hAnsi="Times New Roman" w:cs="Times New Roman"/>
                <w:sz w:val="24"/>
                <w:szCs w:val="24"/>
              </w:rPr>
              <w:t>МОУ «Лицей №1» г. Всеволожска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4F1B3B" w:rsidRDefault="00D56C1F" w:rsidP="007F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4F1B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: </w:t>
            </w:r>
            <w:r w:rsidRPr="004F1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этап соревнований по волейболу «Серебряный мяч» в рамках общероссийского проекта «Волейбол в школу» среди юношей 14 - 15 лет (2009-2010 г.р.)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4F1B3B" w:rsidRDefault="00D56C1F" w:rsidP="007F14FD">
            <w:pPr>
              <w:pStyle w:val="af5"/>
              <w:rPr>
                <w:highlight w:val="yellow"/>
              </w:rPr>
            </w:pPr>
            <w:r w:rsidRPr="004F1B3B">
              <w:t>Павлий Н.А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E12D08">
            <w:pPr>
              <w:pStyle w:val="1"/>
              <w:rPr>
                <w:rStyle w:val="field"/>
              </w:rPr>
            </w:pPr>
            <w:r>
              <w:rPr>
                <w:rStyle w:val="field"/>
              </w:rPr>
              <w:t>10-12.02</w:t>
            </w:r>
          </w:p>
          <w:p w:rsidR="00D56C1F" w:rsidRDefault="00D56C1F" w:rsidP="00E12D08">
            <w:pPr>
              <w:pStyle w:val="1"/>
            </w:pPr>
            <w:r>
              <w:t>Санкт-Петербург,</w:t>
            </w:r>
          </w:p>
          <w:p w:rsidR="00D56C1F" w:rsidRDefault="00D56C1F" w:rsidP="00E12D08">
            <w:pPr>
              <w:pStyle w:val="1"/>
            </w:pPr>
            <w:r>
              <w:t>к/з «Санкт-Петербург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E12D08">
            <w:pPr>
              <w:pStyle w:val="1"/>
              <w:jc w:val="both"/>
            </w:pPr>
            <w:r w:rsidRPr="00C3402D">
              <w:rPr>
                <w:b/>
              </w:rPr>
              <w:t>ОХТ:</w:t>
            </w:r>
            <w:r>
              <w:t xml:space="preserve"> Участие образцового детского </w:t>
            </w:r>
            <w:r w:rsidRPr="001B306B">
              <w:t>хореографического коллектива</w:t>
            </w:r>
            <w:r>
              <w:t xml:space="preserve"> «Надежда»  в </w:t>
            </w:r>
            <w:r>
              <w:rPr>
                <w:rStyle w:val="field"/>
              </w:rPr>
              <w:t>Международном конкурсе-фестивале «На берегах Невы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E12D08">
            <w:pPr>
              <w:pStyle w:val="1"/>
            </w:pPr>
            <w:r>
              <w:t>Винюкова Н.В.</w:t>
            </w:r>
          </w:p>
          <w:p w:rsidR="00D56C1F" w:rsidRDefault="00D56C1F" w:rsidP="00E12D08">
            <w:pPr>
              <w:pStyle w:val="1"/>
            </w:pP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tabs>
                <w:tab w:val="left" w:pos="17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56C1F" w:rsidRPr="001B306B" w:rsidRDefault="00D56C1F" w:rsidP="00E12D08">
            <w:pPr>
              <w:tabs>
                <w:tab w:val="left" w:pos="17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D56C1F" w:rsidRPr="001B306B" w:rsidRDefault="00D56C1F" w:rsidP="00E12D08">
            <w:pPr>
              <w:tabs>
                <w:tab w:val="left" w:pos="17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ДК «Рыба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30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ХТ:</w:t>
            </w:r>
            <w:r w:rsidRPr="001B30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коллектива «Арфа» во Всероссийском конкурсе «Фестиваль звёзд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306B">
              <w:rPr>
                <w:rFonts w:ascii="Times New Roman" w:hAnsi="Times New Roman" w:cs="Times New Roman"/>
                <w:sz w:val="24"/>
                <w:szCs w:val="28"/>
              </w:rPr>
              <w:t>Маликова А.С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4502B5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  <w:p w:rsidR="00D56C1F" w:rsidRPr="004502B5" w:rsidRDefault="00D56C1F" w:rsidP="0053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4502B5">
              <w:rPr>
                <w:rFonts w:ascii="Times New Roman" w:hAnsi="Times New Roman" w:cs="Times New Roman"/>
                <w:sz w:val="24"/>
                <w:szCs w:val="24"/>
              </w:rPr>
              <w:t>Буг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4502B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4502B5" w:rsidRDefault="00D56C1F" w:rsidP="007B2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53">
              <w:rPr>
                <w:rFonts w:ascii="Times New Roman" w:hAnsi="Times New Roman" w:cs="Times New Roman"/>
                <w:b/>
                <w:sz w:val="24"/>
                <w:szCs w:val="24"/>
              </w:rPr>
              <w:t>С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2B5">
              <w:rPr>
                <w:rFonts w:ascii="Times New Roman" w:hAnsi="Times New Roman" w:cs="Times New Roman"/>
                <w:sz w:val="24"/>
                <w:szCs w:val="24"/>
              </w:rPr>
              <w:t>Залинг</w:t>
            </w:r>
            <w:proofErr w:type="spellEnd"/>
            <w:r w:rsidRPr="0045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E2A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  <w:r w:rsidR="007B2E2A" w:rsidRPr="0045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2B5">
              <w:rPr>
                <w:rFonts w:ascii="Times New Roman" w:hAnsi="Times New Roman" w:cs="Times New Roman"/>
                <w:sz w:val="24"/>
                <w:szCs w:val="24"/>
              </w:rPr>
              <w:t>Всеволожского района</w:t>
            </w:r>
            <w:r w:rsidR="007B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7F14FD">
            <w:pPr>
              <w:pStyle w:val="af5"/>
            </w:pPr>
            <w:proofErr w:type="spellStart"/>
            <w:r>
              <w:t>Таюро</w:t>
            </w:r>
            <w:r w:rsidRPr="004502B5">
              <w:t>ва</w:t>
            </w:r>
            <w:proofErr w:type="spellEnd"/>
            <w:r w:rsidRPr="004502B5">
              <w:t xml:space="preserve"> А.В.</w:t>
            </w:r>
          </w:p>
          <w:p w:rsidR="00D56C1F" w:rsidRDefault="00D56C1F" w:rsidP="007F14FD">
            <w:pPr>
              <w:pStyle w:val="af5"/>
            </w:pPr>
            <w:r w:rsidRPr="006855C0">
              <w:t>Киселёва Н.В.</w:t>
            </w:r>
          </w:p>
          <w:p w:rsidR="00D56C1F" w:rsidRDefault="00D56C1F" w:rsidP="007F14FD">
            <w:pPr>
              <w:pStyle w:val="af5"/>
            </w:pPr>
            <w:r>
              <w:t>Василенко О.Ю.</w:t>
            </w:r>
          </w:p>
          <w:p w:rsidR="00D56C1F" w:rsidRPr="004502B5" w:rsidRDefault="00D56C1F" w:rsidP="007F14FD">
            <w:pPr>
              <w:pStyle w:val="af5"/>
            </w:pPr>
            <w:r w:rsidRPr="006855C0">
              <w:t>Гришина М.В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shd w:val="clear" w:color="auto" w:fill="FFFFFF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D56C1F" w:rsidRPr="001B306B" w:rsidRDefault="00D56C1F" w:rsidP="00E12D0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Дом Молодежи на </w:t>
            </w:r>
            <w:proofErr w:type="gramStart"/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Васильев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tabs>
                <w:tab w:val="left" w:pos="142"/>
                <w:tab w:val="right" w:pos="137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ого детского </w:t>
            </w: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го коллектива «Надежда» во </w:t>
            </w:r>
            <w:r w:rsidRPr="001B306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Всероссийском Гранд - Фестивале танцевальных направлений «Чижик-Пыжик»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Винюкова Н.В.</w:t>
            </w:r>
          </w:p>
          <w:p w:rsidR="00D56C1F" w:rsidRPr="001B306B" w:rsidRDefault="00D56C1F" w:rsidP="00E12D0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1F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C23933" w:rsidRDefault="00D56C1F" w:rsidP="0053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3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D56C1F" w:rsidRPr="00C23933" w:rsidRDefault="00D56C1F" w:rsidP="0053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3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C23933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C2393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C23933" w:rsidRDefault="00D56C1F" w:rsidP="00C23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3">
              <w:rPr>
                <w:rFonts w:ascii="Times New Roman" w:hAnsi="Times New Roman" w:cs="Times New Roman"/>
                <w:b/>
                <w:sz w:val="24"/>
                <w:szCs w:val="24"/>
              </w:rPr>
              <w:t>СО:</w:t>
            </w:r>
            <w:r w:rsidRPr="00C2393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тских объединений в соревнованиях по спортивному туризму на лыжных дистанциях «</w:t>
            </w:r>
            <w:proofErr w:type="spellStart"/>
            <w:r w:rsidRPr="00C23933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C239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C23933" w:rsidRDefault="00D56C1F" w:rsidP="007F14FD">
            <w:pPr>
              <w:pStyle w:val="af5"/>
            </w:pPr>
            <w:r w:rsidRPr="00C23933">
              <w:t>Гришина М.В.</w:t>
            </w:r>
          </w:p>
          <w:p w:rsidR="00D56C1F" w:rsidRPr="00C23933" w:rsidRDefault="00D56C1F" w:rsidP="007F14FD">
            <w:pPr>
              <w:pStyle w:val="af5"/>
            </w:pPr>
            <w:proofErr w:type="spellStart"/>
            <w:r w:rsidRPr="00C23933">
              <w:t>Таюрова</w:t>
            </w:r>
            <w:proofErr w:type="spellEnd"/>
            <w:r w:rsidRPr="00C23933">
              <w:t xml:space="preserve"> А.А.</w:t>
            </w:r>
          </w:p>
          <w:p w:rsidR="00D56C1F" w:rsidRPr="00C23933" w:rsidRDefault="00D56C1F" w:rsidP="007F14FD">
            <w:pPr>
              <w:pStyle w:val="af5"/>
            </w:pPr>
            <w:r w:rsidRPr="00C23933">
              <w:t>Киселёва Н.В.</w:t>
            </w:r>
          </w:p>
          <w:p w:rsidR="00D56C1F" w:rsidRPr="00C23933" w:rsidRDefault="00D56C1F" w:rsidP="007F14FD">
            <w:pPr>
              <w:pStyle w:val="af5"/>
            </w:pPr>
            <w:r w:rsidRPr="00C23933">
              <w:t>Василенко О.Ю.</w:t>
            </w:r>
          </w:p>
        </w:tc>
      </w:tr>
      <w:tr w:rsidR="00D56C1F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             13:00</w:t>
            </w:r>
          </w:p>
          <w:p w:rsidR="00D56C1F" w:rsidRPr="006B1094" w:rsidRDefault="00D56C1F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арболовская СОШ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B1094" w:rsidRDefault="00D56C1F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образцовым детским коллективом «Музыкально-хоровая студия «Гармония» музыкально-литературной композиции «Музыка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ленко Л.В.</w:t>
            </w:r>
          </w:p>
          <w:p w:rsidR="00D56C1F" w:rsidRPr="006B1094" w:rsidRDefault="00D56C1F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Е.Р.</w:t>
            </w:r>
          </w:p>
        </w:tc>
      </w:tr>
      <w:tr w:rsidR="00D56C1F" w:rsidRPr="007C1A19" w:rsidTr="002802A7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2802A7">
            <w:pPr>
              <w:pStyle w:val="aff5"/>
              <w:shd w:val="clear" w:color="auto" w:fill="F2F2F2" w:themeFill="background1" w:themeFillShade="F2"/>
              <w:jc w:val="left"/>
              <w:rPr>
                <w:rFonts w:eastAsia="Calibri"/>
                <w:i/>
              </w:rPr>
            </w:pPr>
            <w:r w:rsidRPr="002802A7">
              <w:rPr>
                <w:szCs w:val="28"/>
                <w:shd w:val="clear" w:color="auto" w:fill="F2F2F2" w:themeFill="background1" w:themeFillShade="F2"/>
              </w:rPr>
              <w:t>14-15.02</w:t>
            </w:r>
            <w:r w:rsidRPr="00AF702B">
              <w:rPr>
                <w:rFonts w:eastAsia="Calibri"/>
                <w:i/>
              </w:rPr>
              <w:t xml:space="preserve"> </w:t>
            </w:r>
          </w:p>
          <w:p w:rsidR="002D7E28" w:rsidRPr="00D64C71" w:rsidRDefault="00D56C1F" w:rsidP="002802A7">
            <w:pPr>
              <w:pStyle w:val="aff5"/>
              <w:jc w:val="left"/>
              <w:rPr>
                <w:rFonts w:eastAsia="Calibri"/>
                <w:szCs w:val="24"/>
              </w:rPr>
            </w:pPr>
            <w:r w:rsidRPr="00D64C71">
              <w:rPr>
                <w:rFonts w:eastAsia="Calibri"/>
                <w:szCs w:val="24"/>
              </w:rPr>
              <w:t>МОБУ «СОШ «Муринский ЦО №2»;</w:t>
            </w:r>
          </w:p>
          <w:p w:rsidR="00D56C1F" w:rsidRPr="002D7E28" w:rsidRDefault="00D56C1F" w:rsidP="002802A7">
            <w:pPr>
              <w:pStyle w:val="aff5"/>
              <w:jc w:val="left"/>
              <w:rPr>
                <w:rFonts w:eastAsia="Calibri"/>
              </w:rPr>
            </w:pPr>
            <w:r w:rsidRPr="00D64C71">
              <w:rPr>
                <w:rFonts w:eastAsia="Calibri"/>
                <w:szCs w:val="24"/>
              </w:rPr>
              <w:t>МОУ «Дубровская СОШ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2802A7" w:rsidRDefault="00D56C1F" w:rsidP="002802A7">
            <w:pPr>
              <w:pStyle w:val="aff2"/>
              <w:rPr>
                <w:b/>
                <w:i/>
                <w:lang w:val="ru-RU"/>
              </w:rPr>
            </w:pPr>
            <w:r w:rsidRPr="002802A7">
              <w:rPr>
                <w:rFonts w:eastAsia="Calibri"/>
                <w:b/>
                <w:i/>
                <w:szCs w:val="24"/>
                <w:lang w:val="ru-RU" w:eastAsia="ru-RU"/>
              </w:rPr>
              <w:t xml:space="preserve">РЦВиПОД: </w:t>
            </w:r>
            <w:r w:rsidRPr="002802A7">
              <w:rPr>
                <w:rFonts w:eastAsia="Calibri"/>
                <w:b/>
                <w:i/>
                <w:lang w:val="ru-RU"/>
              </w:rPr>
              <w:t>Районный смотр строя и песни среди кадетских классов Всеволожского района, посвященный 80-летию со дня полного освобождения Ленинграда от фашистской блокады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AF702B" w:rsidRDefault="00D56C1F" w:rsidP="00AE39D1">
            <w:pPr>
              <w:pStyle w:val="aff2"/>
            </w:pPr>
            <w:r w:rsidRPr="00AF702B">
              <w:t>Гамаль Е.В.</w:t>
            </w:r>
          </w:p>
          <w:p w:rsidR="00D56C1F" w:rsidRPr="00AF702B" w:rsidRDefault="00D56C1F" w:rsidP="00AE39D1">
            <w:pPr>
              <w:pStyle w:val="aff2"/>
              <w:rPr>
                <w:szCs w:val="22"/>
              </w:rPr>
            </w:pPr>
            <w:r w:rsidRPr="00AF702B">
              <w:t>Москаленко Е.В.</w:t>
            </w:r>
          </w:p>
        </w:tc>
      </w:tr>
      <w:tr w:rsidR="00D56C1F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855C0" w:rsidRDefault="00D56C1F" w:rsidP="007F14FD">
            <w:pPr>
              <w:pStyle w:val="af5"/>
            </w:pPr>
            <w:r w:rsidRPr="006855C0">
              <w:t>14-19.02</w:t>
            </w:r>
          </w:p>
          <w:p w:rsidR="00D56C1F" w:rsidRPr="006855C0" w:rsidRDefault="00D56C1F" w:rsidP="007F14FD">
            <w:pPr>
              <w:pStyle w:val="af5"/>
            </w:pPr>
            <w:r w:rsidRPr="006855C0">
              <w:t>г. Волхов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855C0" w:rsidRDefault="00D56C1F" w:rsidP="007F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детских объединений в региональном</w:t>
            </w:r>
            <w:r w:rsidRPr="0068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III)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х соревнований по шахма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8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лад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8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команд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ых организаций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855C0" w:rsidRDefault="00D56C1F" w:rsidP="007F14FD">
            <w:pPr>
              <w:pStyle w:val="af5"/>
            </w:pPr>
            <w:r w:rsidRPr="006855C0">
              <w:t>Волков В.В.</w:t>
            </w:r>
          </w:p>
          <w:p w:rsidR="00D56C1F" w:rsidRPr="006855C0" w:rsidRDefault="00D56C1F" w:rsidP="007F14FD">
            <w:pPr>
              <w:pStyle w:val="af5"/>
            </w:pPr>
            <w:r w:rsidRPr="006855C0">
              <w:t>Дементьев О.Н.</w:t>
            </w:r>
          </w:p>
          <w:p w:rsidR="00D56C1F" w:rsidRPr="006855C0" w:rsidRDefault="00D56C1F" w:rsidP="007F14FD">
            <w:pPr>
              <w:pStyle w:val="af5"/>
            </w:pPr>
          </w:p>
        </w:tc>
      </w:tr>
      <w:tr w:rsidR="00D56C1F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9B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D56C1F" w:rsidRPr="0028129B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28129B" w:rsidRDefault="00D56C1F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46C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тского музыкального коллектива «Элегия» в </w:t>
            </w:r>
            <w:r w:rsidRPr="0028129B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8129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29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искусства «Маэстро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28129B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29B">
              <w:rPr>
                <w:rFonts w:ascii="Times New Roman" w:hAnsi="Times New Roman" w:cs="Times New Roman"/>
                <w:sz w:val="24"/>
                <w:szCs w:val="24"/>
              </w:rPr>
              <w:t>Мамаева Т. А.</w:t>
            </w:r>
          </w:p>
        </w:tc>
      </w:tr>
      <w:tr w:rsidR="00D56C1F" w:rsidRPr="007C1A19" w:rsidTr="0053705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D56C1F" w:rsidRPr="00E8679E" w:rsidRDefault="00D56C1F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B2D">
              <w:rPr>
                <w:rFonts w:ascii="Times New Roman" w:hAnsi="Times New Roman" w:cs="Times New Roman"/>
                <w:sz w:val="24"/>
                <w:szCs w:val="24"/>
              </w:rPr>
              <w:t>Мемориал       г. Сертолово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E8679E" w:rsidRDefault="00D56C1F" w:rsidP="00404A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9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86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6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86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86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86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ая флей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8679E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, посвященных выводу советских войск из Афганистан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E8679E" w:rsidRDefault="00D56C1F" w:rsidP="00404AFD">
            <w:pPr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79E">
              <w:rPr>
                <w:rFonts w:ascii="Times New Roman" w:hAnsi="Times New Roman" w:cs="Times New Roman"/>
                <w:sz w:val="24"/>
                <w:szCs w:val="24"/>
              </w:rPr>
              <w:t>Куликова С.А.</w:t>
            </w:r>
          </w:p>
        </w:tc>
      </w:tr>
      <w:tr w:rsidR="00D56C1F" w:rsidRPr="007C1A19" w:rsidTr="004167D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40030" w:rsidRDefault="00D56C1F" w:rsidP="004167D8">
            <w:pPr>
              <w:pStyle w:val="aff5"/>
              <w:jc w:val="left"/>
            </w:pPr>
            <w:r w:rsidRPr="00740030">
              <w:rPr>
                <w:szCs w:val="24"/>
              </w:rPr>
              <w:t>15.02</w:t>
            </w:r>
            <w:r>
              <w:rPr>
                <w:szCs w:val="24"/>
              </w:rPr>
              <w:t xml:space="preserve">              </w:t>
            </w:r>
            <w:r w:rsidRPr="00740030">
              <w:rPr>
                <w:szCs w:val="24"/>
              </w:rPr>
              <w:t>10</w:t>
            </w:r>
            <w:r>
              <w:rPr>
                <w:szCs w:val="24"/>
              </w:rPr>
              <w:t>:</w:t>
            </w:r>
            <w:r w:rsidRPr="00740030">
              <w:rPr>
                <w:szCs w:val="24"/>
              </w:rPr>
              <w:t>30</w:t>
            </w:r>
            <w:r w:rsidRPr="00740030">
              <w:rPr>
                <w:rFonts w:eastAsia="Calibri"/>
                <w:i/>
                <w:lang w:eastAsia="en-US"/>
              </w:rPr>
              <w:t xml:space="preserve">  </w:t>
            </w:r>
            <w:r w:rsidRPr="004167D8">
              <w:rPr>
                <w:rFonts w:eastAsia="Calibri"/>
                <w:lang w:eastAsia="en-US"/>
              </w:rPr>
              <w:t>Санкт-Петербург, ПО «</w:t>
            </w:r>
            <w:proofErr w:type="spellStart"/>
            <w:r w:rsidRPr="004167D8">
              <w:rPr>
                <w:rFonts w:eastAsia="Calibri"/>
                <w:lang w:eastAsia="en-US"/>
              </w:rPr>
              <w:t>Ленрезерв</w:t>
            </w:r>
            <w:proofErr w:type="spellEnd"/>
            <w:r w:rsidRPr="004167D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4167D8" w:rsidRDefault="00D56C1F" w:rsidP="004167D8">
            <w:pPr>
              <w:pStyle w:val="aff2"/>
              <w:rPr>
                <w:rFonts w:eastAsia="Calibri"/>
                <w:b/>
                <w:i/>
                <w:lang w:val="ru-RU" w:eastAsia="en-US"/>
              </w:rPr>
            </w:pPr>
            <w:r w:rsidRPr="004167D8">
              <w:rPr>
                <w:rFonts w:eastAsia="Calibri"/>
                <w:b/>
                <w:i/>
                <w:szCs w:val="24"/>
                <w:lang w:val="ru-RU" w:eastAsia="ru-RU"/>
              </w:rPr>
              <w:t xml:space="preserve">РЦВиПОД: </w:t>
            </w:r>
            <w:r w:rsidRPr="004167D8">
              <w:rPr>
                <w:rFonts w:eastAsia="Calibri"/>
                <w:b/>
                <w:i/>
                <w:szCs w:val="24"/>
                <w:lang w:val="en-US" w:eastAsia="ru-RU"/>
              </w:rPr>
              <w:t>II</w:t>
            </w:r>
            <w:r w:rsidRPr="004167D8">
              <w:rPr>
                <w:rFonts w:eastAsia="Calibri"/>
                <w:b/>
                <w:i/>
                <w:szCs w:val="24"/>
                <w:lang w:eastAsia="ru-RU"/>
              </w:rPr>
              <w:t xml:space="preserve"> сессия Парламента старшеклассников Всеволожского района</w:t>
            </w:r>
          </w:p>
          <w:p w:rsidR="00D56C1F" w:rsidRPr="004167D8" w:rsidRDefault="00D56C1F" w:rsidP="004167D8">
            <w:pPr>
              <w:pStyle w:val="aff2"/>
              <w:rPr>
                <w:b/>
                <w:i/>
                <w:lang w:val="ru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40030" w:rsidRDefault="00D56C1F" w:rsidP="004167D8">
            <w:pPr>
              <w:pStyle w:val="aff2"/>
              <w:rPr>
                <w:lang w:val="ru-RU"/>
              </w:rPr>
            </w:pPr>
            <w:r w:rsidRPr="00740030">
              <w:rPr>
                <w:lang w:val="ru-RU"/>
              </w:rPr>
              <w:t>Гамаль Е.В.</w:t>
            </w:r>
          </w:p>
          <w:p w:rsidR="00D56C1F" w:rsidRPr="00740030" w:rsidRDefault="00D56C1F" w:rsidP="004167D8">
            <w:pPr>
              <w:pStyle w:val="aff2"/>
              <w:rPr>
                <w:kern w:val="0"/>
                <w:szCs w:val="22"/>
                <w:lang w:val="ru-RU"/>
              </w:rPr>
            </w:pPr>
            <w:r w:rsidRPr="00740030">
              <w:rPr>
                <w:lang w:val="ru-RU"/>
              </w:rPr>
              <w:t>Берсенёва Н.М.</w:t>
            </w:r>
          </w:p>
        </w:tc>
      </w:tr>
      <w:tr w:rsidR="00D56C1F" w:rsidRPr="007C1A19" w:rsidTr="00B546D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517DFD" w:rsidRDefault="00D56C1F" w:rsidP="00B546DB">
            <w:pPr>
              <w:tabs>
                <w:tab w:val="right" w:pos="1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FD">
              <w:rPr>
                <w:rFonts w:ascii="Times New Roman" w:hAnsi="Times New Roman" w:cs="Times New Roman"/>
                <w:sz w:val="24"/>
                <w:szCs w:val="24"/>
              </w:rPr>
              <w:t>15-19.02</w:t>
            </w:r>
          </w:p>
          <w:p w:rsidR="00D56C1F" w:rsidRPr="00517DFD" w:rsidRDefault="00D56C1F" w:rsidP="00B546DB">
            <w:pPr>
              <w:tabs>
                <w:tab w:val="right" w:pos="1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. им. Морозова, Первомайская, 10а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517DFD" w:rsidRDefault="00D56C1F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D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ДТ:</w:t>
            </w:r>
            <w:r w:rsidRPr="00517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я и проведение спортивных соревнований для дошкольников «Джунгли зовут!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517DFD" w:rsidRDefault="00D56C1F" w:rsidP="00B5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FD">
              <w:rPr>
                <w:rFonts w:ascii="Times New Roman" w:hAnsi="Times New Roman" w:cs="Times New Roman"/>
                <w:sz w:val="24"/>
                <w:szCs w:val="24"/>
              </w:rPr>
              <w:t>Нестерова А.А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D56C1F" w:rsidRPr="001B306B" w:rsidRDefault="00D56C1F" w:rsidP="00E12D08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Ново-Девятк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30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ХТ:</w:t>
            </w:r>
            <w:r w:rsidRPr="001B30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х</w:t>
            </w:r>
            <w:r w:rsidRPr="001B30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еографиче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1B30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оллекти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B30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оломбин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</w:t>
            </w:r>
            <w:r w:rsidRPr="001B30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</w:t>
            </w:r>
            <w:r w:rsidRPr="001B30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у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B30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а «Юный Хореограф: Фантазируй, придумывай, танцуй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Калганова С.В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D75A8B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D56C1F" w:rsidRPr="00D75A8B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D75A8B" w:rsidRDefault="00D56C1F" w:rsidP="007F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E5">
              <w:rPr>
                <w:rFonts w:ascii="Times New Roman" w:hAnsi="Times New Roman" w:cs="Times New Roman"/>
                <w:b/>
                <w:sz w:val="24"/>
                <w:szCs w:val="24"/>
              </w:rPr>
              <w:t>ЦЭ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ое занятие для учеников 10 класса «Многогранность профессии Эколог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Л.В.</w:t>
            </w:r>
          </w:p>
          <w:p w:rsidR="00D56C1F" w:rsidRPr="007C1A19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Ю.А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0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2</w:t>
            </w:r>
          </w:p>
          <w:p w:rsidR="00D56C1F" w:rsidRPr="00DD1254" w:rsidRDefault="00D56C1F" w:rsidP="0040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ДЮТ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DD1254" w:rsidRDefault="00D56C1F" w:rsidP="00404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7BD0">
              <w:rPr>
                <w:rFonts w:ascii="Times New Roman" w:hAnsi="Times New Roman" w:cs="Times New Roman"/>
                <w:b/>
                <w:sz w:val="24"/>
                <w:szCs w:val="24"/>
              </w:rPr>
              <w:t>ОТТ</w:t>
            </w:r>
            <w:r w:rsidRPr="00247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образцового детского коллектива «Театральная студия </w:t>
            </w:r>
            <w:r w:rsidR="00D64C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ди и куклы» в школьном этапе Всероссийского конкурса юных чтецов «Живая классика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DD1254" w:rsidRDefault="00D56C1F" w:rsidP="0040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гильниченко Д.Ю.</w:t>
            </w:r>
          </w:p>
        </w:tc>
      </w:tr>
      <w:tr w:rsidR="00D56C1F" w:rsidRPr="007C1A19" w:rsidTr="002802A7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2802A7">
            <w:pPr>
              <w:pStyle w:val="aff5"/>
              <w:jc w:val="left"/>
              <w:rPr>
                <w:rStyle w:val="stl-2"/>
                <w:i/>
              </w:rPr>
            </w:pPr>
            <w:r>
              <w:t>17.02              10:00</w:t>
            </w:r>
            <w:r>
              <w:rPr>
                <w:rStyle w:val="stl-2"/>
                <w:i/>
              </w:rPr>
              <w:t xml:space="preserve"> </w:t>
            </w:r>
          </w:p>
          <w:p w:rsidR="00D56C1F" w:rsidRPr="00D64C71" w:rsidRDefault="00D56C1F" w:rsidP="002802A7">
            <w:pPr>
              <w:pStyle w:val="aff5"/>
              <w:jc w:val="left"/>
              <w:rPr>
                <w:szCs w:val="24"/>
              </w:rPr>
            </w:pPr>
            <w:r w:rsidRPr="00D64C71">
              <w:rPr>
                <w:rStyle w:val="stl-2"/>
                <w:szCs w:val="24"/>
              </w:rPr>
              <w:t>МОБУ «СОШ «</w:t>
            </w:r>
            <w:proofErr w:type="spellStart"/>
            <w:r w:rsidRPr="00D64C71">
              <w:rPr>
                <w:rStyle w:val="stl-2"/>
                <w:szCs w:val="24"/>
              </w:rPr>
              <w:t>Бугровский</w:t>
            </w:r>
            <w:proofErr w:type="spellEnd"/>
            <w:r w:rsidRPr="00D64C71">
              <w:rPr>
                <w:rStyle w:val="stl-2"/>
                <w:szCs w:val="24"/>
              </w:rPr>
              <w:t xml:space="preserve"> ЦО №2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2802A7" w:rsidRDefault="00D56C1F" w:rsidP="00AE39D1">
            <w:pPr>
              <w:pStyle w:val="aff2"/>
              <w:rPr>
                <w:rStyle w:val="stl-2"/>
                <w:b/>
                <w:i/>
                <w:lang w:val="ru-RU"/>
              </w:rPr>
            </w:pPr>
            <w:r w:rsidRPr="002802A7">
              <w:rPr>
                <w:rFonts w:eastAsia="Calibri"/>
                <w:b/>
                <w:i/>
                <w:szCs w:val="24"/>
                <w:lang w:val="ru-RU" w:eastAsia="ru-RU"/>
              </w:rPr>
              <w:t xml:space="preserve">РЦВиПОД: </w:t>
            </w:r>
            <w:r w:rsidRPr="002802A7">
              <w:rPr>
                <w:rStyle w:val="stl-2"/>
                <w:b/>
                <w:i/>
                <w:lang w:val="ru-RU"/>
              </w:rPr>
              <w:t>Олимпиадная сессия по химии для муниципальной олимпиадной сборной Всеволожского района (базовый уровень)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AE39D1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Гамаль Е.В.</w:t>
            </w:r>
          </w:p>
        </w:tc>
      </w:tr>
      <w:tr w:rsidR="00D56C1F" w:rsidRPr="007C1A19" w:rsidTr="00C2393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C23933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33">
              <w:rPr>
                <w:rFonts w:ascii="Times New Roman" w:hAnsi="Times New Roman" w:cs="Times New Roman"/>
                <w:sz w:val="24"/>
                <w:szCs w:val="24"/>
              </w:rPr>
              <w:t>17.02              10:00</w:t>
            </w:r>
          </w:p>
          <w:p w:rsidR="00D56C1F" w:rsidRPr="00C23933" w:rsidRDefault="00D64C71" w:rsidP="004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4» г. Всеволожска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C23933" w:rsidRDefault="00D56C1F" w:rsidP="007F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9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: Муниципальный этап соревнований по волейболу «Серебряный мяч» в рамках общероссийского проекта «Волейбол в школу» среди девушек 14 - 15 лет (2009-2010 г.р.)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C23933" w:rsidRDefault="00D56C1F" w:rsidP="007F14FD">
            <w:pPr>
              <w:pStyle w:val="af5"/>
            </w:pPr>
            <w:r w:rsidRPr="00C23933">
              <w:t>Павлий Н.А.</w:t>
            </w:r>
          </w:p>
        </w:tc>
      </w:tr>
      <w:tr w:rsidR="00D56C1F" w:rsidRPr="007C1A19" w:rsidTr="00C23933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              12:00</w:t>
            </w:r>
          </w:p>
          <w:p w:rsidR="00D56C1F" w:rsidRPr="00C23933" w:rsidRDefault="00D56C1F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C23933" w:rsidRDefault="00D56C1F" w:rsidP="007F1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О: Школьный этап Всероссийского конкурса юных чтецов «Живая классика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7F14FD">
            <w:pPr>
              <w:pStyle w:val="af5"/>
            </w:pPr>
            <w:r>
              <w:t>Шадрин А.Ю.</w:t>
            </w:r>
          </w:p>
          <w:p w:rsidR="00D56C1F" w:rsidRPr="00C23933" w:rsidRDefault="00D56C1F" w:rsidP="007F14FD">
            <w:pPr>
              <w:pStyle w:val="af5"/>
            </w:pPr>
            <w:r>
              <w:t>Агафонова В.Э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tabs>
                <w:tab w:val="left" w:pos="1741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D56C1F" w:rsidRPr="001B306B" w:rsidRDefault="00D56C1F" w:rsidP="00E12D08">
            <w:pPr>
              <w:tabs>
                <w:tab w:val="left" w:pos="1741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г. Отрадное,</w:t>
            </w:r>
          </w:p>
          <w:p w:rsidR="00D56C1F" w:rsidRPr="001B306B" w:rsidRDefault="00D56C1F" w:rsidP="00E12D08">
            <w:pPr>
              <w:tabs>
                <w:tab w:val="left" w:pos="1741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ДК «Фортуна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30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ХТ:</w:t>
            </w:r>
            <w:r w:rsidRPr="001B30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1B30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еографиче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1B30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лектива «Арфа»</w:t>
            </w:r>
            <w:r w:rsidRPr="001B306B">
              <w:rPr>
                <w:sz w:val="24"/>
                <w:szCs w:val="24"/>
              </w:rPr>
              <w:t xml:space="preserve"> </w:t>
            </w:r>
            <w:r w:rsidRPr="001B306B">
              <w:rPr>
                <w:rFonts w:ascii="Times New Roman" w:hAnsi="Times New Roman" w:cs="Times New Roman"/>
                <w:sz w:val="24"/>
                <w:szCs w:val="24"/>
              </w:rPr>
              <w:t>во Всероссийском конкурсе «Созвездие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1B306B" w:rsidRDefault="00D56C1F" w:rsidP="00E12D08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306B">
              <w:rPr>
                <w:rFonts w:ascii="Times New Roman" w:hAnsi="Times New Roman" w:cs="Times New Roman"/>
                <w:sz w:val="24"/>
                <w:szCs w:val="28"/>
              </w:rPr>
              <w:t>Маликова А.С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C3402D" w:rsidRDefault="00D56C1F" w:rsidP="00E12D08">
            <w:pPr>
              <w:pStyle w:val="1"/>
            </w:pPr>
            <w:r w:rsidRPr="00C3402D">
              <w:t>18.02</w:t>
            </w:r>
          </w:p>
          <w:p w:rsidR="00D56C1F" w:rsidRPr="00C3402D" w:rsidRDefault="00D56C1F" w:rsidP="00E12D08">
            <w:pPr>
              <w:pStyle w:val="1"/>
            </w:pPr>
            <w:r w:rsidRPr="00C3402D">
              <w:t xml:space="preserve">г. </w:t>
            </w:r>
            <w:proofErr w:type="spellStart"/>
            <w:r w:rsidRPr="00C3402D">
              <w:t>Пикалёво</w:t>
            </w:r>
            <w:proofErr w:type="spellEnd"/>
            <w:r w:rsidRPr="00C3402D">
              <w:t>, Ленинградская область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C3402D" w:rsidRDefault="00D56C1F" w:rsidP="00E12D08">
            <w:pPr>
              <w:pStyle w:val="1"/>
              <w:jc w:val="both"/>
            </w:pPr>
            <w:r w:rsidRPr="00C3402D">
              <w:rPr>
                <w:b/>
              </w:rPr>
              <w:t>ОХТ:</w:t>
            </w:r>
            <w:r w:rsidRPr="00C3402D">
              <w:t xml:space="preserve"> Участие </w:t>
            </w:r>
            <w:r>
              <w:t xml:space="preserve">образцового детского </w:t>
            </w:r>
            <w:r w:rsidRPr="001B306B">
              <w:t>хореографического коллектива</w:t>
            </w:r>
            <w:r w:rsidRPr="00C3402D">
              <w:t xml:space="preserve"> «Надежда»  в </w:t>
            </w:r>
            <w:proofErr w:type="gramStart"/>
            <w:r w:rsidRPr="00C3402D">
              <w:t>I</w:t>
            </w:r>
            <w:proofErr w:type="gramEnd"/>
            <w:r w:rsidRPr="00C3402D">
              <w:t>Х Открытом  хореографическом фестивале-конкурсе</w:t>
            </w:r>
            <w:r>
              <w:t xml:space="preserve"> </w:t>
            </w:r>
            <w:r w:rsidRPr="00C3402D">
              <w:t>«Новое вдохновение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C3402D" w:rsidRDefault="00D56C1F" w:rsidP="00E12D08">
            <w:pPr>
              <w:pStyle w:val="1"/>
            </w:pPr>
            <w:r w:rsidRPr="00C3402D">
              <w:t>Винюкова Н.В.</w:t>
            </w:r>
          </w:p>
          <w:p w:rsidR="00D56C1F" w:rsidRPr="00C3402D" w:rsidRDefault="00D56C1F" w:rsidP="00E12D08">
            <w:pPr>
              <w:pStyle w:val="1"/>
            </w:pP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7F14FD">
            <w:pPr>
              <w:pStyle w:val="af5"/>
            </w:pPr>
            <w:r>
              <w:t>19.02</w:t>
            </w:r>
          </w:p>
          <w:p w:rsidR="00D56C1F" w:rsidRPr="006855C0" w:rsidRDefault="00D56C1F" w:rsidP="007F14FD">
            <w:pPr>
              <w:pStyle w:val="af5"/>
            </w:pPr>
            <w:r>
              <w:t>По назначению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855C0" w:rsidRDefault="00D56C1F" w:rsidP="007F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этап соревнований лиги школьного спорта по шахматам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855C0" w:rsidRDefault="00D56C1F" w:rsidP="007F14FD">
            <w:pPr>
              <w:pStyle w:val="af5"/>
            </w:pPr>
            <w:r>
              <w:t>Павлий Н.А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.02</w:t>
            </w:r>
          </w:p>
          <w:p w:rsidR="00D56C1F" w:rsidRDefault="00D56C1F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B2D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     </w:t>
            </w:r>
          </w:p>
          <w:p w:rsidR="00D56C1F" w:rsidRPr="00E8679E" w:rsidRDefault="00D56C1F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B2D">
              <w:rPr>
                <w:rFonts w:ascii="Times New Roman" w:hAnsi="Times New Roman" w:cs="Times New Roman"/>
                <w:sz w:val="24"/>
                <w:szCs w:val="24"/>
              </w:rPr>
              <w:t>г. Сертолово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E8679E" w:rsidRDefault="00D56C1F" w:rsidP="00404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8679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86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6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86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86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86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ая флей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9E">
              <w:rPr>
                <w:rFonts w:ascii="Times New Roman" w:hAnsi="Times New Roman" w:cs="Times New Roman"/>
                <w:sz w:val="24"/>
                <w:szCs w:val="24"/>
              </w:rPr>
              <w:t>в мероприятиях, посвященных Дню защитника Отечеств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E8679E" w:rsidRDefault="00D56C1F" w:rsidP="00404A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79E">
              <w:rPr>
                <w:rFonts w:ascii="Times New Roman" w:hAnsi="Times New Roman" w:cs="Times New Roman"/>
                <w:sz w:val="24"/>
                <w:szCs w:val="24"/>
              </w:rPr>
              <w:t>Куликова С.А.</w:t>
            </w:r>
          </w:p>
        </w:tc>
      </w:tr>
      <w:tr w:rsidR="00D56C1F" w:rsidRPr="007C1A19" w:rsidTr="00A203B0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DD01E7" w:rsidRDefault="00D56C1F" w:rsidP="00366AD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33876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 xml:space="preserve">              10:00</w:t>
            </w:r>
          </w:p>
          <w:p w:rsidR="00D56C1F" w:rsidRDefault="00D56C1F" w:rsidP="00366A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ДЮТ</w:t>
            </w:r>
          </w:p>
          <w:p w:rsidR="00D56C1F" w:rsidRPr="00633876" w:rsidRDefault="00D56C1F" w:rsidP="0036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366ADD">
            <w:pPr>
              <w:pStyle w:val="af5"/>
              <w:jc w:val="both"/>
              <w:rPr>
                <w:bCs/>
              </w:rPr>
            </w:pPr>
            <w:r w:rsidRPr="00DA6A89">
              <w:rPr>
                <w:b/>
              </w:rPr>
              <w:t>ОПО:</w:t>
            </w:r>
            <w:r w:rsidRPr="00DA6A89">
              <w:t xml:space="preserve"> </w:t>
            </w:r>
            <w:r>
              <w:rPr>
                <w:bCs/>
              </w:rPr>
              <w:t xml:space="preserve">Музыкально-спортивное  тематическое мероприятие, </w:t>
            </w:r>
            <w:r>
              <w:t>посвящённое празднику «День защитника Отечества»</w:t>
            </w:r>
            <w:r w:rsidRPr="00A562AE">
              <w:t xml:space="preserve"> </w:t>
            </w:r>
            <w:r>
              <w:t xml:space="preserve"> для учащихся старшего дошкольного возраста ДО ШДТ «Занимайка».</w:t>
            </w:r>
          </w:p>
          <w:p w:rsidR="00D56C1F" w:rsidRPr="00633876" w:rsidRDefault="00D56C1F" w:rsidP="00366ADD">
            <w:pPr>
              <w:pStyle w:val="af5"/>
              <w:jc w:val="both"/>
            </w:pPr>
            <w:r>
              <w:t>Группы № 1-8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36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ульчик С.В. Белова С.В.</w:t>
            </w:r>
          </w:p>
          <w:p w:rsidR="00D56C1F" w:rsidRDefault="00D56C1F" w:rsidP="0036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С.П.</w:t>
            </w:r>
          </w:p>
          <w:p w:rsidR="00D56C1F" w:rsidRDefault="00D56C1F" w:rsidP="0036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О.Н</w:t>
            </w:r>
          </w:p>
          <w:p w:rsidR="00D56C1F" w:rsidRDefault="00D56C1F" w:rsidP="0036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данен Н.В.</w:t>
            </w:r>
          </w:p>
        </w:tc>
      </w:tr>
      <w:tr w:rsidR="00D56C1F" w:rsidRPr="007C1A19" w:rsidTr="00A203B0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04AF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33876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 xml:space="preserve">             10:00</w:t>
            </w:r>
          </w:p>
          <w:p w:rsidR="00D56C1F" w:rsidRDefault="00D56C1F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ДЮТ</w:t>
            </w:r>
          </w:p>
          <w:p w:rsidR="00D56C1F" w:rsidRPr="00633876" w:rsidRDefault="00D56C1F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04AFD">
            <w:pPr>
              <w:pStyle w:val="af5"/>
              <w:jc w:val="both"/>
              <w:rPr>
                <w:bCs/>
              </w:rPr>
            </w:pPr>
            <w:r w:rsidRPr="00DA6A89">
              <w:rPr>
                <w:b/>
              </w:rPr>
              <w:t>ОПО:</w:t>
            </w:r>
            <w:r w:rsidRPr="00DA6A89">
              <w:t xml:space="preserve"> </w:t>
            </w:r>
            <w:r>
              <w:rPr>
                <w:bCs/>
              </w:rPr>
              <w:t xml:space="preserve">Музыкально-спортивное  тематическое мероприятие, </w:t>
            </w:r>
            <w:r>
              <w:t>посвящённое празднику «День защитника Отечества»</w:t>
            </w:r>
            <w:r w:rsidRPr="00A562AE">
              <w:t xml:space="preserve"> </w:t>
            </w:r>
            <w:r>
              <w:t xml:space="preserve"> для учащихся младшего дошкольного возраста ДО ШДТ «Занимайка».</w:t>
            </w:r>
          </w:p>
          <w:p w:rsidR="00D56C1F" w:rsidRPr="00633876" w:rsidRDefault="00D56C1F" w:rsidP="00404AFD">
            <w:pPr>
              <w:pStyle w:val="af5"/>
              <w:jc w:val="both"/>
            </w:pPr>
            <w:r>
              <w:t>Группы № 9-16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ульчик С.В. Белова С.В.</w:t>
            </w:r>
          </w:p>
          <w:p w:rsidR="00D56C1F" w:rsidRDefault="00D56C1F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С.П.</w:t>
            </w:r>
          </w:p>
          <w:p w:rsidR="00D56C1F" w:rsidRDefault="00D56C1F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О.Н</w:t>
            </w:r>
          </w:p>
          <w:p w:rsidR="00D56C1F" w:rsidRDefault="00D56C1F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данен Н.В.</w:t>
            </w:r>
          </w:p>
        </w:tc>
      </w:tr>
      <w:tr w:rsidR="00D56C1F" w:rsidRPr="007C1A19" w:rsidTr="00A203B0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04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2E5">
              <w:rPr>
                <w:rFonts w:ascii="Times New Roman" w:hAnsi="Times New Roman" w:cs="Times New Roman"/>
                <w:sz w:val="24"/>
                <w:szCs w:val="24"/>
              </w:rPr>
              <w:t>21-22.02</w:t>
            </w:r>
          </w:p>
          <w:p w:rsidR="00D56C1F" w:rsidRPr="00FA42E5" w:rsidRDefault="00D56C1F" w:rsidP="00404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826744">
              <w:rPr>
                <w:rFonts w:ascii="Times New Roman" w:hAnsi="Times New Roman" w:cs="Times New Roman"/>
                <w:sz w:val="24"/>
                <w:szCs w:val="24"/>
              </w:rPr>
              <w:t>«Кудровская СОШ №3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FA42E5" w:rsidRDefault="00D56C1F" w:rsidP="00404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Т: </w:t>
            </w:r>
            <w:r w:rsidRPr="00FA42E5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е мероприятия «Творческие номер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EF6">
              <w:rPr>
                <w:rFonts w:ascii="Times New Roman" w:hAnsi="Times New Roman" w:cs="Times New Roman"/>
                <w:sz w:val="24"/>
                <w:szCs w:val="24"/>
              </w:rPr>
              <w:t xml:space="preserve"> Дню з</w:t>
            </w:r>
            <w:r w:rsidRPr="00FA42E5">
              <w:rPr>
                <w:rFonts w:ascii="Times New Roman" w:hAnsi="Times New Roman" w:cs="Times New Roman"/>
                <w:sz w:val="24"/>
                <w:szCs w:val="24"/>
              </w:rPr>
              <w:t>ащитника Отечества» для учеников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ое объединение</w:t>
            </w:r>
            <w:r w:rsidRPr="00FA42E5">
              <w:rPr>
                <w:rFonts w:ascii="Times New Roman" w:hAnsi="Times New Roman" w:cs="Times New Roman"/>
                <w:sz w:val="24"/>
                <w:szCs w:val="24"/>
              </w:rPr>
              <w:t xml:space="preserve"> «Остров мечты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FA42E5" w:rsidRDefault="00D56C1F" w:rsidP="00404A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2E5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FA42E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56C1F" w:rsidRPr="007C1A19" w:rsidTr="00A203B0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             14:00</w:t>
            </w:r>
          </w:p>
          <w:p w:rsidR="00D56C1F" w:rsidRPr="00713A9E" w:rsidRDefault="00D56C1F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Осельковская СОШ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04AFD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 w:rsidRPr="00DA6A89">
              <w:rPr>
                <w:b/>
              </w:rPr>
              <w:t>ОПО:</w:t>
            </w:r>
            <w:r w:rsidRPr="00DA6A89">
              <w:t xml:space="preserve"> </w:t>
            </w:r>
            <w:r>
              <w:rPr>
                <w:bCs/>
              </w:rPr>
              <w:t xml:space="preserve">Музыкально-спортивное  мероприятие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ДО </w:t>
            </w:r>
          </w:p>
          <w:p w:rsidR="00D56C1F" w:rsidRPr="00713A9E" w:rsidRDefault="00D56C1F" w:rsidP="00404AFD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«Я расту и развиваюсь» для старшего дошкольного возраста</w:t>
            </w:r>
            <w:r w:rsidR="00725052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725052">
              <w:t xml:space="preserve"> </w:t>
            </w:r>
            <w:proofErr w:type="gramStart"/>
            <w:r w:rsidR="00725052">
              <w:t>посвященно</w:t>
            </w:r>
            <w:r w:rsidRPr="00090D81">
              <w:t>е</w:t>
            </w:r>
            <w:proofErr w:type="gramEnd"/>
            <w:r w:rsidRPr="00090D81">
              <w:t xml:space="preserve"> </w:t>
            </w:r>
            <w:r>
              <w:t>празднику «День защитника отечества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13A9E" w:rsidRDefault="00D56C1F" w:rsidP="0040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И.А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B1094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-23.02</w:t>
            </w:r>
          </w:p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е площадки</w:t>
            </w:r>
          </w:p>
          <w:p w:rsidR="00D56C1F" w:rsidRPr="006B1094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ремя по назначению 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B1094" w:rsidRDefault="00D56C1F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D4138">
              <w:rPr>
                <w:rFonts w:ascii="Times New Roman" w:hAnsi="Times New Roman" w:cs="Times New Roman"/>
                <w:b/>
                <w:bCs/>
                <w:sz w:val="24"/>
              </w:rPr>
              <w:t>ОМХТ:</w:t>
            </w:r>
            <w:r w:rsidRPr="006B1094">
              <w:rPr>
                <w:rFonts w:ascii="Times New Roman" w:hAnsi="Times New Roman" w:cs="Times New Roman"/>
                <w:bCs/>
                <w:sz w:val="24"/>
              </w:rPr>
              <w:t xml:space="preserve"> Участие образцового детского коллектива «Ансамбль рус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музыки и песни «Узорица» </w:t>
            </w:r>
            <w:r w:rsidRPr="006B1094">
              <w:rPr>
                <w:rFonts w:ascii="Times New Roman" w:hAnsi="Times New Roman" w:cs="Times New Roman"/>
                <w:sz w:val="24"/>
              </w:rPr>
              <w:t>в праздничных концертах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B1094">
              <w:rPr>
                <w:rFonts w:ascii="Times New Roman" w:hAnsi="Times New Roman" w:cs="Times New Roman"/>
                <w:sz w:val="24"/>
              </w:rPr>
              <w:t xml:space="preserve"> посвященных </w:t>
            </w:r>
            <w:r>
              <w:rPr>
                <w:rFonts w:ascii="Times New Roman" w:hAnsi="Times New Roman" w:cs="Times New Roman"/>
                <w:sz w:val="24"/>
              </w:rPr>
              <w:t>Дню защитника Отечеств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B1094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1094">
              <w:rPr>
                <w:rFonts w:ascii="Times New Roman" w:hAnsi="Times New Roman" w:cs="Times New Roman"/>
                <w:sz w:val="24"/>
              </w:rPr>
              <w:t>Финогенова А.А.</w:t>
            </w:r>
          </w:p>
          <w:p w:rsidR="00D56C1F" w:rsidRPr="006B1094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1094">
              <w:rPr>
                <w:rFonts w:ascii="Times New Roman" w:hAnsi="Times New Roman" w:cs="Times New Roman"/>
                <w:sz w:val="24"/>
              </w:rPr>
              <w:t>Архипов В.Ю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56C1F" w:rsidRPr="006B1094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1094">
              <w:rPr>
                <w:rFonts w:ascii="Times New Roman" w:hAnsi="Times New Roman" w:cs="Times New Roman"/>
                <w:sz w:val="24"/>
              </w:rPr>
              <w:t>Финогенова М.Н.</w:t>
            </w:r>
          </w:p>
          <w:p w:rsidR="00D56C1F" w:rsidRPr="006B1094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1094">
              <w:rPr>
                <w:rFonts w:ascii="Times New Roman" w:hAnsi="Times New Roman" w:cs="Times New Roman"/>
                <w:sz w:val="24"/>
              </w:rPr>
              <w:t>Негальша</w:t>
            </w:r>
            <w:proofErr w:type="spellEnd"/>
            <w:r w:rsidRPr="006B1094">
              <w:rPr>
                <w:rFonts w:ascii="Times New Roman" w:hAnsi="Times New Roman" w:cs="Times New Roman"/>
                <w:sz w:val="24"/>
              </w:rPr>
              <w:t xml:space="preserve"> Т.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56C1F" w:rsidRPr="006B1094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1094">
              <w:rPr>
                <w:rFonts w:ascii="Times New Roman" w:hAnsi="Times New Roman" w:cs="Times New Roman"/>
                <w:sz w:val="24"/>
              </w:rPr>
              <w:t>Лебедев С.С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56C1F" w:rsidRPr="006B1094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1094">
              <w:rPr>
                <w:rFonts w:ascii="Times New Roman" w:hAnsi="Times New Roman" w:cs="Times New Roman"/>
                <w:sz w:val="24"/>
              </w:rPr>
              <w:t>Иванова А.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</w:t>
            </w:r>
          </w:p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У «Дубровская СОШ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8925B5" w:rsidRDefault="00D56C1F" w:rsidP="00137B6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8925B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ОТТ: </w:t>
            </w:r>
            <w:r w:rsidRPr="008925B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51CB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роведение школьного праздника</w:t>
            </w:r>
            <w:r w:rsidR="00B8225F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51CB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посвященного</w:t>
            </w:r>
            <w:r w:rsidRPr="00F51CB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Дню защитника Отечества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925B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8925B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25B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  Д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етское объединение</w:t>
            </w:r>
            <w:r w:rsidRPr="008925B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«Отражение»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DD1254" w:rsidRDefault="00D56C1F" w:rsidP="0040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удинова О.З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B1094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2.02              </w:t>
            </w:r>
            <w:r w:rsidRPr="006B1094">
              <w:rPr>
                <w:rFonts w:ascii="Times New Roman" w:hAnsi="Times New Roman" w:cs="Times New Roman"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6B1094">
              <w:rPr>
                <w:rFonts w:ascii="Times New Roman" w:hAnsi="Times New Roman" w:cs="Times New Roman"/>
                <w:sz w:val="24"/>
              </w:rPr>
              <w:t>45</w:t>
            </w:r>
          </w:p>
          <w:p w:rsidR="00D56C1F" w:rsidRPr="006B1094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 «СОШ «ЦО «Кудрово»</w:t>
            </w:r>
            <w:r w:rsidRPr="006B10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B1094" w:rsidRDefault="00D56C1F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D4138">
              <w:rPr>
                <w:rFonts w:ascii="Times New Roman" w:hAnsi="Times New Roman" w:cs="Times New Roman"/>
                <w:b/>
                <w:bCs/>
                <w:sz w:val="24"/>
              </w:rPr>
              <w:t>ОМХТ:</w:t>
            </w:r>
            <w:r w:rsidRPr="006B1094">
              <w:rPr>
                <w:rFonts w:ascii="Times New Roman" w:hAnsi="Times New Roman" w:cs="Times New Roman"/>
                <w:bCs/>
                <w:sz w:val="24"/>
              </w:rPr>
              <w:t xml:space="preserve"> Участие образцового детского коллектива «Ансамбль рус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музыки и песни «Узорица» в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6B1094">
              <w:rPr>
                <w:rFonts w:ascii="Times New Roman" w:hAnsi="Times New Roman" w:cs="Times New Roman"/>
                <w:sz w:val="24"/>
              </w:rPr>
              <w:t>апис</w:t>
            </w:r>
            <w:r>
              <w:rPr>
                <w:rFonts w:ascii="Times New Roman" w:hAnsi="Times New Roman" w:cs="Times New Roman"/>
                <w:sz w:val="24"/>
              </w:rPr>
              <w:t>и концертных номеров ко Дню з</w:t>
            </w:r>
            <w:r w:rsidRPr="006B1094">
              <w:rPr>
                <w:rFonts w:ascii="Times New Roman" w:hAnsi="Times New Roman" w:cs="Times New Roman"/>
                <w:sz w:val="24"/>
              </w:rPr>
              <w:t>ащитника Отечеств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B1094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1094">
              <w:rPr>
                <w:rFonts w:ascii="Times New Roman" w:hAnsi="Times New Roman" w:cs="Times New Roman"/>
                <w:sz w:val="24"/>
              </w:rPr>
              <w:t>Финогенова А.А.</w:t>
            </w:r>
          </w:p>
          <w:p w:rsidR="00D56C1F" w:rsidRPr="006B1094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1094">
              <w:rPr>
                <w:rFonts w:ascii="Times New Roman" w:hAnsi="Times New Roman" w:cs="Times New Roman"/>
                <w:sz w:val="24"/>
              </w:rPr>
              <w:t>Архипов В.Ю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56C1F" w:rsidRPr="006B1094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1094">
              <w:rPr>
                <w:rFonts w:ascii="Times New Roman" w:hAnsi="Times New Roman" w:cs="Times New Roman"/>
                <w:sz w:val="24"/>
              </w:rPr>
              <w:t>Финогенова М.Н.</w:t>
            </w:r>
          </w:p>
          <w:p w:rsidR="00D56C1F" w:rsidRPr="006B1094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1094">
              <w:rPr>
                <w:rFonts w:ascii="Times New Roman" w:hAnsi="Times New Roman" w:cs="Times New Roman"/>
                <w:sz w:val="24"/>
              </w:rPr>
              <w:t>Негальша</w:t>
            </w:r>
            <w:proofErr w:type="spellEnd"/>
            <w:r w:rsidRPr="006B1094">
              <w:rPr>
                <w:rFonts w:ascii="Times New Roman" w:hAnsi="Times New Roman" w:cs="Times New Roman"/>
                <w:sz w:val="24"/>
              </w:rPr>
              <w:t xml:space="preserve"> Т.Н</w:t>
            </w:r>
          </w:p>
          <w:p w:rsidR="00D56C1F" w:rsidRPr="006B1094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1094">
              <w:rPr>
                <w:rFonts w:ascii="Times New Roman" w:hAnsi="Times New Roman" w:cs="Times New Roman"/>
                <w:sz w:val="24"/>
              </w:rPr>
              <w:t>Лебедев С.С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56C1F" w:rsidRPr="006B1094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1094">
              <w:rPr>
                <w:rFonts w:ascii="Times New Roman" w:hAnsi="Times New Roman" w:cs="Times New Roman"/>
                <w:sz w:val="24"/>
              </w:rPr>
              <w:t>Иванова А.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D56C1F" w:rsidRPr="007C1A19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«Кудровский ЦО №2»; МОБУ «Кудровская СОШ №3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кального ансамбля «Голос-АРТ» в концертной программе, посвященной Дню защитника Отечеств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Л.С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04A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2</w:t>
            </w:r>
          </w:p>
          <w:p w:rsidR="00D56C1F" w:rsidRPr="00DD1254" w:rsidRDefault="00D56C1F" w:rsidP="00404A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У «Осельковская СОШ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DD1254" w:rsidRDefault="00D56C1F" w:rsidP="00404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е детского объединения «Праздники детства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21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курсно</w:t>
            </w:r>
            <w:proofErr w:type="spellEnd"/>
            <w:r w:rsidRPr="00521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влек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й</w:t>
            </w:r>
            <w:r w:rsidRPr="00521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 </w:t>
            </w:r>
            <w:r w:rsidRPr="00521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амый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21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DD1254" w:rsidRDefault="00D56C1F" w:rsidP="0040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говая И.А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              14:00</w:t>
            </w:r>
          </w:p>
          <w:p w:rsidR="00D56C1F" w:rsidRPr="003F7063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3">
              <w:rPr>
                <w:rFonts w:ascii="Times New Roman" w:hAnsi="Times New Roman" w:cs="Times New Roman"/>
                <w:sz w:val="24"/>
                <w:szCs w:val="24"/>
              </w:rPr>
              <w:t>МОУ «Гарболовская СОШ»</w:t>
            </w:r>
          </w:p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D56C1F" w:rsidRPr="00CB33B7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CB33B7" w:rsidRDefault="00D56C1F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Музыкально-хоровая студия «Гармония» в концерте, посвященном Дню защитника Отечеств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DC">
              <w:rPr>
                <w:rFonts w:ascii="Times New Roman" w:hAnsi="Times New Roman" w:cs="Times New Roman"/>
                <w:sz w:val="24"/>
                <w:szCs w:val="24"/>
              </w:rPr>
              <w:t xml:space="preserve">Барыл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  <w:p w:rsidR="00D56C1F" w:rsidRPr="000D6BDC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DC">
              <w:rPr>
                <w:rFonts w:ascii="Times New Roman" w:hAnsi="Times New Roman" w:cs="Times New Roman"/>
                <w:sz w:val="24"/>
                <w:szCs w:val="24"/>
              </w:rPr>
              <w:t>Бары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517DFD" w:rsidRDefault="00D56C1F" w:rsidP="001F11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6.02</w:t>
            </w:r>
          </w:p>
          <w:p w:rsidR="00D56C1F" w:rsidRPr="00517DFD" w:rsidRDefault="00D56C1F" w:rsidP="001F11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517DFD" w:rsidRDefault="00D56C1F" w:rsidP="001F1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FD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FD">
              <w:rPr>
                <w:rFonts w:ascii="Times New Roman" w:hAnsi="Times New Roman" w:cs="Times New Roman"/>
                <w:sz w:val="24"/>
                <w:szCs w:val="24"/>
              </w:rPr>
              <w:t>Участие Образцового детского коллектива «Хореографический ансамбль «Фейерверк» в 101-ом Международном фестивале - конкурсе детского и юношеского творчества «Казанские узоры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517DFD" w:rsidRDefault="00D56C1F" w:rsidP="001F1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FD">
              <w:rPr>
                <w:rFonts w:ascii="Times New Roman" w:hAnsi="Times New Roman" w:cs="Times New Roman"/>
                <w:sz w:val="24"/>
                <w:szCs w:val="24"/>
              </w:rPr>
              <w:t>Карпенков А.Б.</w:t>
            </w:r>
          </w:p>
          <w:p w:rsidR="00D56C1F" w:rsidRPr="00517DFD" w:rsidRDefault="00D56C1F" w:rsidP="001F1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FD">
              <w:rPr>
                <w:rFonts w:ascii="Times New Roman" w:hAnsi="Times New Roman" w:cs="Times New Roman"/>
                <w:sz w:val="24"/>
                <w:szCs w:val="24"/>
              </w:rPr>
              <w:t>Бык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DF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517DFD" w:rsidRDefault="00D56C1F" w:rsidP="001F11F0">
            <w:pPr>
              <w:tabs>
                <w:tab w:val="right" w:pos="1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D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2</w:t>
            </w:r>
          </w:p>
          <w:p w:rsidR="00D56C1F" w:rsidRPr="00517DFD" w:rsidRDefault="00D56C1F" w:rsidP="001F11F0">
            <w:pPr>
              <w:tabs>
                <w:tab w:val="right" w:pos="1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D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517DFD" w:rsidRDefault="00D56C1F" w:rsidP="001F11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Т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</w:t>
            </w:r>
            <w:r w:rsidRPr="00517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</w:t>
            </w:r>
            <w:r w:rsidRPr="00517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17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 и дедушек с Днем защитника Отечества</w:t>
            </w:r>
            <w:r w:rsidRPr="00517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17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го объединения «Ступеньки»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517DFD" w:rsidRDefault="00D56C1F" w:rsidP="001F1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FD">
              <w:rPr>
                <w:rFonts w:ascii="Times New Roman" w:hAnsi="Times New Roman" w:cs="Times New Roman"/>
                <w:sz w:val="24"/>
                <w:szCs w:val="24"/>
              </w:rPr>
              <w:t>Талавер О.В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C3402D" w:rsidRDefault="00D56C1F" w:rsidP="00E12D08">
            <w:pPr>
              <w:pStyle w:val="1"/>
            </w:pPr>
            <w:r>
              <w:t>23.02</w:t>
            </w:r>
          </w:p>
          <w:p w:rsidR="00D56C1F" w:rsidRPr="00C3402D" w:rsidRDefault="00D56C1F" w:rsidP="00E12D08">
            <w:pPr>
              <w:pStyle w:val="1"/>
            </w:pPr>
            <w:r w:rsidRPr="00C3402D">
              <w:t>МАУ  «В</w:t>
            </w:r>
            <w:r>
              <w:t>севоложский ЦКД», АМУ КДЦ «Южный</w:t>
            </w:r>
            <w:r w:rsidRPr="00C3402D">
              <w:t>»,</w:t>
            </w:r>
          </w:p>
          <w:p w:rsidR="00D56C1F" w:rsidRPr="00C3402D" w:rsidRDefault="00D56C1F" w:rsidP="00E12D08">
            <w:pPr>
              <w:pStyle w:val="1"/>
            </w:pPr>
            <w:r w:rsidRPr="00C3402D">
              <w:t xml:space="preserve"> МОУ  «СОШ №4», Всеволожский ЦО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C3402D" w:rsidRDefault="00D56C1F" w:rsidP="00E12D08">
            <w:pPr>
              <w:pStyle w:val="1"/>
              <w:jc w:val="both"/>
            </w:pPr>
            <w:r w:rsidRPr="00C3402D">
              <w:rPr>
                <w:b/>
              </w:rPr>
              <w:t>ОХТ:</w:t>
            </w:r>
            <w:r w:rsidRPr="00C3402D">
              <w:t xml:space="preserve"> Участие хореогр</w:t>
            </w:r>
            <w:r>
              <w:t>афического коллектива «Надежда»</w:t>
            </w:r>
            <w:r w:rsidRPr="00C3402D">
              <w:t xml:space="preserve"> в концерт</w:t>
            </w:r>
            <w:r>
              <w:t>ах</w:t>
            </w:r>
            <w:r w:rsidRPr="00C3402D">
              <w:t>, посвященн</w:t>
            </w:r>
            <w:r>
              <w:t>ых Дню защитника Отечества</w:t>
            </w:r>
          </w:p>
          <w:p w:rsidR="00D56C1F" w:rsidRPr="00C3402D" w:rsidRDefault="00D56C1F" w:rsidP="00E12D08">
            <w:pPr>
              <w:pStyle w:val="1"/>
              <w:jc w:val="both"/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C3402D" w:rsidRDefault="00D56C1F" w:rsidP="00E12D08">
            <w:pPr>
              <w:pStyle w:val="1"/>
            </w:pPr>
            <w:r w:rsidRPr="00C3402D">
              <w:t>Винюкова Н.В.</w:t>
            </w:r>
          </w:p>
          <w:p w:rsidR="00D56C1F" w:rsidRPr="00C3402D" w:rsidRDefault="00D56C1F" w:rsidP="00E12D08">
            <w:pPr>
              <w:pStyle w:val="1"/>
            </w:pP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404A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-28.02</w:t>
            </w:r>
          </w:p>
          <w:p w:rsidR="00D56C1F" w:rsidRPr="00DD1254" w:rsidRDefault="00D56C1F" w:rsidP="00404A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нкт-Петербург, ГДТЮ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C68CE" w:rsidRDefault="00D56C1F" w:rsidP="00404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7BD0">
              <w:rPr>
                <w:rFonts w:ascii="Times New Roman" w:hAnsi="Times New Roman" w:cs="Times New Roman"/>
                <w:b/>
                <w:sz w:val="24"/>
                <w:szCs w:val="24"/>
              </w:rPr>
              <w:t>ОТТ</w:t>
            </w:r>
            <w:r w:rsidRPr="00247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образцового детского коллектива «Театральная студия </w:t>
            </w:r>
            <w:r w:rsidR="003F70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ди и куклы»</w:t>
            </w:r>
            <w:r w:rsidRPr="006C68CE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конкурсе игровых программ «Созвездие игры. Дети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6C68CE" w:rsidRDefault="00D56C1F" w:rsidP="0040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гильниченко Д.Ю.</w:t>
            </w:r>
          </w:p>
          <w:p w:rsidR="00D56C1F" w:rsidRPr="006C68CE" w:rsidRDefault="00D56C1F" w:rsidP="0040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фонова И.В.</w:t>
            </w:r>
          </w:p>
          <w:p w:rsidR="00D56C1F" w:rsidRPr="006C68CE" w:rsidRDefault="00D56C1F" w:rsidP="0040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68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пилевой А.С.</w:t>
            </w:r>
          </w:p>
        </w:tc>
      </w:tr>
      <w:tr w:rsidR="00D56C1F" w:rsidRPr="007C1A19" w:rsidTr="00E12D0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15.03</w:t>
            </w:r>
          </w:p>
          <w:p w:rsidR="00D56C1F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E12D08" w:rsidRDefault="00D56C1F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D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О: Заочный этап Муниципального конкурса юных журналистов – 2024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  <w:p w:rsidR="00D56C1F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.Н.</w:t>
            </w:r>
          </w:p>
          <w:p w:rsidR="00D56C1F" w:rsidRPr="004D5C69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D56C1F" w:rsidRPr="007C1A19" w:rsidTr="007F14FD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56C1F" w:rsidRPr="006855C0" w:rsidRDefault="00D56C1F" w:rsidP="007F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8.02</w:t>
            </w:r>
          </w:p>
          <w:p w:rsidR="00D56C1F" w:rsidRPr="006855C0" w:rsidRDefault="00D56C1F" w:rsidP="007F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Pr="0068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8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56C1F" w:rsidRPr="006855C0" w:rsidRDefault="00D56C1F" w:rsidP="007F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детских объединений в о</w:t>
            </w:r>
            <w:r w:rsidRPr="0068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8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8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а</w:t>
            </w:r>
            <w:r w:rsidRPr="0068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8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8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Лад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8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8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 до 11 лет)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56C1F" w:rsidRPr="006855C0" w:rsidRDefault="00D56C1F" w:rsidP="007F14FD">
            <w:pPr>
              <w:pStyle w:val="af5"/>
            </w:pPr>
            <w:r w:rsidRPr="006855C0">
              <w:t>Волков В.В.</w:t>
            </w:r>
          </w:p>
          <w:p w:rsidR="00D56C1F" w:rsidRPr="006855C0" w:rsidRDefault="00D56C1F" w:rsidP="007F14FD">
            <w:pPr>
              <w:pStyle w:val="af5"/>
            </w:pPr>
            <w:r w:rsidRPr="006855C0">
              <w:t>Дементьев О.Н.</w:t>
            </w:r>
          </w:p>
          <w:p w:rsidR="00D56C1F" w:rsidRPr="006855C0" w:rsidRDefault="00D56C1F" w:rsidP="007F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Рубцова Т.А.</w:t>
            </w:r>
          </w:p>
        </w:tc>
      </w:tr>
      <w:tr w:rsidR="00D56C1F" w:rsidRPr="007C1A19" w:rsidTr="00B546D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              18:00</w:t>
            </w:r>
          </w:p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1» г. Всеволожска</w:t>
            </w:r>
          </w:p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1F" w:rsidRPr="00713A9E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0A5FA1" w:rsidRDefault="00D56C1F" w:rsidP="004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разцового детского коллектива «Хоровая студия «Тоника» в концерте</w:t>
            </w:r>
            <w:r w:rsidRPr="000A5FA1">
              <w:rPr>
                <w:rFonts w:ascii="Times New Roman" w:hAnsi="Times New Roman" w:cs="Times New Roman"/>
                <w:sz w:val="24"/>
                <w:szCs w:val="24"/>
              </w:rPr>
              <w:t xml:space="preserve"> «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а для детей  в творчестве А.Т. Гречанинова  и  Д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рамках творческого проекта «Музыка меняет наш мир»</w:t>
            </w:r>
          </w:p>
          <w:p w:rsidR="00D56C1F" w:rsidRPr="00042E83" w:rsidRDefault="00D56C1F" w:rsidP="004F1B3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56C1F" w:rsidRPr="00042E83" w:rsidRDefault="00D56C1F" w:rsidP="004F1B3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56C1F" w:rsidRPr="00042E83" w:rsidRDefault="00D56C1F" w:rsidP="004F1B3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В.В.</w:t>
            </w:r>
          </w:p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ская Т.В.</w:t>
            </w:r>
          </w:p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Н.И.</w:t>
            </w:r>
          </w:p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кина Е.А</w:t>
            </w:r>
          </w:p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.В.</w:t>
            </w:r>
          </w:p>
          <w:p w:rsidR="00D56C1F" w:rsidRPr="00713A9E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.В.</w:t>
            </w:r>
          </w:p>
        </w:tc>
      </w:tr>
      <w:tr w:rsidR="00D56C1F" w:rsidRPr="007C1A19" w:rsidTr="00B546D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635F6">
              <w:rPr>
                <w:rFonts w:ascii="Times New Roman" w:hAnsi="Times New Roman" w:cs="Times New Roman"/>
                <w:sz w:val="24"/>
              </w:rPr>
              <w:t>28.02</w:t>
            </w:r>
          </w:p>
          <w:p w:rsidR="00D56C1F" w:rsidRPr="00F635F6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МУ </w:t>
            </w:r>
            <w:r w:rsidRPr="00F635F6">
              <w:rPr>
                <w:rFonts w:ascii="Times New Roman" w:hAnsi="Times New Roman" w:cs="Times New Roman"/>
                <w:sz w:val="24"/>
              </w:rPr>
              <w:t>КДЦ «Южный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F635F6" w:rsidRDefault="00D56C1F" w:rsidP="004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</w:rPr>
              <w:t xml:space="preserve"> Участие  детских коллективов ОМХТ в </w:t>
            </w:r>
            <w:r w:rsidRPr="00F635F6">
              <w:rPr>
                <w:rFonts w:ascii="Times New Roman" w:hAnsi="Times New Roman" w:cs="Times New Roman"/>
                <w:sz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F635F6">
              <w:rPr>
                <w:rFonts w:ascii="Times New Roman" w:hAnsi="Times New Roman" w:cs="Times New Roman"/>
                <w:sz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F635F6">
              <w:rPr>
                <w:rFonts w:ascii="Times New Roman" w:hAnsi="Times New Roman" w:cs="Times New Roman"/>
                <w:sz w:val="24"/>
              </w:rPr>
              <w:t xml:space="preserve"> художественног</w:t>
            </w:r>
            <w:r>
              <w:rPr>
                <w:rFonts w:ascii="Times New Roman" w:hAnsi="Times New Roman" w:cs="Times New Roman"/>
                <w:sz w:val="24"/>
              </w:rPr>
              <w:t>о творчества «Звездная мозаика»</w:t>
            </w:r>
            <w:r w:rsidR="005617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179A" w:rsidRPr="00517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6179A" w:rsidRPr="0056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)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F635F6" w:rsidRDefault="00D56C1F" w:rsidP="00B546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О отдела</w:t>
            </w:r>
          </w:p>
        </w:tc>
      </w:tr>
      <w:tr w:rsidR="00D56C1F" w:rsidRPr="007C1A19" w:rsidTr="00B546D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517DFD" w:rsidRDefault="00D56C1F" w:rsidP="001F11F0">
            <w:pPr>
              <w:tabs>
                <w:tab w:val="right" w:pos="1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2</w:t>
            </w:r>
          </w:p>
          <w:p w:rsidR="00D56C1F" w:rsidRPr="00517DFD" w:rsidRDefault="00D56C1F" w:rsidP="001F11F0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D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У КДЦ «Южный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517DFD" w:rsidRDefault="00D56C1F" w:rsidP="005617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Т:</w:t>
            </w:r>
            <w:r w:rsidRPr="00517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детского объединения «Музыкальный театр «Виват» в муниципальном фестивале художественного творчества «Звёздная мозаика» (</w:t>
            </w:r>
            <w:r w:rsidRPr="0056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</w:t>
            </w:r>
            <w:r w:rsidRPr="00517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517DFD" w:rsidRDefault="00D56C1F" w:rsidP="001F1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FD">
              <w:rPr>
                <w:rFonts w:ascii="Times New Roman" w:hAnsi="Times New Roman" w:cs="Times New Roman"/>
                <w:sz w:val="24"/>
                <w:szCs w:val="24"/>
              </w:rPr>
              <w:t>Нестерова А.А.</w:t>
            </w:r>
          </w:p>
        </w:tc>
      </w:tr>
      <w:tr w:rsidR="00D56C1F" w:rsidRPr="007C1A19" w:rsidTr="002802A7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2802A7">
            <w:pPr>
              <w:pStyle w:val="aff5"/>
              <w:jc w:val="left"/>
              <w:rPr>
                <w:i/>
              </w:rPr>
            </w:pPr>
            <w:r w:rsidRPr="00AF702B">
              <w:t>28.02</w:t>
            </w:r>
            <w:r w:rsidRPr="00AF702B">
              <w:rPr>
                <w:i/>
              </w:rPr>
              <w:t xml:space="preserve"> </w:t>
            </w:r>
          </w:p>
          <w:p w:rsidR="00D56C1F" w:rsidRPr="002802A7" w:rsidRDefault="00D56C1F" w:rsidP="002802A7">
            <w:pPr>
              <w:pStyle w:val="aff5"/>
              <w:jc w:val="left"/>
            </w:pPr>
            <w:r w:rsidRPr="002802A7">
              <w:t>АМУ «КДЦ «Южный»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2802A7" w:rsidRDefault="00D56C1F" w:rsidP="001E233A">
            <w:pPr>
              <w:pStyle w:val="aff2"/>
              <w:rPr>
                <w:b/>
                <w:i/>
                <w:lang w:val="ru-RU"/>
              </w:rPr>
            </w:pPr>
            <w:r w:rsidRPr="002802A7">
              <w:rPr>
                <w:rStyle w:val="stl-2"/>
                <w:b/>
                <w:i/>
                <w:lang w:val="ru-RU"/>
              </w:rPr>
              <w:t xml:space="preserve">ОМО: Муниципальный </w:t>
            </w:r>
            <w:r>
              <w:rPr>
                <w:rStyle w:val="stl-2"/>
                <w:b/>
                <w:i/>
                <w:lang w:val="ru-RU"/>
              </w:rPr>
              <w:t>фестиваль</w:t>
            </w:r>
            <w:r w:rsidRPr="002802A7">
              <w:rPr>
                <w:rStyle w:val="stl-2"/>
                <w:b/>
                <w:i/>
                <w:lang w:val="ru-RU"/>
              </w:rPr>
              <w:t xml:space="preserve"> художественного творчества «Звездная мозаика», посвященный Год</w:t>
            </w:r>
            <w:r w:rsidR="001E233A">
              <w:rPr>
                <w:rStyle w:val="stl-2"/>
                <w:b/>
                <w:i/>
                <w:lang w:val="ru-RU"/>
              </w:rPr>
              <w:t>у заботы</w:t>
            </w:r>
            <w:bookmarkStart w:id="0" w:name="_GoBack"/>
            <w:bookmarkEnd w:id="0"/>
            <w:r w:rsidR="001E233A">
              <w:rPr>
                <w:rStyle w:val="stl-2"/>
                <w:b/>
                <w:i/>
                <w:lang w:val="ru-RU"/>
              </w:rPr>
              <w:t xml:space="preserve"> (вокальное творчество</w:t>
            </w:r>
            <w:r w:rsidRPr="002802A7">
              <w:rPr>
                <w:rStyle w:val="stl-2"/>
                <w:b/>
                <w:i/>
                <w:lang w:val="ru-RU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AF702B" w:rsidRDefault="00D56C1F" w:rsidP="00AE39D1">
            <w:pPr>
              <w:pStyle w:val="aff2"/>
              <w:rPr>
                <w:kern w:val="0"/>
                <w:szCs w:val="22"/>
                <w:lang w:val="ru-RU"/>
              </w:rPr>
            </w:pPr>
            <w:r w:rsidRPr="00AF702B">
              <w:rPr>
                <w:kern w:val="0"/>
                <w:szCs w:val="22"/>
                <w:lang w:val="ru-RU"/>
              </w:rPr>
              <w:t>Шадрин А.Ю.</w:t>
            </w:r>
          </w:p>
          <w:p w:rsidR="00D56C1F" w:rsidRPr="00AF702B" w:rsidRDefault="00D56C1F" w:rsidP="00AE39D1">
            <w:pPr>
              <w:pStyle w:val="aff2"/>
              <w:rPr>
                <w:kern w:val="0"/>
                <w:szCs w:val="22"/>
                <w:lang w:val="ru-RU"/>
              </w:rPr>
            </w:pPr>
            <w:r w:rsidRPr="00AF702B">
              <w:rPr>
                <w:kern w:val="0"/>
                <w:szCs w:val="22"/>
                <w:lang w:val="ru-RU"/>
              </w:rPr>
              <w:t>Фокина Н.А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  <w:p w:rsidR="00D56C1F" w:rsidRPr="007C1A19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арболовская СОШ»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CB33B7" w:rsidRDefault="00D56C1F" w:rsidP="004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в образцовом детском  коллективе «Музыкально-хоровая студия «Гармония» лекции-концерта в рамках проекта «Санкт-Петербург – глазами композиторов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DC">
              <w:rPr>
                <w:rFonts w:ascii="Times New Roman" w:hAnsi="Times New Roman" w:cs="Times New Roman"/>
                <w:sz w:val="24"/>
                <w:szCs w:val="24"/>
              </w:rPr>
              <w:t xml:space="preserve">Барыл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DC">
              <w:rPr>
                <w:rFonts w:ascii="Times New Roman" w:hAnsi="Times New Roman" w:cs="Times New Roman"/>
                <w:sz w:val="24"/>
                <w:szCs w:val="24"/>
              </w:rPr>
              <w:t>Бары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  <w:p w:rsidR="00D56C1F" w:rsidRPr="007C1A19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Л.П.</w:t>
            </w:r>
          </w:p>
        </w:tc>
      </w:tr>
      <w:tr w:rsidR="00D56C1F" w:rsidRPr="007C1A19" w:rsidTr="00F35B3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D56C1F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танционно</w:t>
            </w:r>
          </w:p>
          <w:p w:rsidR="00D56C1F" w:rsidRPr="00F635F6" w:rsidRDefault="00D56C1F" w:rsidP="00B546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F635F6" w:rsidRDefault="00D56C1F" w:rsidP="004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346C">
              <w:rPr>
                <w:rFonts w:ascii="Times New Roman" w:hAnsi="Times New Roman" w:cs="Times New Roman"/>
                <w:b/>
                <w:sz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</w:rPr>
              <w:t xml:space="preserve"> Участие ансамбля народной песни «Оберег» в о</w:t>
            </w:r>
            <w:r w:rsidRPr="00F635F6">
              <w:rPr>
                <w:rFonts w:ascii="Times New Roman" w:hAnsi="Times New Roman" w:cs="Times New Roman"/>
                <w:sz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F635F6">
              <w:rPr>
                <w:rFonts w:ascii="Times New Roman" w:hAnsi="Times New Roman" w:cs="Times New Roman"/>
                <w:sz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F635F6">
              <w:rPr>
                <w:rFonts w:ascii="Times New Roman" w:hAnsi="Times New Roman" w:cs="Times New Roman"/>
                <w:sz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F635F6">
              <w:rPr>
                <w:rFonts w:ascii="Times New Roman" w:hAnsi="Times New Roman" w:cs="Times New Roman"/>
                <w:sz w:val="24"/>
              </w:rPr>
              <w:t xml:space="preserve"> самостоятельных работ солистов фольклорных коллективов «Я сам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F635F6" w:rsidRDefault="00D56C1F" w:rsidP="00B546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т С.С.</w:t>
            </w:r>
          </w:p>
        </w:tc>
      </w:tr>
      <w:tr w:rsidR="00D56C1F" w:rsidRPr="007C1A19" w:rsidTr="0008548E">
        <w:trPr>
          <w:cantSplit/>
          <w:trHeight w:val="346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ая деятельность</w:t>
            </w:r>
          </w:p>
        </w:tc>
      </w:tr>
      <w:tr w:rsidR="00D56C1F" w:rsidRPr="007C1A19" w:rsidTr="00430CD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A220E0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A220E0" w:rsidRDefault="00D56C1F" w:rsidP="00E12D0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ЦВиПОД: </w:t>
            </w:r>
            <w:r w:rsidRPr="00A646B1">
              <w:rPr>
                <w:rFonts w:ascii="Times New Roman" w:hAnsi="Times New Roman" w:cs="Times New Roman"/>
                <w:bCs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ка нормативных документов по сопровождению муниципального этап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A220E0" w:rsidRDefault="00D56C1F" w:rsidP="00E12D0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bCs/>
                <w:sz w:val="24"/>
                <w:szCs w:val="24"/>
              </w:rPr>
              <w:t>Гамаль Е.В.</w:t>
            </w:r>
          </w:p>
          <w:p w:rsidR="00D56C1F" w:rsidRPr="00A220E0" w:rsidRDefault="00D56C1F" w:rsidP="00E12D0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bCs/>
                <w:sz w:val="24"/>
                <w:szCs w:val="24"/>
              </w:rPr>
              <w:t>Лещенко О.А.</w:t>
            </w:r>
          </w:p>
          <w:p w:rsidR="00D56C1F" w:rsidRPr="00A220E0" w:rsidRDefault="00D56C1F" w:rsidP="00E12D0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Л.П.</w:t>
            </w:r>
          </w:p>
        </w:tc>
      </w:tr>
      <w:tr w:rsidR="00D56C1F" w:rsidRPr="007C1A19" w:rsidTr="00430CD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B761C0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B761C0" w:rsidRDefault="00D56C1F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71F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анализ деятельности, составление информационных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к, отчетов по необходим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B761C0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D56C1F" w:rsidRPr="007C1A19" w:rsidTr="00B546DB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B761C0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B761C0" w:rsidRDefault="00D56C1F" w:rsidP="00B54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71F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иказов по организ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ой работы в учреждени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56C1F" w:rsidRPr="00B761C0" w:rsidRDefault="00D56C1F" w:rsidP="00B5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D56C1F" w:rsidRPr="007C1A19" w:rsidTr="00E32857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B761C0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B761C0" w:rsidRDefault="00D56C1F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71F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Сбор и систематизация информационно-методических  материалов для педагогов по направленностям. Пополнение методического обеспечения </w:t>
            </w:r>
            <w:r w:rsidRPr="00B761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требованиями новых руководящих документов в 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области  дополнительного образования. Разработка методических рекомендаций, диагно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материалов по необходим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56C1F" w:rsidRPr="00B761C0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D56C1F" w:rsidRPr="007C1A19" w:rsidTr="007F14FD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E12D08">
            <w:pPr>
              <w:pStyle w:val="af5"/>
              <w:spacing w:line="276" w:lineRule="auto"/>
            </w:pPr>
            <w: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E12D08">
            <w:pPr>
              <w:pStyle w:val="af5"/>
              <w:jc w:val="both"/>
              <w:rPr>
                <w:bCs/>
              </w:rPr>
            </w:pPr>
            <w:r>
              <w:rPr>
                <w:bCs/>
              </w:rPr>
              <w:t xml:space="preserve">Подготовка отчётной документации по деятельности ШСК  (ЕИС </w:t>
            </w:r>
            <w:proofErr w:type="spellStart"/>
            <w:r>
              <w:rPr>
                <w:bCs/>
              </w:rPr>
              <w:t>ФКиС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E12D08">
            <w:pPr>
              <w:pStyle w:val="af5"/>
              <w:spacing w:line="276" w:lineRule="auto"/>
            </w:pPr>
            <w:r>
              <w:t>Павлий Н.А.</w:t>
            </w:r>
          </w:p>
        </w:tc>
      </w:tr>
      <w:tr w:rsidR="00D56C1F" w:rsidRPr="007C1A19" w:rsidTr="0008548E">
        <w:trPr>
          <w:cantSplit/>
          <w:trHeight w:val="354"/>
        </w:trPr>
        <w:tc>
          <w:tcPr>
            <w:tcW w:w="10593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женерно-технические мероприятия</w:t>
            </w:r>
          </w:p>
        </w:tc>
      </w:tr>
      <w:tr w:rsidR="00D56C1F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8622ED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56C1F" w:rsidRPr="008622ED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8622ED" w:rsidRDefault="00D56C1F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обработка материала для составления видеороликов о наиболее значимых мероприятиях, произошедших в течение месяца в образовательной системе Всеволожского района. Подготовка к выпуску очередного номера районной межшкольной газеты «Наше ВСЁ!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8622ED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япин А.С.</w:t>
            </w:r>
          </w:p>
          <w:p w:rsidR="00D56C1F" w:rsidRPr="008622ED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</w:tc>
      </w:tr>
      <w:tr w:rsidR="00D56C1F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8622ED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8622ED" w:rsidRDefault="00D56C1F" w:rsidP="00E12D08">
            <w:pPr>
              <w:pStyle w:val="af8"/>
              <w:spacing w:before="0" w:beforeAutospacing="0" w:after="0" w:afterAutospacing="0"/>
              <w:jc w:val="both"/>
            </w:pPr>
            <w:r w:rsidRPr="008622ED">
              <w:rPr>
                <w:b/>
              </w:rPr>
              <w:t xml:space="preserve">ИТО, ОДПТ: </w:t>
            </w:r>
            <w:r w:rsidRPr="008622ED">
              <w:t xml:space="preserve">Техническая поддержка и размещение материалов на сайте ДДЮТ </w:t>
            </w:r>
            <w:proofErr w:type="spellStart"/>
            <w:r w:rsidRPr="008622ED">
              <w:rPr>
                <w:lang w:val="en-US"/>
              </w:rPr>
              <w:t>ddut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vsevobr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ru</w:t>
            </w:r>
            <w:proofErr w:type="spellEnd"/>
            <w:r w:rsidRPr="008622ED">
              <w:t xml:space="preserve">, сайта Комитета по образованию </w:t>
            </w:r>
            <w:proofErr w:type="spellStart"/>
            <w:r w:rsidRPr="008622ED">
              <w:rPr>
                <w:lang w:val="en-US"/>
              </w:rPr>
              <w:t>komitet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vsevobr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ru</w:t>
            </w:r>
            <w:proofErr w:type="spellEnd"/>
            <w:r w:rsidRPr="008622ED">
              <w:t>. Сетевое консультирование обучающихся и педагогов на сетевых проектах АИТ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8622ED" w:rsidRDefault="00D56C1F" w:rsidP="00E12D0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622ED">
              <w:rPr>
                <w:sz w:val="24"/>
                <w:szCs w:val="24"/>
              </w:rPr>
              <w:t>Скуленкова М.В.</w:t>
            </w:r>
          </w:p>
          <w:p w:rsidR="00D56C1F" w:rsidRPr="008622ED" w:rsidRDefault="00D56C1F" w:rsidP="00E12D0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622ED">
              <w:rPr>
                <w:sz w:val="24"/>
                <w:szCs w:val="24"/>
              </w:rPr>
              <w:t>Скуленков С.Н.</w:t>
            </w:r>
          </w:p>
        </w:tc>
      </w:tr>
      <w:tr w:rsidR="00D56C1F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8622ED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8622ED" w:rsidRDefault="00D56C1F" w:rsidP="00E12D08">
            <w:pPr>
              <w:pStyle w:val="af8"/>
              <w:spacing w:before="0" w:beforeAutospacing="0" w:after="0" w:afterAutospacing="0"/>
              <w:jc w:val="both"/>
              <w:rPr>
                <w:b/>
              </w:rPr>
            </w:pPr>
            <w:r w:rsidRPr="003C17A0">
              <w:rPr>
                <w:b/>
              </w:rPr>
              <w:t>ИТО:</w:t>
            </w:r>
            <w:r>
              <w:t xml:space="preserve"> Техническая поддержка работы компьютерной и офисной техники в учреждени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E916E1" w:rsidRDefault="00D56C1F" w:rsidP="00E12D08">
            <w:pPr>
              <w:pStyle w:val="TableParagraph"/>
              <w:spacing w:before="0"/>
              <w:ind w:left="0"/>
              <w:rPr>
                <w:sz w:val="24"/>
              </w:rPr>
            </w:pPr>
            <w:r w:rsidRPr="00E916E1">
              <w:rPr>
                <w:sz w:val="24"/>
              </w:rPr>
              <w:t xml:space="preserve">Сергеев Д.С. Самаркин И.С. Маланин С.Б. </w:t>
            </w:r>
          </w:p>
          <w:p w:rsidR="00D56C1F" w:rsidRPr="00E916E1" w:rsidRDefault="00D56C1F" w:rsidP="00E12D08">
            <w:pPr>
              <w:pStyle w:val="TableParagraph"/>
              <w:spacing w:before="0"/>
              <w:ind w:left="0"/>
              <w:rPr>
                <w:sz w:val="24"/>
              </w:rPr>
            </w:pPr>
            <w:r w:rsidRPr="00E916E1">
              <w:rPr>
                <w:sz w:val="24"/>
              </w:rPr>
              <w:t>Талавер И.И.</w:t>
            </w:r>
          </w:p>
          <w:p w:rsidR="00D56C1F" w:rsidRPr="008622ED" w:rsidRDefault="00D56C1F" w:rsidP="00E12D0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E916E1">
              <w:rPr>
                <w:sz w:val="24"/>
              </w:rPr>
              <w:t>Федечкина</w:t>
            </w:r>
            <w:proofErr w:type="spellEnd"/>
            <w:r w:rsidRPr="00E916E1">
              <w:rPr>
                <w:sz w:val="24"/>
              </w:rPr>
              <w:t xml:space="preserve"> М.Ю.</w:t>
            </w:r>
          </w:p>
        </w:tc>
      </w:tr>
      <w:tr w:rsidR="00D56C1F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8622ED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8622ED" w:rsidRDefault="00D56C1F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акетов, видеороликов и видеозаставок для мер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ятий и по итогам мероприятий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аланин С.Б.</w:t>
            </w:r>
          </w:p>
          <w:p w:rsidR="00D56C1F" w:rsidRPr="008622ED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.С.</w:t>
            </w:r>
          </w:p>
        </w:tc>
      </w:tr>
      <w:tr w:rsidR="00D56C1F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7C1A19" w:rsidRDefault="00D56C1F" w:rsidP="00E12D08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8622ED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Pr="008622ED" w:rsidRDefault="00D56C1F" w:rsidP="00E1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е сопровождение портала 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sevobr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56C1F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япин А.С.</w:t>
            </w:r>
          </w:p>
          <w:p w:rsidR="00D56C1F" w:rsidRPr="008622ED" w:rsidRDefault="00D56C1F" w:rsidP="00E1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.С.</w:t>
            </w:r>
          </w:p>
        </w:tc>
      </w:tr>
    </w:tbl>
    <w:p w:rsidR="001A453D" w:rsidRDefault="001A453D" w:rsidP="007C1A1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C09" w:rsidRPr="007C1A19" w:rsidRDefault="00BE4C09" w:rsidP="007C1A1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A6A" w:rsidRPr="00926B75" w:rsidRDefault="00920D40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ститель директора по </w:t>
      </w:r>
      <w:r w:rsidR="001A453D" w:rsidRPr="00926B75">
        <w:rPr>
          <w:rFonts w:ascii="Times New Roman" w:hAnsi="Times New Roman" w:cs="Times New Roman"/>
          <w:sz w:val="28"/>
          <w:szCs w:val="24"/>
        </w:rPr>
        <w:t xml:space="preserve">ВР         </w:t>
      </w:r>
      <w:r w:rsidR="00380AE8" w:rsidRPr="00926B75">
        <w:rPr>
          <w:rFonts w:ascii="Times New Roman" w:hAnsi="Times New Roman" w:cs="Times New Roman"/>
          <w:sz w:val="28"/>
          <w:szCs w:val="24"/>
        </w:rPr>
        <w:t xml:space="preserve"> </w:t>
      </w:r>
      <w:r w:rsidR="00E76092" w:rsidRPr="00926B75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380AE8" w:rsidRPr="00926B75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1A453D" w:rsidRPr="00926B75">
        <w:rPr>
          <w:rFonts w:ascii="Times New Roman" w:hAnsi="Times New Roman" w:cs="Times New Roman"/>
          <w:sz w:val="28"/>
          <w:szCs w:val="24"/>
        </w:rPr>
        <w:t xml:space="preserve">   </w:t>
      </w:r>
      <w:r w:rsidR="00380AE8" w:rsidRPr="00926B75">
        <w:rPr>
          <w:rFonts w:ascii="Times New Roman" w:hAnsi="Times New Roman" w:cs="Times New Roman"/>
          <w:sz w:val="28"/>
          <w:szCs w:val="24"/>
        </w:rPr>
        <w:t xml:space="preserve">              </w:t>
      </w:r>
      <w:r>
        <w:rPr>
          <w:rFonts w:ascii="Times New Roman" w:hAnsi="Times New Roman" w:cs="Times New Roman"/>
          <w:sz w:val="28"/>
          <w:szCs w:val="24"/>
        </w:rPr>
        <w:t>А.Ю. Шадрин</w:t>
      </w:r>
    </w:p>
    <w:sectPr w:rsidR="00303A6A" w:rsidRPr="00926B75" w:rsidSect="00965C60">
      <w:footerReference w:type="default" r:id="rId9"/>
      <w:pgSz w:w="11906" w:h="16838"/>
      <w:pgMar w:top="142" w:right="282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84" w:rsidRDefault="00052B84" w:rsidP="0014447E">
      <w:pPr>
        <w:spacing w:after="0" w:line="240" w:lineRule="auto"/>
      </w:pPr>
      <w:r>
        <w:separator/>
      </w:r>
    </w:p>
  </w:endnote>
  <w:endnote w:type="continuationSeparator" w:id="0">
    <w:p w:rsidR="00052B84" w:rsidRDefault="00052B84" w:rsidP="0014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hicBookCond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BookCondC;MS Got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566660"/>
      <w:docPartObj>
        <w:docPartGallery w:val="Page Numbers (Bottom of Page)"/>
        <w:docPartUnique/>
      </w:docPartObj>
    </w:sdtPr>
    <w:sdtContent>
      <w:p w:rsidR="0056179A" w:rsidRDefault="0056179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33A">
          <w:rPr>
            <w:noProof/>
          </w:rPr>
          <w:t>17</w:t>
        </w:r>
        <w:r>
          <w:fldChar w:fldCharType="end"/>
        </w:r>
      </w:p>
    </w:sdtContent>
  </w:sdt>
  <w:p w:rsidR="0056179A" w:rsidRDefault="005617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84" w:rsidRDefault="00052B84" w:rsidP="0014447E">
      <w:pPr>
        <w:spacing w:after="0" w:line="240" w:lineRule="auto"/>
      </w:pPr>
      <w:r>
        <w:separator/>
      </w:r>
    </w:p>
  </w:footnote>
  <w:footnote w:type="continuationSeparator" w:id="0">
    <w:p w:rsidR="00052B84" w:rsidRDefault="00052B84" w:rsidP="0014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A025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B86C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40E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D84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E6C9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CB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E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486C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BE2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5A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FranklinGothicBookCondC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FranklinGothicBookCondC"/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752B66"/>
    <w:multiLevelType w:val="hybridMultilevel"/>
    <w:tmpl w:val="693E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B666E6"/>
    <w:multiLevelType w:val="multilevel"/>
    <w:tmpl w:val="0CFECFAE"/>
    <w:lvl w:ilvl="0">
      <w:start w:val="15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500"/>
        </w:tabs>
        <w:ind w:left="1500" w:hanging="15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0"/>
        </w:tabs>
        <w:ind w:left="1500" w:hanging="1500"/>
      </w:pPr>
      <w:rPr>
        <w:rFonts w:hint="default"/>
      </w:rPr>
    </w:lvl>
  </w:abstractNum>
  <w:abstractNum w:abstractNumId="13">
    <w:nsid w:val="02094F8C"/>
    <w:multiLevelType w:val="multilevel"/>
    <w:tmpl w:val="705274D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4">
    <w:nsid w:val="03D7077F"/>
    <w:multiLevelType w:val="multilevel"/>
    <w:tmpl w:val="E45E6F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7A155BA"/>
    <w:multiLevelType w:val="multilevel"/>
    <w:tmpl w:val="7382C65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9C9216F"/>
    <w:multiLevelType w:val="multilevel"/>
    <w:tmpl w:val="C548E54A"/>
    <w:lvl w:ilvl="0">
      <w:start w:val="1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9E95874"/>
    <w:multiLevelType w:val="multilevel"/>
    <w:tmpl w:val="C196294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CB10450"/>
    <w:multiLevelType w:val="hybridMultilevel"/>
    <w:tmpl w:val="7382C650"/>
    <w:lvl w:ilvl="0" w:tplc="82BAAB6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F6B3197"/>
    <w:multiLevelType w:val="multilevel"/>
    <w:tmpl w:val="4DE81160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1F81D4F"/>
    <w:multiLevelType w:val="multilevel"/>
    <w:tmpl w:val="94367858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8"/>
        <w:szCs w:val="28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16240DD6"/>
    <w:multiLevelType w:val="multilevel"/>
    <w:tmpl w:val="E45E6F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79326D6"/>
    <w:multiLevelType w:val="hybridMultilevel"/>
    <w:tmpl w:val="0680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8902CF"/>
    <w:multiLevelType w:val="multilevel"/>
    <w:tmpl w:val="DBC25DE8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7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1DFB54F6"/>
    <w:multiLevelType w:val="hybridMultilevel"/>
    <w:tmpl w:val="705274D4"/>
    <w:lvl w:ilvl="0" w:tplc="82BAAB6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5">
    <w:nsid w:val="2EBF0FB8"/>
    <w:multiLevelType w:val="multilevel"/>
    <w:tmpl w:val="515455D4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5BE5A49"/>
    <w:multiLevelType w:val="multilevel"/>
    <w:tmpl w:val="DE96BF80"/>
    <w:lvl w:ilvl="0">
      <w:start w:val="1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4A44468B"/>
    <w:multiLevelType w:val="multilevel"/>
    <w:tmpl w:val="F89C30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FranklinGothicBookCondC;MS Goth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FranklinGothicBookCondC;MS Goth"/>
        <w:color w:val="00000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50355138"/>
    <w:multiLevelType w:val="hybridMultilevel"/>
    <w:tmpl w:val="95BCB9C8"/>
    <w:lvl w:ilvl="0" w:tplc="FFFFFFFF">
      <w:start w:val="1"/>
      <w:numFmt w:val="upperRoman"/>
      <w:pStyle w:val="a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42C23"/>
    <w:multiLevelType w:val="multilevel"/>
    <w:tmpl w:val="AEC42C32"/>
    <w:lvl w:ilvl="0">
      <w:start w:val="1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3FF241C"/>
    <w:multiLevelType w:val="hybridMultilevel"/>
    <w:tmpl w:val="1C0ECBC0"/>
    <w:lvl w:ilvl="0" w:tplc="670EF58A">
      <w:start w:val="1"/>
      <w:numFmt w:val="decimal"/>
      <w:lvlText w:val="%1."/>
      <w:lvlJc w:val="center"/>
      <w:pPr>
        <w:tabs>
          <w:tab w:val="num" w:pos="724"/>
        </w:tabs>
        <w:ind w:left="724" w:hanging="436"/>
      </w:pPr>
      <w:rPr>
        <w:rFonts w:ascii="FranklinGothicBookCondC" w:hAnsi="FranklinGothicBookCondC" w:cs="Times New Roman" w:hint="default"/>
        <w:color w:val="4D467E"/>
      </w:rPr>
    </w:lvl>
    <w:lvl w:ilvl="1" w:tplc="82BAAB68">
      <w:start w:val="1"/>
      <w:numFmt w:val="decimal"/>
      <w:lvlText w:val="%2."/>
      <w:lvlJc w:val="right"/>
      <w:pPr>
        <w:tabs>
          <w:tab w:val="num" w:pos="953"/>
        </w:tabs>
        <w:ind w:left="953" w:hanging="436"/>
      </w:pPr>
      <w:rPr>
        <w:rFonts w:ascii="FranklinGothicBookCondC" w:hAnsi="FranklinGothicBookCondC" w:cs="FranklinGothicBookCondC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597"/>
        </w:tabs>
        <w:ind w:left="15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7"/>
        </w:tabs>
        <w:ind w:left="23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37"/>
        </w:tabs>
        <w:ind w:left="30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57"/>
        </w:tabs>
        <w:ind w:left="37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7"/>
        </w:tabs>
        <w:ind w:left="44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97"/>
        </w:tabs>
        <w:ind w:left="51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17"/>
        </w:tabs>
        <w:ind w:left="5917" w:hanging="180"/>
      </w:pPr>
      <w:rPr>
        <w:rFonts w:cs="Times New Roman"/>
      </w:rPr>
    </w:lvl>
  </w:abstractNum>
  <w:abstractNum w:abstractNumId="31">
    <w:nsid w:val="590F4C1C"/>
    <w:multiLevelType w:val="multilevel"/>
    <w:tmpl w:val="7988E4D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F67286"/>
    <w:multiLevelType w:val="hybridMultilevel"/>
    <w:tmpl w:val="F09AE886"/>
    <w:lvl w:ilvl="0" w:tplc="BFEAEDF2">
      <w:start w:val="20"/>
      <w:numFmt w:val="decimal"/>
      <w:lvlText w:val="%1."/>
      <w:lvlJc w:val="left"/>
      <w:pPr>
        <w:tabs>
          <w:tab w:val="num" w:pos="1590"/>
        </w:tabs>
        <w:ind w:left="159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F72788"/>
    <w:multiLevelType w:val="multilevel"/>
    <w:tmpl w:val="849004FE"/>
    <w:lvl w:ilvl="0">
      <w:start w:val="18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00E3A40"/>
    <w:multiLevelType w:val="hybridMultilevel"/>
    <w:tmpl w:val="EC983EFA"/>
    <w:lvl w:ilvl="0" w:tplc="7ED2A0B8">
      <w:start w:val="1"/>
      <w:numFmt w:val="bullet"/>
      <w:pStyle w:val="a0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23F46C1"/>
    <w:multiLevelType w:val="multilevel"/>
    <w:tmpl w:val="2DD4AB02"/>
    <w:lvl w:ilvl="0">
      <w:start w:val="16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2"/>
      <w:numFmt w:val="decimalZero"/>
      <w:lvlText w:val="%1.%2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2F4724B"/>
    <w:multiLevelType w:val="multilevel"/>
    <w:tmpl w:val="0C963D9E"/>
    <w:lvl w:ilvl="0">
      <w:start w:val="27"/>
      <w:numFmt w:val="decimal"/>
      <w:lvlText w:val="%1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Zero"/>
      <w:lvlText w:val="%1.%2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7">
    <w:nsid w:val="727F5358"/>
    <w:multiLevelType w:val="multilevel"/>
    <w:tmpl w:val="1B3E88CE"/>
    <w:lvl w:ilvl="0">
      <w:start w:val="22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3E6A4A"/>
    <w:multiLevelType w:val="multilevel"/>
    <w:tmpl w:val="D9D8CD3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FranklinGothicBookCondC;MS Goth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FranklinGothicBookCondC;MS Goth"/>
        <w:color w:val="00000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754950BB"/>
    <w:multiLevelType w:val="hybridMultilevel"/>
    <w:tmpl w:val="C1962948"/>
    <w:lvl w:ilvl="0" w:tplc="02886924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58F4625"/>
    <w:multiLevelType w:val="multilevel"/>
    <w:tmpl w:val="714A7EC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940860"/>
    <w:multiLevelType w:val="multilevel"/>
    <w:tmpl w:val="F9D4EA88"/>
    <w:lvl w:ilvl="0">
      <w:start w:val="29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B4D7D9E"/>
    <w:multiLevelType w:val="multilevel"/>
    <w:tmpl w:val="F378E8E8"/>
    <w:lvl w:ilvl="0">
      <w:start w:val="1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641904"/>
    <w:multiLevelType w:val="hybridMultilevel"/>
    <w:tmpl w:val="6040DDE8"/>
    <w:lvl w:ilvl="0" w:tplc="A3706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0"/>
  </w:num>
  <w:num w:numId="3">
    <w:abstractNumId w:val="36"/>
  </w:num>
  <w:num w:numId="4">
    <w:abstractNumId w:val="36"/>
    <w:lvlOverride w:ilvl="0">
      <w:startOverride w:val="2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39"/>
  </w:num>
  <w:num w:numId="8">
    <w:abstractNumId w:val="32"/>
  </w:num>
  <w:num w:numId="9">
    <w:abstractNumId w:val="17"/>
  </w:num>
  <w:num w:numId="10">
    <w:abstractNumId w:val="40"/>
  </w:num>
  <w:num w:numId="11">
    <w:abstractNumId w:val="31"/>
  </w:num>
  <w:num w:numId="12">
    <w:abstractNumId w:val="24"/>
  </w:num>
  <w:num w:numId="13">
    <w:abstractNumId w:val="13"/>
  </w:num>
  <w:num w:numId="14">
    <w:abstractNumId w:val="21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0"/>
  </w:num>
  <w:num w:numId="28">
    <w:abstractNumId w:val="26"/>
  </w:num>
  <w:num w:numId="29">
    <w:abstractNumId w:val="25"/>
  </w:num>
  <w:num w:numId="30">
    <w:abstractNumId w:val="35"/>
  </w:num>
  <w:num w:numId="31">
    <w:abstractNumId w:val="43"/>
  </w:num>
  <w:num w:numId="32">
    <w:abstractNumId w:val="19"/>
  </w:num>
  <w:num w:numId="33">
    <w:abstractNumId w:val="12"/>
  </w:num>
  <w:num w:numId="34">
    <w:abstractNumId w:val="37"/>
  </w:num>
  <w:num w:numId="35">
    <w:abstractNumId w:val="23"/>
  </w:num>
  <w:num w:numId="36">
    <w:abstractNumId w:val="29"/>
  </w:num>
  <w:num w:numId="37">
    <w:abstractNumId w:val="33"/>
  </w:num>
  <w:num w:numId="38">
    <w:abstractNumId w:val="41"/>
  </w:num>
  <w:num w:numId="39">
    <w:abstractNumId w:val="16"/>
  </w:num>
  <w:num w:numId="40">
    <w:abstractNumId w:val="42"/>
  </w:num>
  <w:num w:numId="41">
    <w:abstractNumId w:val="22"/>
  </w:num>
  <w:num w:numId="42">
    <w:abstractNumId w:val="34"/>
  </w:num>
  <w:num w:numId="43">
    <w:abstractNumId w:val="10"/>
  </w:num>
  <w:num w:numId="44">
    <w:abstractNumId w:val="27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703"/>
    <w:rsid w:val="00004AD6"/>
    <w:rsid w:val="00010968"/>
    <w:rsid w:val="000126D7"/>
    <w:rsid w:val="000153C1"/>
    <w:rsid w:val="00015885"/>
    <w:rsid w:val="00015CC3"/>
    <w:rsid w:val="00020CD0"/>
    <w:rsid w:val="00021703"/>
    <w:rsid w:val="00021E38"/>
    <w:rsid w:val="00021E85"/>
    <w:rsid w:val="000243D8"/>
    <w:rsid w:val="000249E4"/>
    <w:rsid w:val="00026C52"/>
    <w:rsid w:val="000324AB"/>
    <w:rsid w:val="0003277F"/>
    <w:rsid w:val="0003442C"/>
    <w:rsid w:val="00036AC1"/>
    <w:rsid w:val="0004614C"/>
    <w:rsid w:val="00052B84"/>
    <w:rsid w:val="00057642"/>
    <w:rsid w:val="00063057"/>
    <w:rsid w:val="000674D3"/>
    <w:rsid w:val="00071842"/>
    <w:rsid w:val="00071DAD"/>
    <w:rsid w:val="00072765"/>
    <w:rsid w:val="00076F9D"/>
    <w:rsid w:val="00084BEF"/>
    <w:rsid w:val="0008548E"/>
    <w:rsid w:val="00093F0F"/>
    <w:rsid w:val="000A047F"/>
    <w:rsid w:val="000A4174"/>
    <w:rsid w:val="000A5C0D"/>
    <w:rsid w:val="000A6C3A"/>
    <w:rsid w:val="000B31E2"/>
    <w:rsid w:val="000C030A"/>
    <w:rsid w:val="000C3C4D"/>
    <w:rsid w:val="000C70AA"/>
    <w:rsid w:val="000D12CD"/>
    <w:rsid w:val="000D2C13"/>
    <w:rsid w:val="000D5A8C"/>
    <w:rsid w:val="000D6367"/>
    <w:rsid w:val="000E33C6"/>
    <w:rsid w:val="000E56B2"/>
    <w:rsid w:val="000E6869"/>
    <w:rsid w:val="000E6EA4"/>
    <w:rsid w:val="000E7BED"/>
    <w:rsid w:val="000F1287"/>
    <w:rsid w:val="000F1661"/>
    <w:rsid w:val="000F2E04"/>
    <w:rsid w:val="000F411D"/>
    <w:rsid w:val="000F46E3"/>
    <w:rsid w:val="000F4BB3"/>
    <w:rsid w:val="000F5528"/>
    <w:rsid w:val="00100135"/>
    <w:rsid w:val="00100192"/>
    <w:rsid w:val="0010050F"/>
    <w:rsid w:val="00100CE9"/>
    <w:rsid w:val="001025F3"/>
    <w:rsid w:val="0010343B"/>
    <w:rsid w:val="00103839"/>
    <w:rsid w:val="00110AC9"/>
    <w:rsid w:val="001115B8"/>
    <w:rsid w:val="0011224B"/>
    <w:rsid w:val="00116817"/>
    <w:rsid w:val="0012270C"/>
    <w:rsid w:val="0012720C"/>
    <w:rsid w:val="00132615"/>
    <w:rsid w:val="00133B2C"/>
    <w:rsid w:val="00137B68"/>
    <w:rsid w:val="00140274"/>
    <w:rsid w:val="001407CA"/>
    <w:rsid w:val="00141E9B"/>
    <w:rsid w:val="00143D33"/>
    <w:rsid w:val="0014421D"/>
    <w:rsid w:val="0014447E"/>
    <w:rsid w:val="00150DF7"/>
    <w:rsid w:val="001517A5"/>
    <w:rsid w:val="00151B49"/>
    <w:rsid w:val="00154E6E"/>
    <w:rsid w:val="00155D4B"/>
    <w:rsid w:val="00155D62"/>
    <w:rsid w:val="0015761C"/>
    <w:rsid w:val="00157964"/>
    <w:rsid w:val="00161C43"/>
    <w:rsid w:val="00163546"/>
    <w:rsid w:val="00164564"/>
    <w:rsid w:val="00165098"/>
    <w:rsid w:val="001658E1"/>
    <w:rsid w:val="00165F33"/>
    <w:rsid w:val="00173066"/>
    <w:rsid w:val="00173DED"/>
    <w:rsid w:val="00177661"/>
    <w:rsid w:val="0018307A"/>
    <w:rsid w:val="001837B8"/>
    <w:rsid w:val="001843E0"/>
    <w:rsid w:val="00186EBE"/>
    <w:rsid w:val="0019343D"/>
    <w:rsid w:val="001970CA"/>
    <w:rsid w:val="001A0F69"/>
    <w:rsid w:val="001A453D"/>
    <w:rsid w:val="001B1B79"/>
    <w:rsid w:val="001B299F"/>
    <w:rsid w:val="001B3720"/>
    <w:rsid w:val="001B3EA4"/>
    <w:rsid w:val="001B4716"/>
    <w:rsid w:val="001B5AF2"/>
    <w:rsid w:val="001B5E94"/>
    <w:rsid w:val="001D53B0"/>
    <w:rsid w:val="001D5D18"/>
    <w:rsid w:val="001D6D8D"/>
    <w:rsid w:val="001D713B"/>
    <w:rsid w:val="001E14DF"/>
    <w:rsid w:val="001E233A"/>
    <w:rsid w:val="001E3E57"/>
    <w:rsid w:val="001E3FD4"/>
    <w:rsid w:val="001E5F00"/>
    <w:rsid w:val="001E73C4"/>
    <w:rsid w:val="001F0B53"/>
    <w:rsid w:val="001F11F0"/>
    <w:rsid w:val="001F16AA"/>
    <w:rsid w:val="001F6EF3"/>
    <w:rsid w:val="00201A0F"/>
    <w:rsid w:val="002029AF"/>
    <w:rsid w:val="00206C2F"/>
    <w:rsid w:val="00210A78"/>
    <w:rsid w:val="0021316C"/>
    <w:rsid w:val="00221949"/>
    <w:rsid w:val="00232859"/>
    <w:rsid w:val="00232DAF"/>
    <w:rsid w:val="0023444E"/>
    <w:rsid w:val="00234F43"/>
    <w:rsid w:val="0023511A"/>
    <w:rsid w:val="0023676C"/>
    <w:rsid w:val="002371C1"/>
    <w:rsid w:val="002378F7"/>
    <w:rsid w:val="00242B72"/>
    <w:rsid w:val="00243052"/>
    <w:rsid w:val="00243D44"/>
    <w:rsid w:val="00244F61"/>
    <w:rsid w:val="002459A0"/>
    <w:rsid w:val="002479B3"/>
    <w:rsid w:val="00251A61"/>
    <w:rsid w:val="00253915"/>
    <w:rsid w:val="00261711"/>
    <w:rsid w:val="0026173B"/>
    <w:rsid w:val="0026322A"/>
    <w:rsid w:val="00271E37"/>
    <w:rsid w:val="00273D70"/>
    <w:rsid w:val="00275698"/>
    <w:rsid w:val="00276647"/>
    <w:rsid w:val="002776F0"/>
    <w:rsid w:val="002802A7"/>
    <w:rsid w:val="0028487F"/>
    <w:rsid w:val="00284975"/>
    <w:rsid w:val="00284E0E"/>
    <w:rsid w:val="00285676"/>
    <w:rsid w:val="00285F81"/>
    <w:rsid w:val="0029177C"/>
    <w:rsid w:val="002919CC"/>
    <w:rsid w:val="0029798B"/>
    <w:rsid w:val="002A02FA"/>
    <w:rsid w:val="002A2E87"/>
    <w:rsid w:val="002A3EF9"/>
    <w:rsid w:val="002A5077"/>
    <w:rsid w:val="002A6E13"/>
    <w:rsid w:val="002B1BC9"/>
    <w:rsid w:val="002B576A"/>
    <w:rsid w:val="002B721E"/>
    <w:rsid w:val="002C6F37"/>
    <w:rsid w:val="002D08D7"/>
    <w:rsid w:val="002D15F2"/>
    <w:rsid w:val="002D2635"/>
    <w:rsid w:val="002D635F"/>
    <w:rsid w:val="002D7E28"/>
    <w:rsid w:val="002E0C72"/>
    <w:rsid w:val="002E11AE"/>
    <w:rsid w:val="002F503B"/>
    <w:rsid w:val="002F7F82"/>
    <w:rsid w:val="0030165F"/>
    <w:rsid w:val="00303A6A"/>
    <w:rsid w:val="00304B05"/>
    <w:rsid w:val="00304C4E"/>
    <w:rsid w:val="003053F5"/>
    <w:rsid w:val="00305481"/>
    <w:rsid w:val="003067BF"/>
    <w:rsid w:val="003074D0"/>
    <w:rsid w:val="003130F6"/>
    <w:rsid w:val="0031491C"/>
    <w:rsid w:val="003149A6"/>
    <w:rsid w:val="00317077"/>
    <w:rsid w:val="00321CC7"/>
    <w:rsid w:val="00323112"/>
    <w:rsid w:val="00323A79"/>
    <w:rsid w:val="003317D8"/>
    <w:rsid w:val="00334204"/>
    <w:rsid w:val="00334632"/>
    <w:rsid w:val="00334772"/>
    <w:rsid w:val="00335D98"/>
    <w:rsid w:val="00340AF8"/>
    <w:rsid w:val="00343326"/>
    <w:rsid w:val="00344EBB"/>
    <w:rsid w:val="00346735"/>
    <w:rsid w:val="003561AF"/>
    <w:rsid w:val="003608D7"/>
    <w:rsid w:val="00360A73"/>
    <w:rsid w:val="00363774"/>
    <w:rsid w:val="0036412A"/>
    <w:rsid w:val="00366ADD"/>
    <w:rsid w:val="00371153"/>
    <w:rsid w:val="00371543"/>
    <w:rsid w:val="003746C3"/>
    <w:rsid w:val="003748C1"/>
    <w:rsid w:val="00374EE5"/>
    <w:rsid w:val="00380AE8"/>
    <w:rsid w:val="0038255B"/>
    <w:rsid w:val="00386EE2"/>
    <w:rsid w:val="003916DE"/>
    <w:rsid w:val="00393084"/>
    <w:rsid w:val="003953DB"/>
    <w:rsid w:val="00397C59"/>
    <w:rsid w:val="003A1B12"/>
    <w:rsid w:val="003A3755"/>
    <w:rsid w:val="003B7BA6"/>
    <w:rsid w:val="003C419B"/>
    <w:rsid w:val="003D6092"/>
    <w:rsid w:val="003E055F"/>
    <w:rsid w:val="003E2267"/>
    <w:rsid w:val="003E4EE9"/>
    <w:rsid w:val="003E5B2D"/>
    <w:rsid w:val="003E7049"/>
    <w:rsid w:val="003E7CAD"/>
    <w:rsid w:val="003F02D7"/>
    <w:rsid w:val="003F2704"/>
    <w:rsid w:val="003F4A0D"/>
    <w:rsid w:val="003F5B64"/>
    <w:rsid w:val="003F7063"/>
    <w:rsid w:val="0040036A"/>
    <w:rsid w:val="00404AFD"/>
    <w:rsid w:val="00410E2E"/>
    <w:rsid w:val="004115B5"/>
    <w:rsid w:val="0041440A"/>
    <w:rsid w:val="00414536"/>
    <w:rsid w:val="00416670"/>
    <w:rsid w:val="004167D8"/>
    <w:rsid w:val="00423C64"/>
    <w:rsid w:val="00424025"/>
    <w:rsid w:val="00424406"/>
    <w:rsid w:val="00426BE7"/>
    <w:rsid w:val="00430877"/>
    <w:rsid w:val="00430CD5"/>
    <w:rsid w:val="00431D03"/>
    <w:rsid w:val="00432059"/>
    <w:rsid w:val="00432F07"/>
    <w:rsid w:val="0043463A"/>
    <w:rsid w:val="004353AA"/>
    <w:rsid w:val="00435798"/>
    <w:rsid w:val="00441168"/>
    <w:rsid w:val="00442245"/>
    <w:rsid w:val="0044338E"/>
    <w:rsid w:val="00444BC8"/>
    <w:rsid w:val="0044502B"/>
    <w:rsid w:val="004509B6"/>
    <w:rsid w:val="004515F2"/>
    <w:rsid w:val="0045423F"/>
    <w:rsid w:val="00454546"/>
    <w:rsid w:val="00456410"/>
    <w:rsid w:val="00461FAB"/>
    <w:rsid w:val="00466D59"/>
    <w:rsid w:val="00471EF6"/>
    <w:rsid w:val="0047590A"/>
    <w:rsid w:val="00484D9B"/>
    <w:rsid w:val="004851AA"/>
    <w:rsid w:val="0049105C"/>
    <w:rsid w:val="00491468"/>
    <w:rsid w:val="004979C8"/>
    <w:rsid w:val="004A1642"/>
    <w:rsid w:val="004A4DC6"/>
    <w:rsid w:val="004A73E0"/>
    <w:rsid w:val="004A79D0"/>
    <w:rsid w:val="004A7B6C"/>
    <w:rsid w:val="004B6A32"/>
    <w:rsid w:val="004B7B9E"/>
    <w:rsid w:val="004C0AF2"/>
    <w:rsid w:val="004C128E"/>
    <w:rsid w:val="004C6F61"/>
    <w:rsid w:val="004C72E0"/>
    <w:rsid w:val="004C7F14"/>
    <w:rsid w:val="004D0119"/>
    <w:rsid w:val="004D2884"/>
    <w:rsid w:val="004D3494"/>
    <w:rsid w:val="004D46F1"/>
    <w:rsid w:val="004E16F4"/>
    <w:rsid w:val="004E22A0"/>
    <w:rsid w:val="004E2477"/>
    <w:rsid w:val="004E3024"/>
    <w:rsid w:val="004E6509"/>
    <w:rsid w:val="004F1B3B"/>
    <w:rsid w:val="004F2171"/>
    <w:rsid w:val="004F39E6"/>
    <w:rsid w:val="004F4816"/>
    <w:rsid w:val="00501E44"/>
    <w:rsid w:val="00504C54"/>
    <w:rsid w:val="0050614F"/>
    <w:rsid w:val="005074B4"/>
    <w:rsid w:val="00507F7A"/>
    <w:rsid w:val="00512273"/>
    <w:rsid w:val="0052023C"/>
    <w:rsid w:val="005221A6"/>
    <w:rsid w:val="00523EF6"/>
    <w:rsid w:val="005322C7"/>
    <w:rsid w:val="00532C24"/>
    <w:rsid w:val="00533321"/>
    <w:rsid w:val="00533813"/>
    <w:rsid w:val="0053441D"/>
    <w:rsid w:val="00534A4A"/>
    <w:rsid w:val="00535461"/>
    <w:rsid w:val="005356B8"/>
    <w:rsid w:val="00537053"/>
    <w:rsid w:val="00543A57"/>
    <w:rsid w:val="00543DC4"/>
    <w:rsid w:val="005454E8"/>
    <w:rsid w:val="0055085E"/>
    <w:rsid w:val="00550E12"/>
    <w:rsid w:val="00553274"/>
    <w:rsid w:val="005556CE"/>
    <w:rsid w:val="00561707"/>
    <w:rsid w:val="0056179A"/>
    <w:rsid w:val="0056525A"/>
    <w:rsid w:val="0056690C"/>
    <w:rsid w:val="00566DEB"/>
    <w:rsid w:val="00567E7F"/>
    <w:rsid w:val="00570E28"/>
    <w:rsid w:val="00573445"/>
    <w:rsid w:val="005738D2"/>
    <w:rsid w:val="005757EF"/>
    <w:rsid w:val="005761C0"/>
    <w:rsid w:val="0058248C"/>
    <w:rsid w:val="0058266F"/>
    <w:rsid w:val="00585F48"/>
    <w:rsid w:val="0059299C"/>
    <w:rsid w:val="005935BC"/>
    <w:rsid w:val="00594AD4"/>
    <w:rsid w:val="00595F54"/>
    <w:rsid w:val="005967EA"/>
    <w:rsid w:val="005975BE"/>
    <w:rsid w:val="005A2399"/>
    <w:rsid w:val="005A714B"/>
    <w:rsid w:val="005B1610"/>
    <w:rsid w:val="005B31B4"/>
    <w:rsid w:val="005B327E"/>
    <w:rsid w:val="005B4158"/>
    <w:rsid w:val="005B6FC4"/>
    <w:rsid w:val="005B7BF0"/>
    <w:rsid w:val="005C3576"/>
    <w:rsid w:val="005C5B01"/>
    <w:rsid w:val="005D0ADB"/>
    <w:rsid w:val="005D16FD"/>
    <w:rsid w:val="005D3191"/>
    <w:rsid w:val="005D5CF1"/>
    <w:rsid w:val="005D7747"/>
    <w:rsid w:val="005E0DBB"/>
    <w:rsid w:val="005E27B6"/>
    <w:rsid w:val="005F1A63"/>
    <w:rsid w:val="005F2A55"/>
    <w:rsid w:val="005F3D8E"/>
    <w:rsid w:val="005F6E45"/>
    <w:rsid w:val="00600318"/>
    <w:rsid w:val="0060100F"/>
    <w:rsid w:val="006014C0"/>
    <w:rsid w:val="006052DC"/>
    <w:rsid w:val="00605807"/>
    <w:rsid w:val="00605EB5"/>
    <w:rsid w:val="0061309A"/>
    <w:rsid w:val="00614267"/>
    <w:rsid w:val="00614476"/>
    <w:rsid w:val="0061498F"/>
    <w:rsid w:val="00615195"/>
    <w:rsid w:val="00616032"/>
    <w:rsid w:val="0061679B"/>
    <w:rsid w:val="00620005"/>
    <w:rsid w:val="00621D38"/>
    <w:rsid w:val="0062690F"/>
    <w:rsid w:val="00627A5A"/>
    <w:rsid w:val="006311E8"/>
    <w:rsid w:val="00631EE0"/>
    <w:rsid w:val="00632115"/>
    <w:rsid w:val="0063289F"/>
    <w:rsid w:val="006469CA"/>
    <w:rsid w:val="006571D0"/>
    <w:rsid w:val="00675375"/>
    <w:rsid w:val="00676B0C"/>
    <w:rsid w:val="00680E4F"/>
    <w:rsid w:val="00680FB3"/>
    <w:rsid w:val="00692A14"/>
    <w:rsid w:val="006A0763"/>
    <w:rsid w:val="006A0D62"/>
    <w:rsid w:val="006A14A2"/>
    <w:rsid w:val="006A1CB7"/>
    <w:rsid w:val="006A37E2"/>
    <w:rsid w:val="006A429F"/>
    <w:rsid w:val="006A4FBC"/>
    <w:rsid w:val="006A7DEE"/>
    <w:rsid w:val="006B0366"/>
    <w:rsid w:val="006B4292"/>
    <w:rsid w:val="006B5D9A"/>
    <w:rsid w:val="006C2A31"/>
    <w:rsid w:val="006C4E11"/>
    <w:rsid w:val="006C74A3"/>
    <w:rsid w:val="006D034A"/>
    <w:rsid w:val="006D12A4"/>
    <w:rsid w:val="006D558C"/>
    <w:rsid w:val="006D5D3B"/>
    <w:rsid w:val="006E1736"/>
    <w:rsid w:val="006E18BE"/>
    <w:rsid w:val="006F1A8C"/>
    <w:rsid w:val="006F3439"/>
    <w:rsid w:val="006F4476"/>
    <w:rsid w:val="006F4834"/>
    <w:rsid w:val="006F5A03"/>
    <w:rsid w:val="00702F6F"/>
    <w:rsid w:val="0070402F"/>
    <w:rsid w:val="00713115"/>
    <w:rsid w:val="007139D2"/>
    <w:rsid w:val="00713A9E"/>
    <w:rsid w:val="00713F30"/>
    <w:rsid w:val="007156B6"/>
    <w:rsid w:val="007157C0"/>
    <w:rsid w:val="00716623"/>
    <w:rsid w:val="00720266"/>
    <w:rsid w:val="0072343A"/>
    <w:rsid w:val="00725052"/>
    <w:rsid w:val="00730A3D"/>
    <w:rsid w:val="0073159E"/>
    <w:rsid w:val="00736F13"/>
    <w:rsid w:val="00737140"/>
    <w:rsid w:val="00742C31"/>
    <w:rsid w:val="00742DFC"/>
    <w:rsid w:val="00750457"/>
    <w:rsid w:val="00752F80"/>
    <w:rsid w:val="0075300D"/>
    <w:rsid w:val="00762266"/>
    <w:rsid w:val="0076482F"/>
    <w:rsid w:val="00765499"/>
    <w:rsid w:val="0076606E"/>
    <w:rsid w:val="007702B6"/>
    <w:rsid w:val="00772EB8"/>
    <w:rsid w:val="0077456F"/>
    <w:rsid w:val="0077467E"/>
    <w:rsid w:val="00774D56"/>
    <w:rsid w:val="00777F73"/>
    <w:rsid w:val="007813C3"/>
    <w:rsid w:val="007814FF"/>
    <w:rsid w:val="00785662"/>
    <w:rsid w:val="00791884"/>
    <w:rsid w:val="00796D99"/>
    <w:rsid w:val="0079703B"/>
    <w:rsid w:val="0079781A"/>
    <w:rsid w:val="007A019A"/>
    <w:rsid w:val="007A2211"/>
    <w:rsid w:val="007A2A78"/>
    <w:rsid w:val="007A3BB0"/>
    <w:rsid w:val="007B0AE5"/>
    <w:rsid w:val="007B136F"/>
    <w:rsid w:val="007B2E2A"/>
    <w:rsid w:val="007B515C"/>
    <w:rsid w:val="007C0F1C"/>
    <w:rsid w:val="007C1A19"/>
    <w:rsid w:val="007C2F4A"/>
    <w:rsid w:val="007C4172"/>
    <w:rsid w:val="007C5B2B"/>
    <w:rsid w:val="007D09E3"/>
    <w:rsid w:val="007D0E2A"/>
    <w:rsid w:val="007D131B"/>
    <w:rsid w:val="007E053E"/>
    <w:rsid w:val="007E2C10"/>
    <w:rsid w:val="007E39FC"/>
    <w:rsid w:val="007E6046"/>
    <w:rsid w:val="007F14FD"/>
    <w:rsid w:val="007F2290"/>
    <w:rsid w:val="007F3B9E"/>
    <w:rsid w:val="007F4087"/>
    <w:rsid w:val="007F56FF"/>
    <w:rsid w:val="007F68EF"/>
    <w:rsid w:val="007F7B10"/>
    <w:rsid w:val="007F7B41"/>
    <w:rsid w:val="00804D00"/>
    <w:rsid w:val="00811A5B"/>
    <w:rsid w:val="00811BD3"/>
    <w:rsid w:val="00814C36"/>
    <w:rsid w:val="00815BEC"/>
    <w:rsid w:val="0082032C"/>
    <w:rsid w:val="00820C99"/>
    <w:rsid w:val="00820D68"/>
    <w:rsid w:val="00822C1B"/>
    <w:rsid w:val="00824849"/>
    <w:rsid w:val="00830FA3"/>
    <w:rsid w:val="00831A02"/>
    <w:rsid w:val="008351A8"/>
    <w:rsid w:val="0083596D"/>
    <w:rsid w:val="008411B0"/>
    <w:rsid w:val="00841A61"/>
    <w:rsid w:val="008453EA"/>
    <w:rsid w:val="00853A23"/>
    <w:rsid w:val="00853DEE"/>
    <w:rsid w:val="00861B06"/>
    <w:rsid w:val="00861BC0"/>
    <w:rsid w:val="0086341C"/>
    <w:rsid w:val="00865C9E"/>
    <w:rsid w:val="0087441B"/>
    <w:rsid w:val="00875C76"/>
    <w:rsid w:val="00882421"/>
    <w:rsid w:val="00884C2A"/>
    <w:rsid w:val="00890371"/>
    <w:rsid w:val="00892F8A"/>
    <w:rsid w:val="008977E6"/>
    <w:rsid w:val="008A0C2E"/>
    <w:rsid w:val="008A3951"/>
    <w:rsid w:val="008B44A2"/>
    <w:rsid w:val="008B7E08"/>
    <w:rsid w:val="008B7E28"/>
    <w:rsid w:val="008C054C"/>
    <w:rsid w:val="008C154A"/>
    <w:rsid w:val="008C19C1"/>
    <w:rsid w:val="008C1B97"/>
    <w:rsid w:val="008C351C"/>
    <w:rsid w:val="008C56C4"/>
    <w:rsid w:val="008C5EDE"/>
    <w:rsid w:val="008C6064"/>
    <w:rsid w:val="008D3191"/>
    <w:rsid w:val="008E0FF5"/>
    <w:rsid w:val="008E1827"/>
    <w:rsid w:val="008E2764"/>
    <w:rsid w:val="008E43C8"/>
    <w:rsid w:val="008E7967"/>
    <w:rsid w:val="008F11B3"/>
    <w:rsid w:val="008F5A73"/>
    <w:rsid w:val="008F7CB7"/>
    <w:rsid w:val="008F7F18"/>
    <w:rsid w:val="00901A18"/>
    <w:rsid w:val="00901A61"/>
    <w:rsid w:val="00901E6C"/>
    <w:rsid w:val="0090755C"/>
    <w:rsid w:val="00911C8F"/>
    <w:rsid w:val="00912C0B"/>
    <w:rsid w:val="00914E52"/>
    <w:rsid w:val="0091556C"/>
    <w:rsid w:val="009172BC"/>
    <w:rsid w:val="0092079A"/>
    <w:rsid w:val="00920B5C"/>
    <w:rsid w:val="00920D40"/>
    <w:rsid w:val="009217DD"/>
    <w:rsid w:val="00925C56"/>
    <w:rsid w:val="00926B75"/>
    <w:rsid w:val="00927191"/>
    <w:rsid w:val="00927F2B"/>
    <w:rsid w:val="00935F99"/>
    <w:rsid w:val="00953396"/>
    <w:rsid w:val="009554F9"/>
    <w:rsid w:val="0096319B"/>
    <w:rsid w:val="00965C60"/>
    <w:rsid w:val="009806E2"/>
    <w:rsid w:val="00980D94"/>
    <w:rsid w:val="00981575"/>
    <w:rsid w:val="00981A7C"/>
    <w:rsid w:val="00982815"/>
    <w:rsid w:val="00983505"/>
    <w:rsid w:val="00984993"/>
    <w:rsid w:val="00985C42"/>
    <w:rsid w:val="00990A8E"/>
    <w:rsid w:val="009911EA"/>
    <w:rsid w:val="00992231"/>
    <w:rsid w:val="009935FA"/>
    <w:rsid w:val="009A0742"/>
    <w:rsid w:val="009A520B"/>
    <w:rsid w:val="009A5388"/>
    <w:rsid w:val="009B3CA2"/>
    <w:rsid w:val="009B56E9"/>
    <w:rsid w:val="009B609C"/>
    <w:rsid w:val="009B7181"/>
    <w:rsid w:val="009B79D1"/>
    <w:rsid w:val="009C023A"/>
    <w:rsid w:val="009C34DF"/>
    <w:rsid w:val="009C3A81"/>
    <w:rsid w:val="009C44CA"/>
    <w:rsid w:val="009C4BA9"/>
    <w:rsid w:val="009D1C23"/>
    <w:rsid w:val="009D1C95"/>
    <w:rsid w:val="009D4A12"/>
    <w:rsid w:val="009D752B"/>
    <w:rsid w:val="009E2A92"/>
    <w:rsid w:val="009E48ED"/>
    <w:rsid w:val="009E56AC"/>
    <w:rsid w:val="009E56D1"/>
    <w:rsid w:val="009F1BEA"/>
    <w:rsid w:val="009F2F39"/>
    <w:rsid w:val="009F3E0D"/>
    <w:rsid w:val="009F481E"/>
    <w:rsid w:val="009F7AF2"/>
    <w:rsid w:val="00A00012"/>
    <w:rsid w:val="00A015D8"/>
    <w:rsid w:val="00A02CFE"/>
    <w:rsid w:val="00A0417A"/>
    <w:rsid w:val="00A04EAA"/>
    <w:rsid w:val="00A115E4"/>
    <w:rsid w:val="00A11FE2"/>
    <w:rsid w:val="00A17297"/>
    <w:rsid w:val="00A203B0"/>
    <w:rsid w:val="00A20763"/>
    <w:rsid w:val="00A20F8D"/>
    <w:rsid w:val="00A250CF"/>
    <w:rsid w:val="00A31200"/>
    <w:rsid w:val="00A33D6A"/>
    <w:rsid w:val="00A33DBE"/>
    <w:rsid w:val="00A35B03"/>
    <w:rsid w:val="00A35C58"/>
    <w:rsid w:val="00A41D79"/>
    <w:rsid w:val="00A422B9"/>
    <w:rsid w:val="00A4463D"/>
    <w:rsid w:val="00A46EB2"/>
    <w:rsid w:val="00A55554"/>
    <w:rsid w:val="00A56322"/>
    <w:rsid w:val="00A567EF"/>
    <w:rsid w:val="00A61BBF"/>
    <w:rsid w:val="00A65E05"/>
    <w:rsid w:val="00A6608D"/>
    <w:rsid w:val="00A71FFA"/>
    <w:rsid w:val="00A74AE8"/>
    <w:rsid w:val="00A80EEE"/>
    <w:rsid w:val="00A90D59"/>
    <w:rsid w:val="00A945DA"/>
    <w:rsid w:val="00A95E07"/>
    <w:rsid w:val="00A968B8"/>
    <w:rsid w:val="00AA2C7A"/>
    <w:rsid w:val="00AA3F16"/>
    <w:rsid w:val="00AA4B1A"/>
    <w:rsid w:val="00AA63AB"/>
    <w:rsid w:val="00AA71F9"/>
    <w:rsid w:val="00AA7F3E"/>
    <w:rsid w:val="00AB2895"/>
    <w:rsid w:val="00AB3290"/>
    <w:rsid w:val="00AB6698"/>
    <w:rsid w:val="00AB6F71"/>
    <w:rsid w:val="00AC0306"/>
    <w:rsid w:val="00AC0F5B"/>
    <w:rsid w:val="00AC2DB0"/>
    <w:rsid w:val="00AC3142"/>
    <w:rsid w:val="00AD0394"/>
    <w:rsid w:val="00AD14C4"/>
    <w:rsid w:val="00AD372A"/>
    <w:rsid w:val="00AD5A0A"/>
    <w:rsid w:val="00AD5BB2"/>
    <w:rsid w:val="00AD6FB3"/>
    <w:rsid w:val="00AE072B"/>
    <w:rsid w:val="00AE1800"/>
    <w:rsid w:val="00AE1E8D"/>
    <w:rsid w:val="00AE2398"/>
    <w:rsid w:val="00AE3364"/>
    <w:rsid w:val="00AE39D1"/>
    <w:rsid w:val="00AE578C"/>
    <w:rsid w:val="00AE6AD4"/>
    <w:rsid w:val="00AF01CE"/>
    <w:rsid w:val="00AF4904"/>
    <w:rsid w:val="00B028FD"/>
    <w:rsid w:val="00B042C1"/>
    <w:rsid w:val="00B10914"/>
    <w:rsid w:val="00B131A7"/>
    <w:rsid w:val="00B15633"/>
    <w:rsid w:val="00B2127C"/>
    <w:rsid w:val="00B23414"/>
    <w:rsid w:val="00B23681"/>
    <w:rsid w:val="00B2431A"/>
    <w:rsid w:val="00B24AFA"/>
    <w:rsid w:val="00B27840"/>
    <w:rsid w:val="00B30CFF"/>
    <w:rsid w:val="00B31005"/>
    <w:rsid w:val="00B368AA"/>
    <w:rsid w:val="00B36C3B"/>
    <w:rsid w:val="00B4485E"/>
    <w:rsid w:val="00B502DD"/>
    <w:rsid w:val="00B5092C"/>
    <w:rsid w:val="00B52285"/>
    <w:rsid w:val="00B5324E"/>
    <w:rsid w:val="00B54098"/>
    <w:rsid w:val="00B546DB"/>
    <w:rsid w:val="00B563AA"/>
    <w:rsid w:val="00B60D87"/>
    <w:rsid w:val="00B61320"/>
    <w:rsid w:val="00B63FB0"/>
    <w:rsid w:val="00B73963"/>
    <w:rsid w:val="00B75567"/>
    <w:rsid w:val="00B761FF"/>
    <w:rsid w:val="00B8225F"/>
    <w:rsid w:val="00B85C15"/>
    <w:rsid w:val="00B90274"/>
    <w:rsid w:val="00B90929"/>
    <w:rsid w:val="00B90A72"/>
    <w:rsid w:val="00B90C1F"/>
    <w:rsid w:val="00B910CD"/>
    <w:rsid w:val="00B91D53"/>
    <w:rsid w:val="00B93575"/>
    <w:rsid w:val="00B948A7"/>
    <w:rsid w:val="00B959C1"/>
    <w:rsid w:val="00B9652F"/>
    <w:rsid w:val="00BA1F3A"/>
    <w:rsid w:val="00BA2CA6"/>
    <w:rsid w:val="00BA30F1"/>
    <w:rsid w:val="00BA53A1"/>
    <w:rsid w:val="00BB1326"/>
    <w:rsid w:val="00BB3518"/>
    <w:rsid w:val="00BB5E15"/>
    <w:rsid w:val="00BB6C25"/>
    <w:rsid w:val="00BB7A53"/>
    <w:rsid w:val="00BC08A0"/>
    <w:rsid w:val="00BD0201"/>
    <w:rsid w:val="00BD0F47"/>
    <w:rsid w:val="00BD527B"/>
    <w:rsid w:val="00BE0689"/>
    <w:rsid w:val="00BE1D79"/>
    <w:rsid w:val="00BE2121"/>
    <w:rsid w:val="00BE28FD"/>
    <w:rsid w:val="00BE321F"/>
    <w:rsid w:val="00BE4C09"/>
    <w:rsid w:val="00BE5545"/>
    <w:rsid w:val="00BE732B"/>
    <w:rsid w:val="00BE7CC9"/>
    <w:rsid w:val="00BF0BF7"/>
    <w:rsid w:val="00BF3D05"/>
    <w:rsid w:val="00BF6E64"/>
    <w:rsid w:val="00C02404"/>
    <w:rsid w:val="00C02BCA"/>
    <w:rsid w:val="00C04453"/>
    <w:rsid w:val="00C070C9"/>
    <w:rsid w:val="00C0723C"/>
    <w:rsid w:val="00C103DC"/>
    <w:rsid w:val="00C11159"/>
    <w:rsid w:val="00C11674"/>
    <w:rsid w:val="00C1286F"/>
    <w:rsid w:val="00C12F56"/>
    <w:rsid w:val="00C135D6"/>
    <w:rsid w:val="00C1584F"/>
    <w:rsid w:val="00C15BB0"/>
    <w:rsid w:val="00C17BC8"/>
    <w:rsid w:val="00C20B09"/>
    <w:rsid w:val="00C21131"/>
    <w:rsid w:val="00C23933"/>
    <w:rsid w:val="00C23B7C"/>
    <w:rsid w:val="00C251DF"/>
    <w:rsid w:val="00C2603D"/>
    <w:rsid w:val="00C3436D"/>
    <w:rsid w:val="00C378DD"/>
    <w:rsid w:val="00C40AA6"/>
    <w:rsid w:val="00C40B8E"/>
    <w:rsid w:val="00C4200B"/>
    <w:rsid w:val="00C4263D"/>
    <w:rsid w:val="00C4420C"/>
    <w:rsid w:val="00C44CD7"/>
    <w:rsid w:val="00C51B7D"/>
    <w:rsid w:val="00C5248E"/>
    <w:rsid w:val="00C55033"/>
    <w:rsid w:val="00C659E1"/>
    <w:rsid w:val="00C675A3"/>
    <w:rsid w:val="00C704F7"/>
    <w:rsid w:val="00C73C90"/>
    <w:rsid w:val="00C74CDA"/>
    <w:rsid w:val="00C7569B"/>
    <w:rsid w:val="00C77A7F"/>
    <w:rsid w:val="00C85B24"/>
    <w:rsid w:val="00C86415"/>
    <w:rsid w:val="00C871F1"/>
    <w:rsid w:val="00C91442"/>
    <w:rsid w:val="00C930E6"/>
    <w:rsid w:val="00C931DE"/>
    <w:rsid w:val="00C931E4"/>
    <w:rsid w:val="00C971BC"/>
    <w:rsid w:val="00CA22ED"/>
    <w:rsid w:val="00CA2B08"/>
    <w:rsid w:val="00CA6E3B"/>
    <w:rsid w:val="00CB78BE"/>
    <w:rsid w:val="00CB7A02"/>
    <w:rsid w:val="00CC0C46"/>
    <w:rsid w:val="00CC13B9"/>
    <w:rsid w:val="00CC5F8E"/>
    <w:rsid w:val="00CD2EE2"/>
    <w:rsid w:val="00CD4B85"/>
    <w:rsid w:val="00CD5C05"/>
    <w:rsid w:val="00CD77F0"/>
    <w:rsid w:val="00CE0A11"/>
    <w:rsid w:val="00CF057B"/>
    <w:rsid w:val="00CF0C2C"/>
    <w:rsid w:val="00CF16EF"/>
    <w:rsid w:val="00D05612"/>
    <w:rsid w:val="00D06C7C"/>
    <w:rsid w:val="00D14747"/>
    <w:rsid w:val="00D15D26"/>
    <w:rsid w:val="00D170A1"/>
    <w:rsid w:val="00D23CBB"/>
    <w:rsid w:val="00D25E89"/>
    <w:rsid w:val="00D317F0"/>
    <w:rsid w:val="00D32B96"/>
    <w:rsid w:val="00D42F41"/>
    <w:rsid w:val="00D43367"/>
    <w:rsid w:val="00D457DE"/>
    <w:rsid w:val="00D52FD6"/>
    <w:rsid w:val="00D53AC0"/>
    <w:rsid w:val="00D56C1F"/>
    <w:rsid w:val="00D608D1"/>
    <w:rsid w:val="00D60CAA"/>
    <w:rsid w:val="00D60E27"/>
    <w:rsid w:val="00D643DA"/>
    <w:rsid w:val="00D64C71"/>
    <w:rsid w:val="00D65339"/>
    <w:rsid w:val="00D6732D"/>
    <w:rsid w:val="00D67441"/>
    <w:rsid w:val="00D70884"/>
    <w:rsid w:val="00D7115B"/>
    <w:rsid w:val="00D72CCF"/>
    <w:rsid w:val="00D7396E"/>
    <w:rsid w:val="00D74ACB"/>
    <w:rsid w:val="00D74FEB"/>
    <w:rsid w:val="00D7543F"/>
    <w:rsid w:val="00D75835"/>
    <w:rsid w:val="00D761E0"/>
    <w:rsid w:val="00D77FB8"/>
    <w:rsid w:val="00D82375"/>
    <w:rsid w:val="00D8523C"/>
    <w:rsid w:val="00D907EE"/>
    <w:rsid w:val="00D9324B"/>
    <w:rsid w:val="00D93DDF"/>
    <w:rsid w:val="00D9565C"/>
    <w:rsid w:val="00D96A57"/>
    <w:rsid w:val="00DA135C"/>
    <w:rsid w:val="00DA383D"/>
    <w:rsid w:val="00DB1711"/>
    <w:rsid w:val="00DB28EA"/>
    <w:rsid w:val="00DB365D"/>
    <w:rsid w:val="00DB59B2"/>
    <w:rsid w:val="00DB7F6C"/>
    <w:rsid w:val="00DC2DB4"/>
    <w:rsid w:val="00DC41E8"/>
    <w:rsid w:val="00DD0669"/>
    <w:rsid w:val="00DD2B65"/>
    <w:rsid w:val="00DD6974"/>
    <w:rsid w:val="00DE023D"/>
    <w:rsid w:val="00DE07B0"/>
    <w:rsid w:val="00DE776C"/>
    <w:rsid w:val="00DF017D"/>
    <w:rsid w:val="00DF4607"/>
    <w:rsid w:val="00DF4FDE"/>
    <w:rsid w:val="00DF55B3"/>
    <w:rsid w:val="00DF5F28"/>
    <w:rsid w:val="00DF5F59"/>
    <w:rsid w:val="00E00B5D"/>
    <w:rsid w:val="00E01A8B"/>
    <w:rsid w:val="00E03992"/>
    <w:rsid w:val="00E06E6F"/>
    <w:rsid w:val="00E10F16"/>
    <w:rsid w:val="00E12D08"/>
    <w:rsid w:val="00E14BD4"/>
    <w:rsid w:val="00E20886"/>
    <w:rsid w:val="00E21297"/>
    <w:rsid w:val="00E2140D"/>
    <w:rsid w:val="00E2203B"/>
    <w:rsid w:val="00E243CC"/>
    <w:rsid w:val="00E248A4"/>
    <w:rsid w:val="00E27609"/>
    <w:rsid w:val="00E3267D"/>
    <w:rsid w:val="00E32857"/>
    <w:rsid w:val="00E403F4"/>
    <w:rsid w:val="00E40C05"/>
    <w:rsid w:val="00E4416C"/>
    <w:rsid w:val="00E468B7"/>
    <w:rsid w:val="00E5006C"/>
    <w:rsid w:val="00E52ACA"/>
    <w:rsid w:val="00E60394"/>
    <w:rsid w:val="00E65650"/>
    <w:rsid w:val="00E66C08"/>
    <w:rsid w:val="00E702E4"/>
    <w:rsid w:val="00E72143"/>
    <w:rsid w:val="00E72823"/>
    <w:rsid w:val="00E76092"/>
    <w:rsid w:val="00E7695C"/>
    <w:rsid w:val="00E8017C"/>
    <w:rsid w:val="00E804AF"/>
    <w:rsid w:val="00E83588"/>
    <w:rsid w:val="00E83CEC"/>
    <w:rsid w:val="00E849EC"/>
    <w:rsid w:val="00E911E1"/>
    <w:rsid w:val="00E916E1"/>
    <w:rsid w:val="00E940CC"/>
    <w:rsid w:val="00E9663F"/>
    <w:rsid w:val="00E9698F"/>
    <w:rsid w:val="00E970B2"/>
    <w:rsid w:val="00E9775D"/>
    <w:rsid w:val="00E977F9"/>
    <w:rsid w:val="00EA2FEF"/>
    <w:rsid w:val="00EB059B"/>
    <w:rsid w:val="00EB1F4A"/>
    <w:rsid w:val="00EB3792"/>
    <w:rsid w:val="00EB402E"/>
    <w:rsid w:val="00EC025D"/>
    <w:rsid w:val="00EC270E"/>
    <w:rsid w:val="00EC2975"/>
    <w:rsid w:val="00EC2EE0"/>
    <w:rsid w:val="00EC42C2"/>
    <w:rsid w:val="00EC7663"/>
    <w:rsid w:val="00EC76AC"/>
    <w:rsid w:val="00EC7DFE"/>
    <w:rsid w:val="00ED0747"/>
    <w:rsid w:val="00ED1A24"/>
    <w:rsid w:val="00ED32D5"/>
    <w:rsid w:val="00ED3AA6"/>
    <w:rsid w:val="00ED5D8B"/>
    <w:rsid w:val="00ED6927"/>
    <w:rsid w:val="00ED73AF"/>
    <w:rsid w:val="00ED7C43"/>
    <w:rsid w:val="00EE04C0"/>
    <w:rsid w:val="00EE3215"/>
    <w:rsid w:val="00EE3DA9"/>
    <w:rsid w:val="00EE5A95"/>
    <w:rsid w:val="00EF3101"/>
    <w:rsid w:val="00EF5CC2"/>
    <w:rsid w:val="00F01F26"/>
    <w:rsid w:val="00F03C1F"/>
    <w:rsid w:val="00F07FAF"/>
    <w:rsid w:val="00F117D6"/>
    <w:rsid w:val="00F138D2"/>
    <w:rsid w:val="00F1474A"/>
    <w:rsid w:val="00F166F1"/>
    <w:rsid w:val="00F17052"/>
    <w:rsid w:val="00F22583"/>
    <w:rsid w:val="00F249A6"/>
    <w:rsid w:val="00F24CCF"/>
    <w:rsid w:val="00F30941"/>
    <w:rsid w:val="00F31392"/>
    <w:rsid w:val="00F316A0"/>
    <w:rsid w:val="00F32E1A"/>
    <w:rsid w:val="00F3503C"/>
    <w:rsid w:val="00F35B3B"/>
    <w:rsid w:val="00F37D0F"/>
    <w:rsid w:val="00F40212"/>
    <w:rsid w:val="00F42927"/>
    <w:rsid w:val="00F42E20"/>
    <w:rsid w:val="00F42F2C"/>
    <w:rsid w:val="00F4372F"/>
    <w:rsid w:val="00F56264"/>
    <w:rsid w:val="00F621F9"/>
    <w:rsid w:val="00F6260A"/>
    <w:rsid w:val="00F628E0"/>
    <w:rsid w:val="00F62FFE"/>
    <w:rsid w:val="00F72404"/>
    <w:rsid w:val="00F748A7"/>
    <w:rsid w:val="00F76AA1"/>
    <w:rsid w:val="00F8164F"/>
    <w:rsid w:val="00F82DF1"/>
    <w:rsid w:val="00F83F6C"/>
    <w:rsid w:val="00F85C64"/>
    <w:rsid w:val="00F86FE0"/>
    <w:rsid w:val="00F8742A"/>
    <w:rsid w:val="00F92193"/>
    <w:rsid w:val="00F93F4D"/>
    <w:rsid w:val="00F96EEC"/>
    <w:rsid w:val="00FA0672"/>
    <w:rsid w:val="00FA16F7"/>
    <w:rsid w:val="00FB0142"/>
    <w:rsid w:val="00FB0398"/>
    <w:rsid w:val="00FB16CE"/>
    <w:rsid w:val="00FB1AFC"/>
    <w:rsid w:val="00FB53C4"/>
    <w:rsid w:val="00FB5E4F"/>
    <w:rsid w:val="00FC17AE"/>
    <w:rsid w:val="00FC32D4"/>
    <w:rsid w:val="00FC4543"/>
    <w:rsid w:val="00FD2C21"/>
    <w:rsid w:val="00FD361A"/>
    <w:rsid w:val="00FD5C42"/>
    <w:rsid w:val="00FD62AB"/>
    <w:rsid w:val="00FE010C"/>
    <w:rsid w:val="00FE68CE"/>
    <w:rsid w:val="00FF3572"/>
    <w:rsid w:val="00FF5F5A"/>
    <w:rsid w:val="00FF735E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a1">
    <w:name w:val="Normal"/>
    <w:qFormat/>
    <w:rsid w:val="00CF16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qFormat/>
    <w:rsid w:val="00C704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04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locked/>
    <w:rsid w:val="0016509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locked/>
    <w:rsid w:val="0016509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16509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locked/>
    <w:rsid w:val="006F1A8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qFormat/>
    <w:locked/>
    <w:rsid w:val="006F1A8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locked/>
    <w:rsid w:val="00C704F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16509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locked/>
    <w:rsid w:val="0016509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16509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uiPriority w:val="99"/>
    <w:locked/>
    <w:rsid w:val="006F1A8C"/>
    <w:rPr>
      <w:rFonts w:ascii="Cambria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2"/>
    <w:link w:val="7"/>
    <w:uiPriority w:val="99"/>
    <w:locked/>
    <w:rsid w:val="006F1A8C"/>
    <w:rPr>
      <w:rFonts w:ascii="Cambria" w:hAnsi="Cambria" w:cs="Times New Roman"/>
      <w:i/>
      <w:iCs/>
      <w:color w:val="404040"/>
      <w:lang w:eastAsia="en-US"/>
    </w:rPr>
  </w:style>
  <w:style w:type="character" w:styleId="a5">
    <w:name w:val="Strong"/>
    <w:basedOn w:val="a2"/>
    <w:uiPriority w:val="22"/>
    <w:qFormat/>
    <w:rsid w:val="00C704F7"/>
    <w:rPr>
      <w:rFonts w:ascii="Times New Roman" w:hAnsi="Times New Roman" w:cs="Times New Roman"/>
      <w:b/>
      <w:bCs/>
    </w:rPr>
  </w:style>
  <w:style w:type="paragraph" w:styleId="a6">
    <w:name w:val="header"/>
    <w:basedOn w:val="a1"/>
    <w:link w:val="a7"/>
    <w:uiPriority w:val="99"/>
    <w:semiHidden/>
    <w:rsid w:val="00C704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semiHidden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C70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 Знак Знак Знак Знак Знак Знак Знак Знак Знак Знак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 Знак2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1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b">
    <w:name w:val="текст Знак"/>
    <w:link w:val="ac"/>
    <w:locked/>
    <w:rsid w:val="00C704F7"/>
    <w:rPr>
      <w:rFonts w:ascii="Times New Roman" w:hAnsi="Times New Roman"/>
    </w:rPr>
  </w:style>
  <w:style w:type="paragraph" w:customStyle="1" w:styleId="ac">
    <w:name w:val="текст"/>
    <w:basedOn w:val="a1"/>
    <w:link w:val="ab"/>
    <w:qFormat/>
    <w:rsid w:val="00C704F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Знак Знак21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3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1"/>
    <w:uiPriority w:val="99"/>
    <w:rsid w:val="00C704F7"/>
    <w:pPr>
      <w:spacing w:line="288" w:lineRule="auto"/>
      <w:ind w:left="720"/>
    </w:pPr>
    <w:rPr>
      <w:i/>
      <w:iCs/>
      <w:sz w:val="20"/>
      <w:szCs w:val="20"/>
    </w:rPr>
  </w:style>
  <w:style w:type="paragraph" w:customStyle="1" w:styleId="41">
    <w:name w:val="Знак Знак4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Обычный1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8"/>
    </w:rPr>
  </w:style>
  <w:style w:type="paragraph" w:customStyle="1" w:styleId="22">
    <w:name w:val="Знак Знак22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1">
    <w:name w:val="Знак Знак5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3">
    <w:name w:val="Обычный2"/>
    <w:uiPriority w:val="99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hAnsi="Courier New" w:cs="Courier New"/>
      <w:sz w:val="28"/>
      <w:szCs w:val="28"/>
    </w:rPr>
  </w:style>
  <w:style w:type="paragraph" w:customStyle="1" w:styleId="230">
    <w:name w:val="Знак Знак23"/>
    <w:basedOn w:val="a1"/>
    <w:uiPriority w:val="99"/>
    <w:rsid w:val="00C704F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d">
    <w:name w:val="абзац Знак"/>
    <w:link w:val="ae"/>
    <w:uiPriority w:val="99"/>
    <w:locked/>
    <w:rsid w:val="00C704F7"/>
    <w:rPr>
      <w:rFonts w:ascii="Times New Roman" w:hAnsi="Times New Roman"/>
      <w:sz w:val="24"/>
    </w:rPr>
  </w:style>
  <w:style w:type="paragraph" w:customStyle="1" w:styleId="ae">
    <w:name w:val="абзац"/>
    <w:basedOn w:val="a1"/>
    <w:link w:val="ad"/>
    <w:uiPriority w:val="99"/>
    <w:rsid w:val="00C704F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C704F7"/>
    <w:rPr>
      <w:rFonts w:ascii="Times New Roman" w:hAnsi="Times New Roman"/>
      <w:sz w:val="26"/>
    </w:rPr>
  </w:style>
  <w:style w:type="paragraph" w:customStyle="1" w:styleId="14">
    <w:name w:val="Без интервала1"/>
    <w:uiPriority w:val="99"/>
    <w:rsid w:val="00C251DF"/>
    <w:rPr>
      <w:rFonts w:ascii="Times New Roman" w:hAnsi="Times New Roman"/>
      <w:sz w:val="24"/>
      <w:szCs w:val="24"/>
    </w:rPr>
  </w:style>
  <w:style w:type="character" w:customStyle="1" w:styleId="61">
    <w:name w:val="Знак Знак6"/>
    <w:basedOn w:val="a2"/>
    <w:uiPriority w:val="99"/>
    <w:rsid w:val="00B502DD"/>
    <w:rPr>
      <w:rFonts w:cs="Times New Roman"/>
      <w:sz w:val="24"/>
    </w:rPr>
  </w:style>
  <w:style w:type="paragraph" w:customStyle="1" w:styleId="af">
    <w:name w:val="Знак Знак Знак"/>
    <w:basedOn w:val="a1"/>
    <w:uiPriority w:val="99"/>
    <w:rsid w:val="00E01A8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styleId="af0">
    <w:name w:val="Emphasis"/>
    <w:basedOn w:val="a2"/>
    <w:uiPriority w:val="99"/>
    <w:qFormat/>
    <w:locked/>
    <w:rsid w:val="00165098"/>
    <w:rPr>
      <w:rFonts w:cs="Times New Roman"/>
      <w:i/>
      <w:iCs/>
    </w:rPr>
  </w:style>
  <w:style w:type="paragraph" w:styleId="af1">
    <w:name w:val="Title"/>
    <w:basedOn w:val="a1"/>
    <w:next w:val="a1"/>
    <w:link w:val="af2"/>
    <w:uiPriority w:val="99"/>
    <w:qFormat/>
    <w:locked/>
    <w:rsid w:val="001650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2"/>
    <w:link w:val="af1"/>
    <w:uiPriority w:val="99"/>
    <w:locked/>
    <w:rsid w:val="0016509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Balloon Text"/>
    <w:basedOn w:val="a1"/>
    <w:link w:val="af4"/>
    <w:uiPriority w:val="99"/>
    <w:semiHidden/>
    <w:rsid w:val="0055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locked/>
    <w:rsid w:val="0055085E"/>
    <w:rPr>
      <w:rFonts w:ascii="Tahoma" w:hAnsi="Tahoma" w:cs="Tahoma"/>
      <w:sz w:val="16"/>
      <w:szCs w:val="16"/>
      <w:lang w:eastAsia="en-US"/>
    </w:rPr>
  </w:style>
  <w:style w:type="paragraph" w:customStyle="1" w:styleId="25">
    <w:name w:val="Знак Знак25"/>
    <w:basedOn w:val="a1"/>
    <w:uiPriority w:val="99"/>
    <w:rsid w:val="00B948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">
    <w:name w:val="Знак Знак8"/>
    <w:basedOn w:val="a1"/>
    <w:uiPriority w:val="99"/>
    <w:rsid w:val="00901A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1">
    <w:name w:val="Знак Знак7"/>
    <w:basedOn w:val="a1"/>
    <w:uiPriority w:val="99"/>
    <w:rsid w:val="007131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 Spacing"/>
    <w:link w:val="af6"/>
    <w:uiPriority w:val="1"/>
    <w:qFormat/>
    <w:rsid w:val="00FC4543"/>
    <w:rPr>
      <w:rFonts w:ascii="Times New Roman" w:eastAsia="Times New Roman" w:hAnsi="Times New Roman"/>
      <w:sz w:val="24"/>
      <w:szCs w:val="24"/>
    </w:rPr>
  </w:style>
  <w:style w:type="paragraph" w:customStyle="1" w:styleId="24">
    <w:name w:val="Знак Знак24"/>
    <w:basedOn w:val="a1"/>
    <w:uiPriority w:val="99"/>
    <w:rsid w:val="00B909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4D4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Знак Знак9"/>
    <w:basedOn w:val="a1"/>
    <w:rsid w:val="00284E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7">
    <w:name w:val="Hyperlink"/>
    <w:uiPriority w:val="99"/>
    <w:locked/>
    <w:rsid w:val="00CD4B85"/>
    <w:rPr>
      <w:color w:val="0000FF"/>
      <w:u w:val="single"/>
    </w:rPr>
  </w:style>
  <w:style w:type="paragraph" w:customStyle="1" w:styleId="26">
    <w:name w:val="Знак Знак26"/>
    <w:basedOn w:val="a1"/>
    <w:rsid w:val="006B4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7">
    <w:name w:val="Знак Знак27"/>
    <w:basedOn w:val="a1"/>
    <w:rsid w:val="000A6C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0">
    <w:name w:val="Знак Знак10"/>
    <w:basedOn w:val="a1"/>
    <w:rsid w:val="00F225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Normal (Web)"/>
    <w:basedOn w:val="a1"/>
    <w:uiPriority w:val="99"/>
    <w:locked/>
    <w:rsid w:val="00B5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Серидина"/>
    <w:basedOn w:val="a1"/>
    <w:link w:val="afa"/>
    <w:uiPriority w:val="99"/>
    <w:qFormat/>
    <w:rsid w:val="008E182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текстСеридина Знак"/>
    <w:link w:val="af9"/>
    <w:uiPriority w:val="99"/>
    <w:locked/>
    <w:rsid w:val="008E1827"/>
    <w:rPr>
      <w:rFonts w:ascii="Times New Roman" w:hAnsi="Times New Roman"/>
      <w:sz w:val="24"/>
      <w:szCs w:val="24"/>
    </w:rPr>
  </w:style>
  <w:style w:type="paragraph" w:customStyle="1" w:styleId="afb">
    <w:name w:val="текст серидина"/>
    <w:basedOn w:val="a1"/>
    <w:link w:val="afc"/>
    <w:uiPriority w:val="99"/>
    <w:qFormat/>
    <w:rsid w:val="008E18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текст серидина Знак"/>
    <w:link w:val="afb"/>
    <w:uiPriority w:val="99"/>
    <w:locked/>
    <w:rsid w:val="008E1827"/>
    <w:rPr>
      <w:rFonts w:ascii="Times New Roman" w:eastAsia="Times New Roman" w:hAnsi="Times New Roman"/>
      <w:b/>
      <w:sz w:val="24"/>
      <w:szCs w:val="24"/>
    </w:rPr>
  </w:style>
  <w:style w:type="paragraph" w:styleId="afd">
    <w:name w:val="List Paragraph"/>
    <w:basedOn w:val="a1"/>
    <w:uiPriority w:val="34"/>
    <w:qFormat/>
    <w:rsid w:val="00B90A72"/>
    <w:pPr>
      <w:ind w:left="720"/>
      <w:contextualSpacing/>
    </w:pPr>
  </w:style>
  <w:style w:type="paragraph" w:customStyle="1" w:styleId="TableParagraph">
    <w:name w:val="Table Paragraph"/>
    <w:basedOn w:val="a1"/>
    <w:uiPriority w:val="1"/>
    <w:qFormat/>
    <w:rsid w:val="0004614C"/>
    <w:pPr>
      <w:widowControl w:val="0"/>
      <w:autoSpaceDE w:val="0"/>
      <w:autoSpaceDN w:val="0"/>
      <w:spacing w:before="43"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0">
    <w:name w:val="черточка"/>
    <w:basedOn w:val="a1"/>
    <w:link w:val="afe"/>
    <w:uiPriority w:val="99"/>
    <w:qFormat/>
    <w:rsid w:val="002D15F2"/>
    <w:pPr>
      <w:numPr>
        <w:numId w:val="42"/>
      </w:num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e">
    <w:name w:val="черточка Знак"/>
    <w:link w:val="a0"/>
    <w:uiPriority w:val="99"/>
    <w:rsid w:val="002D15F2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msonospacingmailrucssattributepostfix">
    <w:name w:val="msonospacing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1"/>
    <w:link w:val="aff0"/>
    <w:locked/>
    <w:rsid w:val="003F4A0D"/>
    <w:pPr>
      <w:suppressAutoHyphens/>
      <w:spacing w:after="140" w:line="288" w:lineRule="auto"/>
    </w:pPr>
    <w:rPr>
      <w:kern w:val="1"/>
      <w:lang w:eastAsia="ar-SA"/>
    </w:rPr>
  </w:style>
  <w:style w:type="character" w:customStyle="1" w:styleId="aff0">
    <w:name w:val="Основной текст Знак"/>
    <w:basedOn w:val="a2"/>
    <w:link w:val="aff"/>
    <w:rsid w:val="003F4A0D"/>
    <w:rPr>
      <w:rFonts w:cs="Calibri"/>
      <w:kern w:val="1"/>
      <w:lang w:eastAsia="ar-SA"/>
    </w:rPr>
  </w:style>
  <w:style w:type="paragraph" w:customStyle="1" w:styleId="32">
    <w:name w:val="Заголовок №3"/>
    <w:basedOn w:val="a1"/>
    <w:uiPriority w:val="99"/>
    <w:rsid w:val="001B5AF2"/>
    <w:pPr>
      <w:shd w:val="clear" w:color="auto" w:fill="FFFFFF"/>
      <w:suppressAutoHyphens/>
      <w:spacing w:after="240" w:line="240" w:lineRule="atLeast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19"/>
      <w:szCs w:val="19"/>
      <w:lang w:eastAsia="hi-IN" w:bidi="hi-IN"/>
    </w:rPr>
  </w:style>
  <w:style w:type="character" w:customStyle="1" w:styleId="normaltextrunmailrucssattributepostfix">
    <w:name w:val="normaltextrun_mailru_css_attribute_postfix"/>
    <w:basedOn w:val="a2"/>
    <w:rsid w:val="00177661"/>
  </w:style>
  <w:style w:type="character" w:customStyle="1" w:styleId="eopmailrucssattributepostfix">
    <w:name w:val="eop_mailru_css_attribute_postfix"/>
    <w:basedOn w:val="a2"/>
    <w:rsid w:val="00177661"/>
  </w:style>
  <w:style w:type="character" w:customStyle="1" w:styleId="stl-2">
    <w:name w:val="stl-2"/>
    <w:basedOn w:val="a2"/>
    <w:rsid w:val="00E970B2"/>
  </w:style>
  <w:style w:type="paragraph" w:customStyle="1" w:styleId="a">
    <w:name w:val="параграф"/>
    <w:basedOn w:val="afd"/>
    <w:rsid w:val="00AB6698"/>
    <w:pPr>
      <w:numPr>
        <w:numId w:val="46"/>
      </w:numPr>
      <w:spacing w:before="360" w:after="120" w:line="240" w:lineRule="auto"/>
      <w:ind w:left="714" w:hanging="357"/>
    </w:pPr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character" w:customStyle="1" w:styleId="af6">
    <w:name w:val="Без интервала Знак"/>
    <w:link w:val="af5"/>
    <w:uiPriority w:val="1"/>
    <w:locked/>
    <w:rsid w:val="00EB059B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basedOn w:val="a2"/>
    <w:rsid w:val="00243D44"/>
  </w:style>
  <w:style w:type="paragraph" w:styleId="aff1">
    <w:name w:val="TOC Heading"/>
    <w:basedOn w:val="1"/>
    <w:next w:val="a1"/>
    <w:uiPriority w:val="99"/>
    <w:rsid w:val="008E2764"/>
    <w:pPr>
      <w:keepLines/>
      <w:spacing w:before="480" w:line="276" w:lineRule="auto"/>
      <w:outlineLvl w:val="9"/>
    </w:pPr>
    <w:rPr>
      <w:rFonts w:ascii="Cambria" w:eastAsia="Calibri" w:hAnsi="Cambria"/>
      <w:b/>
      <w:bCs/>
      <w:color w:val="365F91"/>
      <w:sz w:val="20"/>
      <w:szCs w:val="28"/>
      <w:lang w:val="x-none" w:eastAsia="en-US"/>
    </w:rPr>
  </w:style>
  <w:style w:type="paragraph" w:customStyle="1" w:styleId="aff2">
    <w:name w:val="Таб_текст"/>
    <w:basedOn w:val="ac"/>
    <w:link w:val="aff3"/>
    <w:qFormat/>
    <w:rsid w:val="00CF0C2C"/>
    <w:pPr>
      <w:tabs>
        <w:tab w:val="left" w:pos="993"/>
      </w:tabs>
    </w:pPr>
    <w:rPr>
      <w:rFonts w:eastAsia="Times New Roman"/>
      <w:kern w:val="36"/>
      <w:sz w:val="24"/>
      <w:szCs w:val="28"/>
      <w:lang w:val="x-none" w:eastAsia="x-none"/>
    </w:rPr>
  </w:style>
  <w:style w:type="character" w:customStyle="1" w:styleId="aff3">
    <w:name w:val="Таб_текст Знак"/>
    <w:link w:val="aff2"/>
    <w:rsid w:val="00CF0C2C"/>
    <w:rPr>
      <w:rFonts w:ascii="Times New Roman" w:eastAsia="Times New Roman" w:hAnsi="Times New Roman"/>
      <w:kern w:val="36"/>
      <w:sz w:val="24"/>
      <w:szCs w:val="28"/>
      <w:lang w:val="x-none" w:eastAsia="x-none"/>
    </w:rPr>
  </w:style>
  <w:style w:type="character" w:customStyle="1" w:styleId="aff4">
    <w:name w:val="Таб_сер Знак"/>
    <w:link w:val="aff5"/>
    <w:locked/>
    <w:rsid w:val="003E7CAD"/>
    <w:rPr>
      <w:rFonts w:ascii="Times New Roman" w:eastAsia="Times New Roman" w:hAnsi="Times New Roman"/>
      <w:sz w:val="24"/>
    </w:rPr>
  </w:style>
  <w:style w:type="paragraph" w:customStyle="1" w:styleId="aff5">
    <w:name w:val="Таб_сер"/>
    <w:basedOn w:val="a1"/>
    <w:link w:val="aff4"/>
    <w:qFormat/>
    <w:rsid w:val="003E7C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0">
    <w:name w:val="11текстСер"/>
    <w:basedOn w:val="a1"/>
    <w:link w:val="111"/>
    <w:qFormat/>
    <w:rsid w:val="00284975"/>
    <w:pPr>
      <w:spacing w:after="0" w:line="240" w:lineRule="auto"/>
      <w:jc w:val="center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111">
    <w:name w:val="11текстСер Знак"/>
    <w:link w:val="110"/>
    <w:rsid w:val="00284975"/>
    <w:rPr>
      <w:rFonts w:ascii="Times New Roman" w:eastAsia="Times New Roman" w:hAnsi="Times New Roman"/>
      <w:lang w:val="x-none" w:eastAsia="x-none"/>
    </w:rPr>
  </w:style>
  <w:style w:type="paragraph" w:customStyle="1" w:styleId="aff6">
    <w:name w:val="курсив"/>
    <w:basedOn w:val="ae"/>
    <w:link w:val="aff7"/>
    <w:qFormat/>
    <w:rsid w:val="000D12CD"/>
    <w:pPr>
      <w:ind w:firstLine="0"/>
    </w:pPr>
    <w:rPr>
      <w:rFonts w:eastAsia="Times New Roman"/>
      <w:i/>
      <w:szCs w:val="22"/>
      <w:lang w:val="x-none" w:eastAsia="x-none"/>
    </w:rPr>
  </w:style>
  <w:style w:type="character" w:customStyle="1" w:styleId="aff7">
    <w:name w:val="курсив Знак"/>
    <w:link w:val="aff6"/>
    <w:rsid w:val="000D12CD"/>
    <w:rPr>
      <w:rFonts w:ascii="Times New Roman" w:eastAsia="Times New Roman" w:hAnsi="Times New Roman"/>
      <w:i/>
      <w:sz w:val="24"/>
      <w:lang w:val="x-none" w:eastAsia="x-none"/>
    </w:rPr>
  </w:style>
  <w:style w:type="character" w:customStyle="1" w:styleId="text">
    <w:name w:val="text"/>
    <w:basedOn w:val="a2"/>
    <w:rsid w:val="00F35B3B"/>
  </w:style>
  <w:style w:type="paragraph" w:customStyle="1" w:styleId="228bf8a64b8551e1msonormal">
    <w:name w:val="228bf8a64b8551e1msonormal"/>
    <w:basedOn w:val="a1"/>
    <w:rsid w:val="001D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2"/>
    <w:rsid w:val="00236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D672-3631-40C7-9BA8-21D3C8F9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7</Pages>
  <Words>5478</Words>
  <Characters>3122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мо</Company>
  <LinksUpToDate>false</LinksUpToDate>
  <CharactersWithSpaces>3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дрин Алексей Юрьевич</cp:lastModifiedBy>
  <cp:revision>174</cp:revision>
  <cp:lastPrinted>2023-11-29T07:28:00Z</cp:lastPrinted>
  <dcterms:created xsi:type="dcterms:W3CDTF">2023-08-21T10:00:00Z</dcterms:created>
  <dcterms:modified xsi:type="dcterms:W3CDTF">2024-01-30T08:47:00Z</dcterms:modified>
</cp:coreProperties>
</file>